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537A" w14:textId="460F1853" w:rsidR="00EB2874" w:rsidRDefault="0029264D" w:rsidP="00B83D2D">
      <w:pPr>
        <w:pStyle w:val="Ttulo1"/>
        <w:spacing w:after="240"/>
        <w:rPr>
          <w:sz w:val="28"/>
          <w:szCs w:val="22"/>
        </w:rPr>
      </w:pPr>
      <w:bookmarkStart w:id="0" w:name="_Hlk70403564"/>
      <w:r w:rsidRPr="00604C3C">
        <w:rPr>
          <w:sz w:val="28"/>
          <w:szCs w:val="22"/>
        </w:rPr>
        <w:t>ASIGNACIÓN DE CÉDULAS JURÍDICAS</w:t>
      </w:r>
    </w:p>
    <w:p w14:paraId="4FF11A92" w14:textId="2B962886" w:rsidR="004A333D" w:rsidRPr="004A333D" w:rsidRDefault="0029264D" w:rsidP="004A333D">
      <w:pPr>
        <w:pStyle w:val="Ttulo2"/>
      </w:pPr>
      <w:r w:rsidRPr="004A333D">
        <w:t>Descripción</w:t>
      </w:r>
      <w:r w:rsidR="004A333D" w:rsidRPr="004A333D">
        <w:t>:</w:t>
      </w:r>
    </w:p>
    <w:p w14:paraId="3A863C41" w14:textId="35961B67" w:rsidR="006A52B4" w:rsidRPr="007E35C5" w:rsidRDefault="0029264D" w:rsidP="007E35C5">
      <w:pPr>
        <w:pStyle w:val="Textoindependiente"/>
      </w:pPr>
      <w:r w:rsidRPr="007E35C5">
        <w:t>Las solicitudes de asignación de número de cédula jurídica que solicitan aquellas personas jurídicas no inscritas en el Registro Nacional, tanto de derecho público como privadas, así como aquellas entidades que sin ser personas Jurídicas se les asigna un número identificador, cuya estructura es similar a la cédula jurídica, se establece los siguientes requisitos generales:</w:t>
      </w:r>
    </w:p>
    <w:p w14:paraId="1D2C394D" w14:textId="77777777" w:rsidR="006A52B4" w:rsidRPr="007E35C5" w:rsidRDefault="006A52B4" w:rsidP="007E35C5">
      <w:pPr>
        <w:pStyle w:val="Textoindependiente"/>
      </w:pPr>
    </w:p>
    <w:p w14:paraId="368F5019" w14:textId="299D5E46" w:rsidR="00EB2874" w:rsidRPr="007E35C5" w:rsidRDefault="00D50107" w:rsidP="00C41389">
      <w:pPr>
        <w:pStyle w:val="Textoindependiente"/>
      </w:pPr>
      <w:r w:rsidRPr="007E35C5">
        <w:t>La a</w:t>
      </w:r>
      <w:r w:rsidR="0029264D" w:rsidRPr="007E35C5">
        <w:t xml:space="preserve">tención de solicitudes de asignación de cédulas jurídicas </w:t>
      </w:r>
      <w:r w:rsidRPr="007E35C5">
        <w:t xml:space="preserve"> es de conformidad con el </w:t>
      </w:r>
      <w:hyperlink r:id="rId8" w:history="1">
        <w:r w:rsidR="006A2E71">
          <w:rPr>
            <w:rStyle w:val="Hipervnculo"/>
            <w:color w:val="365F91"/>
          </w:rPr>
          <w:t>Decreto</w:t>
        </w:r>
      </w:hyperlink>
      <w:r w:rsidR="006A2E71">
        <w:rPr>
          <w:color w:val="365F91"/>
          <w:spacing w:val="-59"/>
        </w:rPr>
        <w:t xml:space="preserve"> </w:t>
      </w:r>
      <w:hyperlink r:id="rId9" w:history="1">
        <w:r w:rsidR="006A2E71">
          <w:rPr>
            <w:rStyle w:val="Hipervnculo"/>
            <w:color w:val="365F91"/>
          </w:rPr>
          <w:t>Ejecutivo</w:t>
        </w:r>
        <w:r w:rsidR="006A2E71">
          <w:rPr>
            <w:rStyle w:val="Hipervnculo"/>
            <w:color w:val="365F91"/>
            <w:spacing w:val="-10"/>
          </w:rPr>
          <w:t xml:space="preserve"> </w:t>
        </w:r>
        <w:r w:rsidR="006A2E71">
          <w:rPr>
            <w:rStyle w:val="Hipervnculo"/>
            <w:color w:val="365F91"/>
          </w:rPr>
          <w:t>No.</w:t>
        </w:r>
        <w:r w:rsidR="006A2E71">
          <w:rPr>
            <w:rStyle w:val="Hipervnculo"/>
            <w:color w:val="365F91"/>
            <w:spacing w:val="-11"/>
          </w:rPr>
          <w:t xml:space="preserve"> </w:t>
        </w:r>
        <w:r w:rsidR="006A2E71">
          <w:rPr>
            <w:rStyle w:val="Hipervnculo"/>
            <w:color w:val="365F91"/>
          </w:rPr>
          <w:t>34691-J</w:t>
        </w:r>
        <w:r w:rsidR="006A2E71">
          <w:rPr>
            <w:rStyle w:val="Hipervnculo"/>
            <w:color w:val="365F91"/>
            <w:spacing w:val="-9"/>
          </w:rPr>
          <w:t xml:space="preserve"> </w:t>
        </w:r>
        <w:r w:rsidR="006A2E71">
          <w:rPr>
            <w:rStyle w:val="Hipervnculo"/>
            <w:color w:val="365F91"/>
          </w:rPr>
          <w:t>de</w:t>
        </w:r>
        <w:r w:rsidR="006A2E71">
          <w:rPr>
            <w:rStyle w:val="Hipervnculo"/>
            <w:color w:val="365F91"/>
            <w:spacing w:val="-12"/>
          </w:rPr>
          <w:t xml:space="preserve"> </w:t>
        </w:r>
        <w:r w:rsidR="006A2E71">
          <w:rPr>
            <w:rStyle w:val="Hipervnculo"/>
            <w:color w:val="365F91"/>
          </w:rPr>
          <w:t>19</w:t>
        </w:r>
        <w:r w:rsidR="006A2E71">
          <w:rPr>
            <w:rStyle w:val="Hipervnculo"/>
            <w:color w:val="365F91"/>
            <w:spacing w:val="-11"/>
          </w:rPr>
          <w:t xml:space="preserve"> </w:t>
        </w:r>
        <w:r w:rsidR="006A2E71">
          <w:rPr>
            <w:rStyle w:val="Hipervnculo"/>
            <w:color w:val="365F91"/>
          </w:rPr>
          <w:t>de</w:t>
        </w:r>
        <w:r w:rsidR="006A2E71">
          <w:rPr>
            <w:rStyle w:val="Hipervnculo"/>
            <w:color w:val="365F91"/>
            <w:spacing w:val="-10"/>
          </w:rPr>
          <w:t xml:space="preserve"> </w:t>
        </w:r>
        <w:r w:rsidR="006A2E71">
          <w:rPr>
            <w:rStyle w:val="Hipervnculo"/>
            <w:color w:val="365F91"/>
          </w:rPr>
          <w:t>agosto</w:t>
        </w:r>
        <w:r w:rsidR="006A2E71">
          <w:rPr>
            <w:rStyle w:val="Hipervnculo"/>
            <w:color w:val="365F91"/>
            <w:spacing w:val="-9"/>
          </w:rPr>
          <w:t xml:space="preserve"> </w:t>
        </w:r>
        <w:r w:rsidR="006A2E71">
          <w:rPr>
            <w:rStyle w:val="Hipervnculo"/>
            <w:color w:val="365F91"/>
          </w:rPr>
          <w:t>de</w:t>
        </w:r>
        <w:r w:rsidR="006A2E71">
          <w:rPr>
            <w:rStyle w:val="Hipervnculo"/>
            <w:color w:val="365F91"/>
            <w:spacing w:val="-11"/>
          </w:rPr>
          <w:t xml:space="preserve"> </w:t>
        </w:r>
        <w:r w:rsidR="006A2E71">
          <w:rPr>
            <w:rStyle w:val="Hipervnculo"/>
            <w:color w:val="365F91"/>
          </w:rPr>
          <w:t>2008</w:t>
        </w:r>
        <w:r w:rsidR="006A2E71">
          <w:rPr>
            <w:rStyle w:val="Hipervnculo"/>
            <w:color w:val="365F91"/>
            <w:spacing w:val="-9"/>
          </w:rPr>
          <w:t xml:space="preserve"> </w:t>
        </w:r>
      </w:hyperlink>
      <w:r w:rsidR="0029264D" w:rsidRPr="007E35C5">
        <w:t xml:space="preserve"> </w:t>
      </w:r>
      <w:r w:rsidRPr="007E35C5">
        <w:t>y el</w:t>
      </w:r>
      <w:r w:rsidR="0029264D" w:rsidRPr="007E35C5">
        <w:t xml:space="preserve"> Criterio Registral DGRN-001-2008</w:t>
      </w:r>
      <w:r w:rsidRPr="007E35C5">
        <w:t>.  De ese modo s</w:t>
      </w:r>
      <w:r w:rsidR="0029264D" w:rsidRPr="007E35C5">
        <w:t>e asignará número de Cédula Jurídica o consecutivo de identificación según corresponda de conformidad con el Decreto y criterio citados.</w:t>
      </w:r>
      <w:bookmarkEnd w:id="0"/>
    </w:p>
    <w:p w14:paraId="05742117" w14:textId="77777777" w:rsidR="00CC5E08" w:rsidRDefault="00CC5E08" w:rsidP="007E35C5">
      <w:pPr>
        <w:pStyle w:val="Textoindependiente"/>
      </w:pPr>
    </w:p>
    <w:p w14:paraId="40586079" w14:textId="34C53C2F" w:rsidR="00CC5E08" w:rsidRDefault="0029264D" w:rsidP="004A333D">
      <w:pPr>
        <w:pStyle w:val="Ttulo2"/>
      </w:pPr>
      <w:bookmarkStart w:id="1" w:name="_Hlk70403630"/>
      <w:r w:rsidRPr="00240F51">
        <w:t xml:space="preserve">Medios de </w:t>
      </w:r>
      <w:r w:rsidR="006A2E71">
        <w:t>P</w:t>
      </w:r>
      <w:r w:rsidRPr="00240F51">
        <w:t>resentación</w:t>
      </w:r>
      <w:r w:rsidR="004A333D">
        <w:t>:</w:t>
      </w:r>
    </w:p>
    <w:p w14:paraId="3300A33A" w14:textId="4BBA2CE0" w:rsidR="00EB2874" w:rsidRDefault="0029264D" w:rsidP="00C41389">
      <w:pPr>
        <w:pStyle w:val="Ttulo3"/>
      </w:pPr>
      <w:r>
        <w:t>Personal:</w:t>
      </w:r>
    </w:p>
    <w:p w14:paraId="3A82C13C" w14:textId="69CFE97F" w:rsidR="00EB2874" w:rsidRPr="00CC5E08" w:rsidRDefault="0029264D" w:rsidP="00CC5E08">
      <w:pPr>
        <w:pStyle w:val="Prrafodelista"/>
        <w:numPr>
          <w:ilvl w:val="0"/>
          <w:numId w:val="3"/>
        </w:numPr>
        <w:tabs>
          <w:tab w:val="left" w:pos="1622"/>
        </w:tabs>
        <w:spacing w:before="82" w:after="240" w:line="276" w:lineRule="auto"/>
        <w:ind w:left="360" w:right="1343"/>
      </w:pPr>
      <w:r w:rsidRPr="00CC5E08">
        <w:rPr>
          <w:color w:val="2E5395"/>
        </w:rPr>
        <w:t xml:space="preserve">En la Ventanilla de </w:t>
      </w:r>
      <w:r w:rsidR="00084107" w:rsidRPr="00084107">
        <w:rPr>
          <w:color w:val="2E5395"/>
        </w:rPr>
        <w:t>Subproceso de Normalización Técnica del Registro de Personas Jurídicas.</w:t>
      </w:r>
      <w:r w:rsidRPr="00CC5E08">
        <w:rPr>
          <w:color w:val="2E5395"/>
        </w:rPr>
        <w:t xml:space="preserve"> Registro Nacional, Sede Central Curridabat, Módulo 1, Piso 1.</w:t>
      </w:r>
    </w:p>
    <w:p w14:paraId="68517043" w14:textId="6DE1E098" w:rsidR="005444C2" w:rsidRPr="00952130" w:rsidRDefault="0029264D" w:rsidP="00C41389">
      <w:pPr>
        <w:pStyle w:val="Ttulo3"/>
      </w:pPr>
      <w:r>
        <w:t>Correo Electrónico:</w:t>
      </w:r>
    </w:p>
    <w:p w14:paraId="4F11CA99" w14:textId="2288B003" w:rsidR="00EB2874" w:rsidRPr="00CC5E08" w:rsidRDefault="0029264D" w:rsidP="000E5DC6">
      <w:pPr>
        <w:pStyle w:val="Prrafodelista"/>
        <w:numPr>
          <w:ilvl w:val="0"/>
          <w:numId w:val="3"/>
        </w:numPr>
        <w:tabs>
          <w:tab w:val="left" w:pos="1622"/>
        </w:tabs>
        <w:spacing w:line="276" w:lineRule="auto"/>
        <w:ind w:left="360" w:right="1335"/>
      </w:pPr>
      <w:r w:rsidRPr="00CC5E08">
        <w:rPr>
          <w:color w:val="2E5395"/>
        </w:rPr>
        <w:t>Por medio de la dirección electrónica</w:t>
      </w:r>
      <w:r w:rsidRPr="00CC5E08">
        <w:rPr>
          <w:color w:val="0000FF"/>
        </w:rPr>
        <w:t xml:space="preserve"> </w:t>
      </w:r>
      <w:hyperlink r:id="rId10" w:history="1">
        <w:r w:rsidR="00BD3716" w:rsidRPr="00DB085C">
          <w:rPr>
            <w:rStyle w:val="Hipervnculo"/>
          </w:rPr>
          <w:t>asignacioncedulajuri@rnp.go.cr</w:t>
        </w:r>
      </w:hyperlink>
      <w:r w:rsidRPr="00CC5E08">
        <w:rPr>
          <w:color w:val="2E5395"/>
        </w:rPr>
        <w:t xml:space="preserve">; deberá remitirse al Registro de Personas Jurídicas la solicitud de asignación de cédula jurídica firmada digitalmente. </w:t>
      </w:r>
      <w:r w:rsidRPr="00CC5E08">
        <w:rPr>
          <w:b/>
          <w:bCs/>
          <w:color w:val="2E5395"/>
        </w:rPr>
        <w:t>Este correo será exclusivamente para tales requerimientos</w:t>
      </w:r>
      <w:r w:rsidR="00746EB9" w:rsidRPr="00CC5E08">
        <w:rPr>
          <w:color w:val="2E5395"/>
        </w:rPr>
        <w:t>,</w:t>
      </w:r>
      <w:r w:rsidRPr="00CC5E08">
        <w:rPr>
          <w:color w:val="2E5395"/>
        </w:rPr>
        <w:t xml:space="preserve"> los cuales deberán ser aportados </w:t>
      </w:r>
      <w:r w:rsidR="00746EB9" w:rsidRPr="00CC5E08">
        <w:rPr>
          <w:color w:val="2E5395"/>
        </w:rPr>
        <w:t>tanto la solicitud como los documentos que acrediten la existencia de la entidad y la representación de la persona que realiza la</w:t>
      </w:r>
      <w:r w:rsidR="009612BD" w:rsidRPr="00CC5E08">
        <w:rPr>
          <w:color w:val="2E5395"/>
        </w:rPr>
        <w:t xml:space="preserve"> gestión</w:t>
      </w:r>
      <w:r w:rsidR="00746EB9" w:rsidRPr="00CC5E08">
        <w:rPr>
          <w:color w:val="2E5395"/>
        </w:rPr>
        <w:t xml:space="preserve">, únicamente en formato PDF y firmados digitalmente </w:t>
      </w:r>
      <w:r w:rsidRPr="00CC5E08">
        <w:rPr>
          <w:color w:val="2E5395"/>
        </w:rPr>
        <w:t>con la respectiva firma digital.</w:t>
      </w:r>
    </w:p>
    <w:p w14:paraId="78963B8D" w14:textId="77777777" w:rsidR="00EB2874" w:rsidRPr="00CC5E08" w:rsidRDefault="00EB2874" w:rsidP="007E35C5">
      <w:pPr>
        <w:pStyle w:val="Textoindependiente"/>
      </w:pPr>
    </w:p>
    <w:p w14:paraId="3677869C" w14:textId="77777777" w:rsidR="00EB2874" w:rsidRPr="00CC5E08" w:rsidRDefault="0029264D" w:rsidP="000E5DC6">
      <w:pPr>
        <w:pStyle w:val="Prrafodelista"/>
        <w:numPr>
          <w:ilvl w:val="0"/>
          <w:numId w:val="3"/>
        </w:numPr>
        <w:tabs>
          <w:tab w:val="left" w:pos="1621"/>
          <w:tab w:val="left" w:pos="1622"/>
        </w:tabs>
        <w:ind w:left="360"/>
      </w:pPr>
      <w:r w:rsidRPr="00CC5E08">
        <w:rPr>
          <w:color w:val="2E5395"/>
        </w:rPr>
        <w:t>El usuario debe aportar una dirección de correo</w:t>
      </w:r>
      <w:r w:rsidRPr="00CC5E08">
        <w:rPr>
          <w:color w:val="2E5395"/>
          <w:spacing w:val="-10"/>
        </w:rPr>
        <w:t xml:space="preserve"> </w:t>
      </w:r>
      <w:r w:rsidRPr="00CC5E08">
        <w:rPr>
          <w:color w:val="2E5395"/>
        </w:rPr>
        <w:t>electrónico.</w:t>
      </w:r>
    </w:p>
    <w:p w14:paraId="2273E837" w14:textId="77777777" w:rsidR="00EB2874" w:rsidRPr="00CC5E08" w:rsidRDefault="00EB2874" w:rsidP="007E35C5">
      <w:pPr>
        <w:pStyle w:val="Textoindependiente"/>
      </w:pPr>
    </w:p>
    <w:p w14:paraId="4FC8D641" w14:textId="6E8D58D1" w:rsidR="00C22F4E" w:rsidRPr="00CC5E08" w:rsidRDefault="0029264D" w:rsidP="000E5DC6">
      <w:pPr>
        <w:pStyle w:val="Prrafodelista"/>
        <w:numPr>
          <w:ilvl w:val="0"/>
          <w:numId w:val="3"/>
        </w:numPr>
        <w:tabs>
          <w:tab w:val="left" w:pos="1622"/>
        </w:tabs>
        <w:spacing w:line="276" w:lineRule="auto"/>
        <w:ind w:left="360" w:right="1337"/>
      </w:pPr>
      <w:r w:rsidRPr="00CC5E08">
        <w:rPr>
          <w:color w:val="2E5395"/>
        </w:rPr>
        <w:t>Toda solicitud que se realice por medio del correo indicado debe cumplir los requisitos indicados en la</w:t>
      </w:r>
      <w:r w:rsidRPr="00CC5E08">
        <w:rPr>
          <w:color w:val="0000FF"/>
        </w:rPr>
        <w:t xml:space="preserve"> </w:t>
      </w:r>
      <w:hyperlink r:id="rId11">
        <w:r w:rsidRPr="00CC5E08">
          <w:rPr>
            <w:color w:val="0000FF"/>
            <w:u w:val="single" w:color="0000FF"/>
          </w:rPr>
          <w:t>Directriz</w:t>
        </w:r>
        <w:r w:rsidRPr="00CC5E08">
          <w:rPr>
            <w:color w:val="0000FF"/>
            <w:spacing w:val="-1"/>
            <w:u w:val="single" w:color="0000FF"/>
          </w:rPr>
          <w:t xml:space="preserve"> </w:t>
        </w:r>
        <w:r w:rsidRPr="00CC5E08">
          <w:rPr>
            <w:color w:val="0000FF"/>
            <w:u w:val="single" w:color="0000FF"/>
          </w:rPr>
          <w:t>DPJ-002-2020</w:t>
        </w:r>
      </w:hyperlink>
      <w:r w:rsidR="00B83D2D">
        <w:rPr>
          <w:color w:val="0000FF"/>
          <w:u w:val="single" w:color="0000FF"/>
        </w:rPr>
        <w:t>.</w:t>
      </w:r>
    </w:p>
    <w:p w14:paraId="31857047" w14:textId="77777777" w:rsidR="00B3737A" w:rsidRPr="00CC5E08" w:rsidRDefault="00B3737A" w:rsidP="000E5DC6">
      <w:pPr>
        <w:pStyle w:val="Prrafodelista"/>
        <w:ind w:left="902"/>
      </w:pPr>
    </w:p>
    <w:p w14:paraId="0B938876" w14:textId="2B9C14A8" w:rsidR="000E5DC6" w:rsidRPr="00CC5E08" w:rsidRDefault="00B3737A" w:rsidP="000E5DC6">
      <w:pPr>
        <w:pStyle w:val="Prrafodelista"/>
        <w:numPr>
          <w:ilvl w:val="0"/>
          <w:numId w:val="3"/>
        </w:numPr>
        <w:tabs>
          <w:tab w:val="left" w:pos="1622"/>
        </w:tabs>
        <w:spacing w:line="276" w:lineRule="auto"/>
        <w:ind w:left="360" w:right="1337"/>
        <w:rPr>
          <w:color w:val="2E5395"/>
        </w:rPr>
      </w:pPr>
      <w:r w:rsidRPr="00CC5E08">
        <w:rPr>
          <w:color w:val="1F497D" w:themeColor="text2"/>
        </w:rPr>
        <w:t xml:space="preserve">La solicitud de número identificador para los fideicomisos debe cumplir los requisitos indicados en la </w:t>
      </w:r>
      <w:hyperlink r:id="rId12" w:history="1">
        <w:r w:rsidR="00B83D2D">
          <w:rPr>
            <w:rStyle w:val="Hipervnculo"/>
          </w:rPr>
          <w:t>D</w:t>
        </w:r>
        <w:r w:rsidR="00B83D2D" w:rsidRPr="00B83D2D">
          <w:rPr>
            <w:rStyle w:val="Hipervnculo"/>
          </w:rPr>
          <w:t>irectriz</w:t>
        </w:r>
        <w:r w:rsidRPr="00B83D2D">
          <w:rPr>
            <w:rStyle w:val="Hipervnculo"/>
          </w:rPr>
          <w:t xml:space="preserve"> DPJ-001-2021</w:t>
        </w:r>
        <w:r w:rsidR="000E5DC6" w:rsidRPr="00B83D2D">
          <w:rPr>
            <w:rStyle w:val="Hipervnculo"/>
          </w:rPr>
          <w:t>.</w:t>
        </w:r>
      </w:hyperlink>
    </w:p>
    <w:p w14:paraId="35E6CF4A" w14:textId="77777777" w:rsidR="000E5DC6" w:rsidRPr="000E5DC6" w:rsidRDefault="000E5DC6" w:rsidP="000E5DC6">
      <w:pPr>
        <w:pStyle w:val="Prrafodelista"/>
        <w:rPr>
          <w:color w:val="2E5395"/>
          <w:sz w:val="24"/>
          <w:szCs w:val="24"/>
        </w:rPr>
      </w:pPr>
    </w:p>
    <w:p w14:paraId="0EAC4CDB" w14:textId="253A8B50" w:rsidR="000E5DC6" w:rsidRPr="00CC5E08" w:rsidRDefault="0029264D" w:rsidP="000E5DC6">
      <w:pPr>
        <w:pStyle w:val="Prrafodelista"/>
        <w:numPr>
          <w:ilvl w:val="0"/>
          <w:numId w:val="3"/>
        </w:numPr>
        <w:tabs>
          <w:tab w:val="left" w:pos="1622"/>
        </w:tabs>
        <w:spacing w:line="276" w:lineRule="auto"/>
        <w:ind w:left="360" w:right="1337"/>
        <w:rPr>
          <w:color w:val="2E5395"/>
        </w:rPr>
      </w:pPr>
      <w:r w:rsidRPr="00CC5E08">
        <w:rPr>
          <w:color w:val="2E5395"/>
        </w:rPr>
        <w:t>Horario de atención: lunes a viernes 8:00 a.m. a</w:t>
      </w:r>
      <w:r w:rsidR="00084107">
        <w:rPr>
          <w:color w:val="2E5395"/>
        </w:rPr>
        <w:t xml:space="preserve"> 4:00</w:t>
      </w:r>
      <w:r w:rsidRPr="00CC5E08">
        <w:rPr>
          <w:color w:val="2E5395"/>
        </w:rPr>
        <w:t xml:space="preserve"> p.m.</w:t>
      </w:r>
    </w:p>
    <w:p w14:paraId="030D3425" w14:textId="77777777" w:rsidR="000E5DC6" w:rsidRPr="000E5DC6" w:rsidRDefault="000E5DC6" w:rsidP="000E5DC6">
      <w:pPr>
        <w:pStyle w:val="Prrafodelista"/>
        <w:rPr>
          <w:color w:val="2E5395"/>
          <w:sz w:val="24"/>
          <w:szCs w:val="24"/>
        </w:rPr>
      </w:pPr>
    </w:p>
    <w:p w14:paraId="0273F977" w14:textId="2F551473" w:rsidR="00EB2874" w:rsidRDefault="0029264D" w:rsidP="004A333D">
      <w:pPr>
        <w:pStyle w:val="Ttulo2"/>
      </w:pPr>
      <w:r w:rsidRPr="00240F51">
        <w:t>R</w:t>
      </w:r>
      <w:r w:rsidR="00EA199C" w:rsidRPr="00240F51">
        <w:t>e</w:t>
      </w:r>
      <w:r w:rsidRPr="00240F51">
        <w:t xml:space="preserve">quisitos </w:t>
      </w:r>
      <w:r w:rsidR="0082214E">
        <w:t>B</w:t>
      </w:r>
      <w:r w:rsidRPr="00240F51">
        <w:t>ásicos</w:t>
      </w:r>
      <w:r w:rsidR="0028780D">
        <w:t>:</w:t>
      </w:r>
    </w:p>
    <w:p w14:paraId="3635EF9F" w14:textId="40AA3BFC" w:rsidR="00EB2874" w:rsidRPr="00D12573" w:rsidRDefault="0029264D" w:rsidP="00D12573">
      <w:pPr>
        <w:tabs>
          <w:tab w:val="left" w:pos="1622"/>
        </w:tabs>
        <w:spacing w:before="230" w:line="268" w:lineRule="auto"/>
        <w:ind w:right="483"/>
        <w:jc w:val="both"/>
        <w:rPr>
          <w:color w:val="2E5395"/>
        </w:rPr>
      </w:pPr>
      <w:r w:rsidRPr="00D12573">
        <w:rPr>
          <w:color w:val="2E5395"/>
        </w:rPr>
        <w:t>Mediante solicitud hecha por el representante legal, en la que indique sus calidades completas, nombre completo de la entidad representada, firma, la cual debe venir debidamente autenticada por notario público, con su respectivo sello blanco y de tinta, El nombre de la entidad, así como las calidades del representante legal, deben ser iguales en la solicitud y en la certificación</w:t>
      </w:r>
      <w:r w:rsidR="001436CD" w:rsidRPr="00D12573">
        <w:rPr>
          <w:color w:val="2E5395"/>
        </w:rPr>
        <w:t>.</w:t>
      </w:r>
    </w:p>
    <w:p w14:paraId="4E3672BE" w14:textId="77777777" w:rsidR="00EB2874" w:rsidRDefault="00EB2874" w:rsidP="007E35C5">
      <w:pPr>
        <w:pStyle w:val="Textoindependiente"/>
      </w:pPr>
    </w:p>
    <w:p w14:paraId="43072A50" w14:textId="591D9D99" w:rsidR="00EB2874" w:rsidRDefault="0029264D" w:rsidP="004A333D">
      <w:pPr>
        <w:pStyle w:val="Ttulo2"/>
      </w:pPr>
      <w:r w:rsidRPr="00240F51">
        <w:t>Requisitos Específicos</w:t>
      </w:r>
      <w:r w:rsidR="0028780D">
        <w:t>:</w:t>
      </w:r>
    </w:p>
    <w:p w14:paraId="48F16A21" w14:textId="36BE04BE" w:rsidR="00293B54" w:rsidRPr="00D12573" w:rsidRDefault="0029264D" w:rsidP="00D12573">
      <w:pPr>
        <w:pStyle w:val="Prrafodelista"/>
        <w:numPr>
          <w:ilvl w:val="0"/>
          <w:numId w:val="7"/>
        </w:numPr>
        <w:tabs>
          <w:tab w:val="left" w:pos="1622"/>
        </w:tabs>
        <w:spacing w:before="230" w:line="268" w:lineRule="auto"/>
        <w:ind w:right="483"/>
        <w:rPr>
          <w:color w:val="2E5395"/>
        </w:rPr>
      </w:pPr>
      <w:r w:rsidRPr="00293B54">
        <w:rPr>
          <w:color w:val="2E5395"/>
        </w:rPr>
        <w:t xml:space="preserve">En el caso de las </w:t>
      </w:r>
      <w:r w:rsidRPr="00D409E9">
        <w:rPr>
          <w:b/>
          <w:bCs/>
          <w:color w:val="2E5395"/>
        </w:rPr>
        <w:t>Juntas de Educación o Administrativas</w:t>
      </w:r>
      <w:r w:rsidR="00293B54" w:rsidRPr="00D12573">
        <w:rPr>
          <w:color w:val="2E5395"/>
        </w:rPr>
        <w:t xml:space="preserve"> </w:t>
      </w:r>
      <w:r w:rsidRPr="00293B54">
        <w:rPr>
          <w:color w:val="2E5395"/>
        </w:rPr>
        <w:t>la firma del representante legal en la solicitud de asignación de cédula debe venir avalada por el Director Regional quien estampará su firma en el documento en vez de la autenticación</w:t>
      </w:r>
      <w:r w:rsidRPr="00D12573">
        <w:rPr>
          <w:color w:val="2E5395"/>
        </w:rPr>
        <w:t xml:space="preserve"> </w:t>
      </w:r>
      <w:r w:rsidRPr="00293B54">
        <w:rPr>
          <w:color w:val="2E5395"/>
        </w:rPr>
        <w:t>notarial.</w:t>
      </w:r>
    </w:p>
    <w:p w14:paraId="6FEA082A" w14:textId="5F9742FA" w:rsidR="00EB2874" w:rsidRPr="00D12573" w:rsidRDefault="0029264D" w:rsidP="0028780D">
      <w:pPr>
        <w:pStyle w:val="Prrafodelista"/>
        <w:numPr>
          <w:ilvl w:val="1"/>
          <w:numId w:val="7"/>
        </w:numPr>
        <w:tabs>
          <w:tab w:val="left" w:pos="1622"/>
        </w:tabs>
        <w:spacing w:before="230" w:line="268" w:lineRule="auto"/>
        <w:ind w:right="483"/>
        <w:rPr>
          <w:color w:val="2E5395"/>
        </w:rPr>
      </w:pPr>
      <w:r w:rsidRPr="00293B54">
        <w:rPr>
          <w:color w:val="2E5395"/>
        </w:rPr>
        <w:t>Adjuntar certificación de la inscripción y personería vigente de la entidad, o copia certificada de la misma, en la que se indique nombre, apellidos y número de identificación del representante legal, nombre completo de la entidad y período de vigencia del nombramiento; extendida por la oficina donde conste sus registros o bien por notario público, misma que no debe tener más de dos meses de</w:t>
      </w:r>
      <w:r w:rsidRPr="00D12573">
        <w:rPr>
          <w:color w:val="2E5395"/>
        </w:rPr>
        <w:t xml:space="preserve"> </w:t>
      </w:r>
      <w:r w:rsidRPr="00293B54">
        <w:rPr>
          <w:color w:val="2E5395"/>
        </w:rPr>
        <w:t>expedida.</w:t>
      </w:r>
    </w:p>
    <w:p w14:paraId="5AE0E533" w14:textId="4B8C352C" w:rsidR="00293B54" w:rsidRPr="00D12573" w:rsidRDefault="0029264D" w:rsidP="00D12573">
      <w:pPr>
        <w:pStyle w:val="Prrafodelista"/>
        <w:numPr>
          <w:ilvl w:val="0"/>
          <w:numId w:val="7"/>
        </w:numPr>
        <w:tabs>
          <w:tab w:val="left" w:pos="1622"/>
        </w:tabs>
        <w:spacing w:before="230" w:line="268" w:lineRule="auto"/>
        <w:ind w:right="483"/>
        <w:rPr>
          <w:color w:val="2E5395"/>
        </w:rPr>
      </w:pPr>
      <w:r w:rsidRPr="00293B54">
        <w:rPr>
          <w:color w:val="2E5395"/>
        </w:rPr>
        <w:t xml:space="preserve">En los casos de las </w:t>
      </w:r>
      <w:r w:rsidR="0082214E" w:rsidRPr="00D409E9">
        <w:rPr>
          <w:b/>
          <w:bCs/>
          <w:color w:val="2E5395"/>
        </w:rPr>
        <w:t>En</w:t>
      </w:r>
      <w:r w:rsidRPr="00D409E9">
        <w:rPr>
          <w:b/>
          <w:bCs/>
          <w:color w:val="2E5395"/>
        </w:rPr>
        <w:t xml:space="preserve">tidades </w:t>
      </w:r>
      <w:r w:rsidR="0082214E" w:rsidRPr="00D409E9">
        <w:rPr>
          <w:b/>
          <w:bCs/>
          <w:color w:val="2E5395"/>
        </w:rPr>
        <w:t>E</w:t>
      </w:r>
      <w:r w:rsidRPr="00D409E9">
        <w:rPr>
          <w:b/>
          <w:bCs/>
          <w:color w:val="2E5395"/>
        </w:rPr>
        <w:t>xtranjeras</w:t>
      </w:r>
      <w:r w:rsidRPr="00293B54">
        <w:rPr>
          <w:color w:val="2E5395"/>
        </w:rPr>
        <w:t>, debe de indicarse en la solicitud si es Civil o Mercantil, y la debe realizar un apoderado especial quien además de lo anterior, debe aportar Poder especial, si este es otorgado dentro del país, debe de venir en escritura pública y con boleta de seguridad. Pero si es otorgado en el extranjero, debe cumplir con las diligencias consulares o</w:t>
      </w:r>
      <w:r w:rsidR="00C170F5" w:rsidRPr="00293B54">
        <w:rPr>
          <w:color w:val="2E5395"/>
        </w:rPr>
        <w:t xml:space="preserve"> de apostilla</w:t>
      </w:r>
      <w:r w:rsidRPr="00293B54">
        <w:rPr>
          <w:color w:val="2E5395"/>
        </w:rPr>
        <w:t>. En dicho poder debe darse fe de la existencia de dicha entidad debidamente inscrita bajo las leyes del país a que pertenece y que el otorgante del poder tiene facultades suficientes para dicho</w:t>
      </w:r>
      <w:r w:rsidRPr="00D12573">
        <w:rPr>
          <w:color w:val="2E5395"/>
        </w:rPr>
        <w:t xml:space="preserve"> </w:t>
      </w:r>
      <w:r w:rsidRPr="00293B54">
        <w:rPr>
          <w:color w:val="2E5395"/>
        </w:rPr>
        <w:t>acto.</w:t>
      </w:r>
      <w:r w:rsidR="00C170F5" w:rsidRPr="00293B54">
        <w:rPr>
          <w:color w:val="2E5395"/>
        </w:rPr>
        <w:t xml:space="preserve"> Además, en lo que sea de aplicación debe cumplirse con los artículos 232 y 226 del </w:t>
      </w:r>
      <w:hyperlink r:id="rId13" w:history="1">
        <w:r w:rsidR="00C170F5" w:rsidRPr="006A2E71">
          <w:rPr>
            <w:rStyle w:val="Hipervnculo"/>
          </w:rPr>
          <w:t>Código de Comercio</w:t>
        </w:r>
      </w:hyperlink>
      <w:r w:rsidR="000F1B0A" w:rsidRPr="00293B54">
        <w:rPr>
          <w:color w:val="2E5395"/>
        </w:rPr>
        <w:t>. En caso de tratarse de un banco extranjero no es procedente la asignación de cédula jurídica.</w:t>
      </w:r>
    </w:p>
    <w:p w14:paraId="7830FD4C" w14:textId="45608FF7" w:rsidR="00511447" w:rsidRPr="00293B54" w:rsidRDefault="00B3737A" w:rsidP="00D12573">
      <w:pPr>
        <w:pStyle w:val="Prrafodelista"/>
        <w:numPr>
          <w:ilvl w:val="0"/>
          <w:numId w:val="7"/>
        </w:numPr>
        <w:tabs>
          <w:tab w:val="left" w:pos="1622"/>
        </w:tabs>
        <w:spacing w:before="230" w:line="268" w:lineRule="auto"/>
        <w:ind w:right="483"/>
      </w:pPr>
      <w:r w:rsidRPr="00293B54">
        <w:rPr>
          <w:color w:val="2E5395"/>
        </w:rPr>
        <w:t xml:space="preserve">Cuando la solicitud se trate de un </w:t>
      </w:r>
      <w:r w:rsidRPr="00D409E9">
        <w:rPr>
          <w:b/>
          <w:bCs/>
          <w:color w:val="2E5395"/>
        </w:rPr>
        <w:t>Fideicomiso</w:t>
      </w:r>
      <w:r w:rsidRPr="00293B54">
        <w:rPr>
          <w:color w:val="2E5395"/>
        </w:rPr>
        <w:t xml:space="preserve">, debe cumplir con los requisitos indicados en la </w:t>
      </w:r>
      <w:hyperlink r:id="rId14" w:history="1">
        <w:r w:rsidR="00B83D2D">
          <w:rPr>
            <w:rStyle w:val="Hipervnculo"/>
          </w:rPr>
          <w:t>D</w:t>
        </w:r>
        <w:r w:rsidR="00B83D2D" w:rsidRPr="00B83D2D">
          <w:rPr>
            <w:rStyle w:val="Hipervnculo"/>
          </w:rPr>
          <w:t>irectriz DPJ-001-2021.</w:t>
        </w:r>
      </w:hyperlink>
    </w:p>
    <w:p w14:paraId="0C0E6623" w14:textId="77777777" w:rsidR="00D12573" w:rsidRPr="00D12573" w:rsidRDefault="0029264D" w:rsidP="00D12573">
      <w:pPr>
        <w:pStyle w:val="Prrafodelista"/>
        <w:numPr>
          <w:ilvl w:val="0"/>
          <w:numId w:val="7"/>
        </w:numPr>
        <w:tabs>
          <w:tab w:val="left" w:pos="1622"/>
        </w:tabs>
        <w:spacing w:before="230" w:line="268" w:lineRule="auto"/>
        <w:ind w:right="483"/>
      </w:pPr>
      <w:r w:rsidRPr="00293B54">
        <w:rPr>
          <w:color w:val="2E5395"/>
        </w:rPr>
        <w:t xml:space="preserve">Cuando la solicitud se refiera a un </w:t>
      </w:r>
      <w:r w:rsidRPr="00293B54">
        <w:rPr>
          <w:b/>
          <w:color w:val="2E5395"/>
        </w:rPr>
        <w:t>Fondo de Inversión Inmobiliario</w:t>
      </w:r>
      <w:r w:rsidRPr="00293B54">
        <w:rPr>
          <w:color w:val="2E5395"/>
        </w:rPr>
        <w:t>, la solicitud la debe realizar la entidad administradora de dicho fondo, aportando copia certificada de la resolución que emite la Superintendencia General de Valores, en la cual se autoriza la inscripción del fondo. En aquellos casos en que la entidad administradora del Fondo de Inversión sea una entidad jurídica,</w:t>
      </w:r>
      <w:r w:rsidR="00D47A09" w:rsidRPr="00293B54">
        <w:rPr>
          <w:color w:val="2E5395"/>
        </w:rPr>
        <w:t xml:space="preserve"> </w:t>
      </w:r>
      <w:r w:rsidRPr="00293B54">
        <w:rPr>
          <w:color w:val="2E5395"/>
        </w:rPr>
        <w:t>debe adjuntar certificación de la personería vigente, que la acredita como tal, con no más de dos meses de expedida. En caso de poder consultarse la personería en forma inmediata en las bases de datos digitalizadas del Registro, el funcionario realizará dicha consulta y no será necesario que aporte dicha certificación.</w:t>
      </w:r>
    </w:p>
    <w:p w14:paraId="7D959036" w14:textId="029DED86" w:rsidR="00D12573" w:rsidRPr="00D12573" w:rsidRDefault="0029264D" w:rsidP="00D12573">
      <w:pPr>
        <w:pStyle w:val="Prrafodelista"/>
        <w:numPr>
          <w:ilvl w:val="0"/>
          <w:numId w:val="7"/>
        </w:numPr>
        <w:tabs>
          <w:tab w:val="left" w:pos="1622"/>
        </w:tabs>
        <w:spacing w:before="230" w:line="268" w:lineRule="auto"/>
        <w:ind w:right="483"/>
      </w:pPr>
      <w:r w:rsidRPr="00D12573">
        <w:rPr>
          <w:color w:val="2E5395"/>
        </w:rPr>
        <w:lastRenderedPageBreak/>
        <w:t xml:space="preserve">Cuando la solicitud se refiere a un </w:t>
      </w:r>
      <w:r w:rsidRPr="00D409E9">
        <w:rPr>
          <w:b/>
          <w:bCs/>
          <w:color w:val="2E5395"/>
        </w:rPr>
        <w:t>Partido Político</w:t>
      </w:r>
      <w:r w:rsidRPr="00D12573">
        <w:rPr>
          <w:color w:val="2E5395"/>
        </w:rPr>
        <w:t>, la deberá realizar el represente legal del Partido, previa acreditación mediante certificación de su representación e inscripción en el Tribunal Supremo de Elecciones.</w:t>
      </w:r>
    </w:p>
    <w:p w14:paraId="54F4C07B" w14:textId="77777777" w:rsidR="00D12573" w:rsidRPr="00D12573" w:rsidRDefault="0029264D" w:rsidP="00D12573">
      <w:pPr>
        <w:pStyle w:val="Prrafodelista"/>
        <w:numPr>
          <w:ilvl w:val="0"/>
          <w:numId w:val="7"/>
        </w:numPr>
        <w:tabs>
          <w:tab w:val="left" w:pos="1622"/>
        </w:tabs>
        <w:spacing w:before="230" w:line="268" w:lineRule="auto"/>
        <w:ind w:right="483"/>
      </w:pPr>
      <w:r w:rsidRPr="00D12573">
        <w:rPr>
          <w:color w:val="2E5395"/>
        </w:rPr>
        <w:t xml:space="preserve">Cuando la solicitud se refiere a un </w:t>
      </w:r>
      <w:r w:rsidRPr="00D409E9">
        <w:rPr>
          <w:b/>
          <w:bCs/>
          <w:color w:val="2E5395"/>
        </w:rPr>
        <w:t>Condominio</w:t>
      </w:r>
      <w:r w:rsidRPr="00D12573">
        <w:rPr>
          <w:color w:val="2E5395"/>
        </w:rPr>
        <w:t>, la solicitud la debe realizar el administrador, siempre que su nombramiento se encuentre vigente, indicando el número de finca matriz y provincia, caso contrario, la puede solicitar un condómino indicando además el número de la finca filial de la que es dueño.</w:t>
      </w:r>
    </w:p>
    <w:p w14:paraId="1DDA63FF" w14:textId="77777777" w:rsidR="00D12573" w:rsidRPr="00D12573" w:rsidRDefault="0029264D" w:rsidP="00D12573">
      <w:pPr>
        <w:pStyle w:val="Prrafodelista"/>
        <w:numPr>
          <w:ilvl w:val="0"/>
          <w:numId w:val="7"/>
        </w:numPr>
        <w:tabs>
          <w:tab w:val="left" w:pos="1622"/>
        </w:tabs>
        <w:spacing w:before="230" w:line="268" w:lineRule="auto"/>
        <w:ind w:right="483"/>
      </w:pPr>
      <w:r w:rsidRPr="00D12573">
        <w:rPr>
          <w:color w:val="2E5395"/>
        </w:rPr>
        <w:t xml:space="preserve">Cuando la solicitud se refiere a un </w:t>
      </w:r>
      <w:r w:rsidRPr="00D409E9">
        <w:rPr>
          <w:b/>
          <w:bCs/>
          <w:color w:val="2E5395"/>
        </w:rPr>
        <w:t>Ministerio, Embajada, Consulado, entre otros</w:t>
      </w:r>
      <w:r w:rsidRPr="00D12573">
        <w:rPr>
          <w:color w:val="2E5395"/>
        </w:rPr>
        <w:t>, la solicitud la debe realizar el máximo jerarca de dicha entidad, previa acreditación de su representación por medio de certificación.</w:t>
      </w:r>
    </w:p>
    <w:p w14:paraId="00BED6AC" w14:textId="77777777" w:rsidR="00D12573" w:rsidRPr="00D12573" w:rsidRDefault="0029264D" w:rsidP="00D12573">
      <w:pPr>
        <w:pStyle w:val="Prrafodelista"/>
        <w:numPr>
          <w:ilvl w:val="0"/>
          <w:numId w:val="7"/>
        </w:numPr>
        <w:tabs>
          <w:tab w:val="left" w:pos="1622"/>
        </w:tabs>
        <w:spacing w:before="230" w:line="268" w:lineRule="auto"/>
        <w:ind w:right="483"/>
      </w:pPr>
      <w:r w:rsidRPr="00D409E9">
        <w:rPr>
          <w:b/>
          <w:bCs/>
          <w:color w:val="2E5395"/>
        </w:rPr>
        <w:t xml:space="preserve">Comités </w:t>
      </w:r>
      <w:r w:rsidR="0082214E" w:rsidRPr="00D409E9">
        <w:rPr>
          <w:b/>
          <w:bCs/>
          <w:color w:val="2E5395"/>
        </w:rPr>
        <w:t>C</w:t>
      </w:r>
      <w:r w:rsidRPr="00D409E9">
        <w:rPr>
          <w:b/>
          <w:bCs/>
          <w:color w:val="2E5395"/>
        </w:rPr>
        <w:t>antonales</w:t>
      </w:r>
      <w:r w:rsidRPr="00D12573">
        <w:rPr>
          <w:color w:val="2E5395"/>
        </w:rPr>
        <w:t>: además de la solicitud, deben aportar la certificación expedida por la municipalidad respectiva en la cual se acredita su adscripción y personería.</w:t>
      </w:r>
    </w:p>
    <w:p w14:paraId="2275F193" w14:textId="77777777" w:rsidR="00D12573" w:rsidRPr="00D12573" w:rsidRDefault="0029264D" w:rsidP="00D12573">
      <w:pPr>
        <w:pStyle w:val="Prrafodelista"/>
        <w:numPr>
          <w:ilvl w:val="0"/>
          <w:numId w:val="7"/>
        </w:numPr>
        <w:tabs>
          <w:tab w:val="left" w:pos="1622"/>
        </w:tabs>
        <w:spacing w:before="230" w:line="268" w:lineRule="auto"/>
        <w:ind w:right="483"/>
      </w:pPr>
      <w:r w:rsidRPr="00D409E9">
        <w:rPr>
          <w:b/>
          <w:bCs/>
          <w:color w:val="2E5395"/>
        </w:rPr>
        <w:t xml:space="preserve">Federaciones y </w:t>
      </w:r>
      <w:r w:rsidR="0082214E" w:rsidRPr="00D409E9">
        <w:rPr>
          <w:b/>
          <w:bCs/>
          <w:color w:val="2E5395"/>
        </w:rPr>
        <w:t>C</w:t>
      </w:r>
      <w:r w:rsidRPr="00D409E9">
        <w:rPr>
          <w:b/>
          <w:bCs/>
          <w:color w:val="2E5395"/>
        </w:rPr>
        <w:t xml:space="preserve">onfederaciones </w:t>
      </w:r>
      <w:r w:rsidR="0082214E" w:rsidRPr="00D409E9">
        <w:rPr>
          <w:b/>
          <w:bCs/>
          <w:color w:val="2E5395"/>
        </w:rPr>
        <w:t>M</w:t>
      </w:r>
      <w:r w:rsidRPr="00D409E9">
        <w:rPr>
          <w:b/>
          <w:bCs/>
          <w:color w:val="2E5395"/>
        </w:rPr>
        <w:t>unicipales:</w:t>
      </w:r>
      <w:r w:rsidRPr="00D12573">
        <w:rPr>
          <w:color w:val="2E5395"/>
        </w:rPr>
        <w:t xml:space="preserve"> junto con la solicitud debe adjuntar certificación de personería que contenga además fecha de publicación en la gaceta del extracto de los estatutos y nombramiento de sus representantes o copia de dicha publicación.</w:t>
      </w:r>
    </w:p>
    <w:p w14:paraId="2279642E" w14:textId="7B5CF353" w:rsidR="0015349E" w:rsidRPr="00D12573" w:rsidRDefault="0029264D" w:rsidP="00D12573">
      <w:pPr>
        <w:pStyle w:val="Prrafodelista"/>
        <w:numPr>
          <w:ilvl w:val="0"/>
          <w:numId w:val="7"/>
        </w:numPr>
        <w:tabs>
          <w:tab w:val="left" w:pos="1622"/>
        </w:tabs>
        <w:spacing w:before="230" w:line="268" w:lineRule="auto"/>
        <w:ind w:right="483"/>
      </w:pPr>
      <w:r w:rsidRPr="00D12573">
        <w:rPr>
          <w:color w:val="2E5395"/>
        </w:rPr>
        <w:t xml:space="preserve">Las </w:t>
      </w:r>
      <w:r w:rsidR="0082214E" w:rsidRPr="00D409E9">
        <w:rPr>
          <w:b/>
          <w:bCs/>
          <w:color w:val="2E5395"/>
        </w:rPr>
        <w:t>En</w:t>
      </w:r>
      <w:r w:rsidRPr="00D409E9">
        <w:rPr>
          <w:b/>
          <w:bCs/>
          <w:color w:val="2E5395"/>
        </w:rPr>
        <w:t xml:space="preserve">tidades </w:t>
      </w:r>
      <w:r w:rsidR="0082214E" w:rsidRPr="00D409E9">
        <w:rPr>
          <w:b/>
          <w:bCs/>
          <w:color w:val="2E5395"/>
        </w:rPr>
        <w:t>C</w:t>
      </w:r>
      <w:r w:rsidRPr="00D409E9">
        <w:rPr>
          <w:b/>
          <w:bCs/>
          <w:color w:val="2E5395"/>
        </w:rPr>
        <w:t xml:space="preserve">readas por </w:t>
      </w:r>
      <w:r w:rsidR="0082214E" w:rsidRPr="00D409E9">
        <w:rPr>
          <w:b/>
          <w:bCs/>
          <w:color w:val="2E5395"/>
        </w:rPr>
        <w:t>L</w:t>
      </w:r>
      <w:r w:rsidRPr="00D409E9">
        <w:rPr>
          <w:b/>
          <w:bCs/>
          <w:color w:val="2E5395"/>
        </w:rPr>
        <w:t>ey:</w:t>
      </w:r>
      <w:r w:rsidRPr="00D12573">
        <w:rPr>
          <w:color w:val="2E5395"/>
        </w:rPr>
        <w:t xml:space="preserve"> además de los requisitos generales (solicitud y certificación) aportar copia de la gaceta donde se publicó su creación.</w:t>
      </w:r>
    </w:p>
    <w:p w14:paraId="3A672814" w14:textId="55ED3A37" w:rsidR="0015349E" w:rsidRPr="00D12573" w:rsidRDefault="0015349E" w:rsidP="0015349E">
      <w:pPr>
        <w:pStyle w:val="Prrafodelista"/>
        <w:tabs>
          <w:tab w:val="left" w:pos="1622"/>
        </w:tabs>
        <w:spacing w:line="268" w:lineRule="auto"/>
        <w:ind w:left="1080" w:right="1333" w:firstLine="0"/>
        <w:rPr>
          <w:color w:val="2E5395"/>
        </w:rPr>
      </w:pPr>
    </w:p>
    <w:bookmarkEnd w:id="1"/>
    <w:p w14:paraId="2480FA0D" w14:textId="3138F276" w:rsidR="00EB2874" w:rsidRPr="00240F51" w:rsidRDefault="0029264D" w:rsidP="004A333D">
      <w:pPr>
        <w:pStyle w:val="Ttulo2"/>
      </w:pPr>
      <w:r w:rsidRPr="00240F51">
        <w:t>Tiempo de entrega</w:t>
      </w:r>
      <w:r w:rsidR="0028780D">
        <w:t>:</w:t>
      </w:r>
    </w:p>
    <w:p w14:paraId="08929825" w14:textId="69C5053F" w:rsidR="00EB2874" w:rsidRDefault="0029264D" w:rsidP="00C41389">
      <w:pPr>
        <w:tabs>
          <w:tab w:val="left" w:pos="1622"/>
        </w:tabs>
        <w:spacing w:before="230" w:line="268" w:lineRule="auto"/>
        <w:ind w:right="483"/>
        <w:jc w:val="both"/>
        <w:rPr>
          <w:color w:val="2E5395"/>
        </w:rPr>
      </w:pPr>
      <w:r w:rsidRPr="00C41389">
        <w:rPr>
          <w:color w:val="2E5395"/>
        </w:rPr>
        <w:t>De entrega inmediata; pero dependiendo de la complejidad del estudio para la asignación de cédula jurídica</w:t>
      </w:r>
      <w:r w:rsidR="00ED7CA7" w:rsidRPr="00C41389">
        <w:rPr>
          <w:color w:val="2E5395"/>
        </w:rPr>
        <w:t xml:space="preserve"> o número identificador, según corresponda</w:t>
      </w:r>
      <w:r w:rsidRPr="00C41389">
        <w:rPr>
          <w:color w:val="2E5395"/>
        </w:rPr>
        <w:t>, el plazo podrá extenderse hasta 10 días hábiles contados a partir del día siguiente de la recepción de la solicitud. Lo anterior, con fundamento al Derecho de Petición, Artículo 6 Ley 9097.</w:t>
      </w:r>
    </w:p>
    <w:p w14:paraId="2CE55B66" w14:textId="77777777" w:rsidR="006A2E71" w:rsidRDefault="006A2E71" w:rsidP="00C41389">
      <w:pPr>
        <w:tabs>
          <w:tab w:val="left" w:pos="1622"/>
        </w:tabs>
        <w:spacing w:before="230" w:line="268" w:lineRule="auto"/>
        <w:ind w:right="483"/>
        <w:jc w:val="both"/>
        <w:rPr>
          <w:color w:val="2E5395"/>
        </w:rPr>
      </w:pPr>
    </w:p>
    <w:p w14:paraId="3FD938D0" w14:textId="0D4FF698" w:rsidR="006A2E71" w:rsidRPr="006A2E71" w:rsidRDefault="006A2E71" w:rsidP="006A2E71">
      <w:pPr>
        <w:pStyle w:val="Ttulo2"/>
      </w:pPr>
      <w:r w:rsidRPr="006A2E71">
        <w:t>Cambio de Nombre:</w:t>
      </w:r>
    </w:p>
    <w:p w14:paraId="188F08B2" w14:textId="47AF2D44" w:rsidR="006A2E71" w:rsidRPr="00C41389" w:rsidRDefault="006A2E71" w:rsidP="006A2E71">
      <w:pPr>
        <w:tabs>
          <w:tab w:val="left" w:pos="1622"/>
        </w:tabs>
        <w:spacing w:before="230" w:line="268" w:lineRule="auto"/>
        <w:ind w:right="483"/>
        <w:jc w:val="both"/>
        <w:rPr>
          <w:color w:val="2E5395"/>
        </w:rPr>
      </w:pPr>
      <w:r w:rsidRPr="006A2E71">
        <w:rPr>
          <w:color w:val="2E5395"/>
        </w:rPr>
        <w:t>El cambio de nombre debe solicitarse de la misma forma que la solicitud inicial de asignación, indicándose el número identificador previamente asignado, como el nombre actual como el que se va a realizar el cambio.</w:t>
      </w:r>
    </w:p>
    <w:p w14:paraId="2672A9EC" w14:textId="17ED7A8F" w:rsidR="00800D17" w:rsidRDefault="00800D17" w:rsidP="00800D17">
      <w:pPr>
        <w:pStyle w:val="Textoindependiente"/>
        <w:ind w:left="360"/>
      </w:pPr>
    </w:p>
    <w:p w14:paraId="426A4C61" w14:textId="77777777" w:rsidR="006A2E71" w:rsidRDefault="006A2E71">
      <w:pPr>
        <w:rPr>
          <w:b/>
          <w:color w:val="003366"/>
          <w:sz w:val="24"/>
          <w:szCs w:val="24"/>
          <w:u w:val="single"/>
        </w:rPr>
      </w:pPr>
      <w:r>
        <w:br w:type="page"/>
      </w:r>
    </w:p>
    <w:p w14:paraId="3D4A9546" w14:textId="4FB3DE77" w:rsidR="002C0647" w:rsidRPr="00604C3C" w:rsidRDefault="00800D17" w:rsidP="00EB5855">
      <w:pPr>
        <w:pStyle w:val="Ttulo2"/>
      </w:pPr>
      <w:r w:rsidRPr="00800D17">
        <w:lastRenderedPageBreak/>
        <w:t>Timbres</w:t>
      </w:r>
      <w:r w:rsidR="0028780D">
        <w:t>:</w:t>
      </w:r>
      <w:r w:rsidR="00084107">
        <w:t xml:space="preserve"> </w:t>
      </w:r>
      <w:r w:rsidRPr="00604C3C">
        <w:t xml:space="preserve">La solicitud: </w:t>
      </w:r>
    </w:p>
    <w:p w14:paraId="07F6E66B" w14:textId="78B22C16" w:rsidR="00800D17" w:rsidRPr="00B04708" w:rsidRDefault="002C0647" w:rsidP="008F39AD">
      <w:pPr>
        <w:pStyle w:val="Textoindependiente"/>
        <w:numPr>
          <w:ilvl w:val="0"/>
          <w:numId w:val="27"/>
        </w:numPr>
        <w:spacing w:after="240"/>
      </w:pPr>
      <w:r>
        <w:t>E</w:t>
      </w:r>
      <w:r w:rsidR="00800D17" w:rsidRPr="00557DD6">
        <w:t>l detalle de los Aranceles y timbres a cancelar dentro del entero bancario:</w:t>
      </w:r>
    </w:p>
    <w:tbl>
      <w:tblPr>
        <w:tblStyle w:val="TableNormal"/>
        <w:tblW w:w="8886" w:type="dxa"/>
        <w:jc w:val="center"/>
        <w:tblBorders>
          <w:top w:val="thinThickThinMediumGap" w:sz="12" w:space="0" w:color="BFBFBF" w:themeColor="background1" w:themeShade="BF"/>
          <w:left w:val="thinThickThinMediumGap" w:sz="12" w:space="0" w:color="BFBFBF" w:themeColor="background1" w:themeShade="BF"/>
          <w:bottom w:val="thinThickThinMediumGap" w:sz="12" w:space="0" w:color="BFBFBF" w:themeColor="background1" w:themeShade="BF"/>
          <w:right w:val="thinThickThinMediumGap" w:sz="12" w:space="0" w:color="BFBFBF" w:themeColor="background1" w:themeShade="BF"/>
          <w:insideH w:val="thinThickThinMediumGap" w:sz="12" w:space="0" w:color="BFBFBF" w:themeColor="background1" w:themeShade="BF"/>
          <w:insideV w:val="thinThickThinMediumGap" w:sz="12" w:space="0" w:color="BFBFBF" w:themeColor="background1" w:themeShade="BF"/>
        </w:tblBorders>
        <w:tblLayout w:type="fixed"/>
        <w:tblLook w:val="01E0" w:firstRow="1" w:lastRow="1" w:firstColumn="1" w:lastColumn="1" w:noHBand="0" w:noVBand="0"/>
      </w:tblPr>
      <w:tblGrid>
        <w:gridCol w:w="2932"/>
        <w:gridCol w:w="5954"/>
      </w:tblGrid>
      <w:tr w:rsidR="00086403" w14:paraId="46D0FC7A" w14:textId="77777777" w:rsidTr="008F08E4">
        <w:trPr>
          <w:trHeight w:val="318"/>
          <w:jc w:val="center"/>
        </w:trPr>
        <w:tc>
          <w:tcPr>
            <w:tcW w:w="2932" w:type="dxa"/>
            <w:shd w:val="clear" w:color="auto" w:fill="FABF8F" w:themeFill="accent6" w:themeFillTint="99"/>
            <w:vAlign w:val="center"/>
          </w:tcPr>
          <w:p w14:paraId="25F25630" w14:textId="750F5494" w:rsidR="00800D17" w:rsidRDefault="00800D17" w:rsidP="0028780D">
            <w:pPr>
              <w:pStyle w:val="TableParagraph"/>
              <w:spacing w:before="2"/>
              <w:jc w:val="center"/>
              <w:rPr>
                <w:b/>
                <w:sz w:val="24"/>
              </w:rPr>
            </w:pPr>
            <w:r w:rsidRPr="00557DD6">
              <w:rPr>
                <w:b/>
                <w:color w:val="2E5395"/>
                <w:sz w:val="24"/>
              </w:rPr>
              <w:t>Timbres</w:t>
            </w:r>
          </w:p>
        </w:tc>
        <w:tc>
          <w:tcPr>
            <w:tcW w:w="5954" w:type="dxa"/>
            <w:shd w:val="clear" w:color="auto" w:fill="FABF8F" w:themeFill="accent6" w:themeFillTint="99"/>
            <w:vAlign w:val="center"/>
          </w:tcPr>
          <w:p w14:paraId="5CE13592" w14:textId="77777777" w:rsidR="00800D17" w:rsidRDefault="00800D17" w:rsidP="0028780D">
            <w:pPr>
              <w:pStyle w:val="TableParagraph"/>
              <w:spacing w:before="2"/>
              <w:jc w:val="center"/>
              <w:rPr>
                <w:b/>
                <w:sz w:val="24"/>
              </w:rPr>
            </w:pPr>
            <w:r w:rsidRPr="00557DD6">
              <w:rPr>
                <w:b/>
                <w:color w:val="2E5395"/>
                <w:sz w:val="24"/>
              </w:rPr>
              <w:t>Monto</w:t>
            </w:r>
          </w:p>
        </w:tc>
      </w:tr>
      <w:tr w:rsidR="00800D17" w14:paraId="3DDF709E" w14:textId="77777777" w:rsidTr="008F08E4">
        <w:trPr>
          <w:trHeight w:val="316"/>
          <w:jc w:val="center"/>
        </w:trPr>
        <w:tc>
          <w:tcPr>
            <w:tcW w:w="2932" w:type="dxa"/>
            <w:vAlign w:val="center"/>
          </w:tcPr>
          <w:p w14:paraId="5A72B760" w14:textId="77777777" w:rsidR="00800D17" w:rsidRDefault="00800D17" w:rsidP="005D2EBA">
            <w:pPr>
              <w:pStyle w:val="TableParagraph"/>
              <w:rPr>
                <w:sz w:val="24"/>
              </w:rPr>
            </w:pPr>
            <w:r w:rsidRPr="00557DD6">
              <w:rPr>
                <w:bCs/>
                <w:color w:val="2E5395"/>
                <w:sz w:val="24"/>
              </w:rPr>
              <w:t>Registro Nacional</w:t>
            </w:r>
          </w:p>
        </w:tc>
        <w:tc>
          <w:tcPr>
            <w:tcW w:w="5954" w:type="dxa"/>
            <w:vAlign w:val="center"/>
          </w:tcPr>
          <w:p w14:paraId="7DF1BCA8" w14:textId="5F045F48" w:rsidR="00800D17" w:rsidRDefault="00000000" w:rsidP="00DD774A">
            <w:pPr>
              <w:pStyle w:val="TableParagraph"/>
              <w:spacing w:line="276" w:lineRule="exact"/>
              <w:rPr>
                <w:sz w:val="24"/>
              </w:rPr>
            </w:pPr>
            <w:hyperlink r:id="rId15">
              <w:r w:rsidR="00800D17" w:rsidRPr="00557DD6">
                <w:rPr>
                  <w:bCs/>
                  <w:color w:val="2E5395"/>
                  <w:sz w:val="24"/>
                </w:rPr>
                <w:t>2.</w:t>
              </w:r>
              <w:r w:rsidR="0026581F">
                <w:rPr>
                  <w:bCs/>
                  <w:color w:val="2E5395"/>
                  <w:sz w:val="24"/>
                </w:rPr>
                <w:t>000</w:t>
              </w:r>
              <w:r w:rsidR="00800D17" w:rsidRPr="00557DD6">
                <w:rPr>
                  <w:bCs/>
                  <w:color w:val="2E5395"/>
                  <w:sz w:val="24"/>
                </w:rPr>
                <w:t>,</w:t>
              </w:r>
              <w:r w:rsidR="00800D17" w:rsidRPr="00B04708">
                <w:rPr>
                  <w:bCs/>
                  <w:color w:val="2E5395"/>
                  <w:sz w:val="24"/>
                  <w:vertAlign w:val="superscript"/>
                </w:rPr>
                <w:t>00</w:t>
              </w:r>
              <w:r w:rsidR="00800D17" w:rsidRPr="00557DD6">
                <w:rPr>
                  <w:bCs/>
                  <w:color w:val="2E5395"/>
                  <w:sz w:val="24"/>
                </w:rPr>
                <w:t xml:space="preserve"> colones</w:t>
              </w:r>
            </w:hyperlink>
            <w:r w:rsidR="00800D17" w:rsidRPr="00557DD6">
              <w:rPr>
                <w:bCs/>
                <w:color w:val="2E5395"/>
                <w:sz w:val="24"/>
              </w:rPr>
              <w:t>.</w:t>
            </w:r>
          </w:p>
        </w:tc>
      </w:tr>
      <w:tr w:rsidR="00800D17" w14:paraId="636D7274" w14:textId="77777777" w:rsidTr="008F08E4">
        <w:trPr>
          <w:trHeight w:val="328"/>
          <w:jc w:val="center"/>
        </w:trPr>
        <w:tc>
          <w:tcPr>
            <w:tcW w:w="2932" w:type="dxa"/>
            <w:vAlign w:val="center"/>
          </w:tcPr>
          <w:p w14:paraId="3FF03357" w14:textId="4EA08035" w:rsidR="00800D17" w:rsidRDefault="00800D17" w:rsidP="005D2EBA">
            <w:pPr>
              <w:pStyle w:val="TableParagraph"/>
              <w:rPr>
                <w:sz w:val="24"/>
              </w:rPr>
            </w:pPr>
            <w:r w:rsidRPr="00557DD6">
              <w:rPr>
                <w:bCs/>
                <w:color w:val="2E5395"/>
                <w:sz w:val="24"/>
              </w:rPr>
              <w:t>Colegio de Abogados</w:t>
            </w:r>
            <w:r w:rsidR="00DD774A">
              <w:rPr>
                <w:bCs/>
                <w:color w:val="2E5395"/>
                <w:sz w:val="24"/>
              </w:rPr>
              <w:t>*</w:t>
            </w:r>
          </w:p>
        </w:tc>
        <w:tc>
          <w:tcPr>
            <w:tcW w:w="5954" w:type="dxa"/>
            <w:vAlign w:val="center"/>
          </w:tcPr>
          <w:p w14:paraId="7CEE778E" w14:textId="192C8A91" w:rsidR="00800D17" w:rsidRPr="00DD774A" w:rsidRDefault="00DD774A" w:rsidP="00DD774A">
            <w:pPr>
              <w:pStyle w:val="TableParagraph"/>
              <w:spacing w:line="276" w:lineRule="exact"/>
              <w:ind w:left="0"/>
              <w:jc w:val="both"/>
              <w:rPr>
                <w:bCs/>
                <w:color w:val="2E5395"/>
                <w:sz w:val="24"/>
              </w:rPr>
            </w:pPr>
            <w:r>
              <w:rPr>
                <w:bCs/>
                <w:color w:val="2E5395"/>
                <w:sz w:val="24"/>
              </w:rPr>
              <w:t xml:space="preserve">     </w:t>
            </w:r>
            <w:r w:rsidR="00800D17" w:rsidRPr="00557DD6">
              <w:rPr>
                <w:bCs/>
                <w:color w:val="2E5395"/>
                <w:sz w:val="24"/>
              </w:rPr>
              <w:t>275,</w:t>
            </w:r>
            <w:r w:rsidR="00800D17" w:rsidRPr="00B04708">
              <w:rPr>
                <w:bCs/>
                <w:color w:val="2E5395"/>
                <w:sz w:val="24"/>
                <w:vertAlign w:val="superscript"/>
              </w:rPr>
              <w:t>00</w:t>
            </w:r>
            <w:r w:rsidR="00800D17" w:rsidRPr="00557DD6">
              <w:rPr>
                <w:bCs/>
                <w:color w:val="2E5395"/>
                <w:sz w:val="24"/>
              </w:rPr>
              <w:t xml:space="preserve"> colones</w:t>
            </w:r>
            <w:r w:rsidR="00800D17">
              <w:rPr>
                <w:bCs/>
                <w:color w:val="2E5395"/>
                <w:sz w:val="24"/>
              </w:rPr>
              <w:t xml:space="preserve">. </w:t>
            </w:r>
            <w:r w:rsidR="00800D17" w:rsidRPr="00086403">
              <w:rPr>
                <w:bCs/>
                <w:color w:val="2E5395"/>
                <w:sz w:val="20"/>
                <w:szCs w:val="18"/>
                <w:highlight w:val="yellow"/>
              </w:rPr>
              <w:t>*</w:t>
            </w:r>
            <w:r w:rsidR="00800D17" w:rsidRPr="00086403">
              <w:rPr>
                <w:bCs/>
                <w:color w:val="2E5395"/>
                <w:sz w:val="18"/>
                <w:szCs w:val="18"/>
                <w:highlight w:val="yellow"/>
              </w:rPr>
              <w:t>(cuando así corresponda por la autenticación)</w:t>
            </w:r>
          </w:p>
        </w:tc>
      </w:tr>
    </w:tbl>
    <w:p w14:paraId="56A5A6B0" w14:textId="77777777" w:rsidR="006A2E71" w:rsidRDefault="006A2E71"/>
    <w:p w14:paraId="746DCABF" w14:textId="2BF89D6F" w:rsidR="0028780D" w:rsidRDefault="0028780D">
      <w:pPr>
        <w:rPr>
          <w:b/>
          <w:color w:val="003366"/>
          <w:sz w:val="24"/>
          <w:szCs w:val="24"/>
          <w:u w:val="single"/>
        </w:rPr>
      </w:pPr>
    </w:p>
    <w:p w14:paraId="463B94E5" w14:textId="13CB2C43" w:rsidR="002C0647" w:rsidRPr="002C0647" w:rsidRDefault="00800D17" w:rsidP="0028780D">
      <w:pPr>
        <w:pStyle w:val="Ttulo3"/>
        <w:spacing w:before="240"/>
      </w:pPr>
      <w:r w:rsidRPr="00785C67">
        <w:t>La certificación notarial</w:t>
      </w:r>
      <w:r w:rsidRPr="002C0647">
        <w:rPr>
          <w:u w:val="none"/>
        </w:rPr>
        <w:t xml:space="preserve">: </w:t>
      </w:r>
    </w:p>
    <w:p w14:paraId="3946B73C" w14:textId="2725F4BD" w:rsidR="00800D17" w:rsidRDefault="002C0647" w:rsidP="008F39AD">
      <w:pPr>
        <w:pStyle w:val="Textoindependiente"/>
        <w:numPr>
          <w:ilvl w:val="0"/>
          <w:numId w:val="26"/>
        </w:numPr>
        <w:spacing w:after="240"/>
      </w:pPr>
      <w:r>
        <w:t>E</w:t>
      </w:r>
      <w:r w:rsidR="00800D17" w:rsidRPr="00785C67">
        <w:t xml:space="preserve">l detalle </w:t>
      </w:r>
      <w:r w:rsidR="00800D17">
        <w:t>de los timbres a cancelar dentro del entero bancario:</w:t>
      </w:r>
    </w:p>
    <w:tbl>
      <w:tblPr>
        <w:tblStyle w:val="TableNormal"/>
        <w:tblW w:w="8739" w:type="dxa"/>
        <w:jc w:val="center"/>
        <w:tblBorders>
          <w:top w:val="thinThickThinLargeGap" w:sz="8" w:space="0" w:color="C4BC96" w:themeColor="background2" w:themeShade="BF"/>
          <w:left w:val="thinThickThinLargeGap" w:sz="8" w:space="0" w:color="C4BC96" w:themeColor="background2" w:themeShade="BF"/>
          <w:bottom w:val="thinThickThinLargeGap" w:sz="8" w:space="0" w:color="C4BC96" w:themeColor="background2" w:themeShade="BF"/>
          <w:right w:val="thinThickThinLargeGap" w:sz="8" w:space="0" w:color="C4BC96" w:themeColor="background2" w:themeShade="BF"/>
          <w:insideH w:val="thinThickThinLargeGap" w:sz="8" w:space="0" w:color="C4BC96" w:themeColor="background2" w:themeShade="BF"/>
          <w:insideV w:val="thinThickThinLargeGap" w:sz="8" w:space="0" w:color="C4BC96" w:themeColor="background2" w:themeShade="BF"/>
        </w:tblBorders>
        <w:tblLayout w:type="fixed"/>
        <w:tblLook w:val="01E0" w:firstRow="1" w:lastRow="1" w:firstColumn="1" w:lastColumn="1" w:noHBand="0" w:noVBand="0"/>
      </w:tblPr>
      <w:tblGrid>
        <w:gridCol w:w="3919"/>
        <w:gridCol w:w="4820"/>
      </w:tblGrid>
      <w:tr w:rsidR="001F127B" w14:paraId="3F758F35" w14:textId="77777777" w:rsidTr="005C45AC">
        <w:trPr>
          <w:trHeight w:val="318"/>
          <w:jc w:val="center"/>
        </w:trPr>
        <w:tc>
          <w:tcPr>
            <w:tcW w:w="3919" w:type="dxa"/>
            <w:shd w:val="clear" w:color="auto" w:fill="FABF8F" w:themeFill="accent6" w:themeFillTint="99"/>
          </w:tcPr>
          <w:p w14:paraId="68F0455F" w14:textId="77777777" w:rsidR="00800D17" w:rsidRDefault="00800D17" w:rsidP="00086403">
            <w:pPr>
              <w:pStyle w:val="TableParagraph"/>
              <w:spacing w:before="2"/>
              <w:jc w:val="center"/>
              <w:rPr>
                <w:b/>
                <w:sz w:val="24"/>
              </w:rPr>
            </w:pPr>
            <w:r>
              <w:rPr>
                <w:b/>
                <w:color w:val="2E5395"/>
                <w:sz w:val="24"/>
              </w:rPr>
              <w:t>Timbre</w:t>
            </w:r>
          </w:p>
        </w:tc>
        <w:tc>
          <w:tcPr>
            <w:tcW w:w="4820" w:type="dxa"/>
            <w:shd w:val="clear" w:color="auto" w:fill="FABF8F" w:themeFill="accent6" w:themeFillTint="99"/>
          </w:tcPr>
          <w:p w14:paraId="64A23FC7" w14:textId="77777777" w:rsidR="00800D17" w:rsidRDefault="00800D17" w:rsidP="00086403">
            <w:pPr>
              <w:pStyle w:val="TableParagraph"/>
              <w:spacing w:before="2"/>
              <w:jc w:val="center"/>
              <w:rPr>
                <w:b/>
                <w:sz w:val="24"/>
              </w:rPr>
            </w:pPr>
            <w:r>
              <w:rPr>
                <w:b/>
                <w:color w:val="2E5395"/>
                <w:sz w:val="24"/>
              </w:rPr>
              <w:t>Monto</w:t>
            </w:r>
          </w:p>
        </w:tc>
      </w:tr>
      <w:tr w:rsidR="001F127B" w14:paraId="7F9DE777" w14:textId="77777777" w:rsidTr="005C45AC">
        <w:trPr>
          <w:trHeight w:val="316"/>
          <w:jc w:val="center"/>
        </w:trPr>
        <w:tc>
          <w:tcPr>
            <w:tcW w:w="3919" w:type="dxa"/>
          </w:tcPr>
          <w:p w14:paraId="1C03BCE6" w14:textId="77777777" w:rsidR="00800D17" w:rsidRDefault="00800D17" w:rsidP="005D2EBA">
            <w:pPr>
              <w:pStyle w:val="TableParagraph"/>
              <w:rPr>
                <w:sz w:val="24"/>
              </w:rPr>
            </w:pPr>
            <w:r>
              <w:rPr>
                <w:color w:val="2E5395"/>
                <w:sz w:val="24"/>
              </w:rPr>
              <w:t>Fiscal</w:t>
            </w:r>
          </w:p>
        </w:tc>
        <w:tc>
          <w:tcPr>
            <w:tcW w:w="4820" w:type="dxa"/>
          </w:tcPr>
          <w:p w14:paraId="56727275" w14:textId="77777777" w:rsidR="00800D17" w:rsidRDefault="00800D17" w:rsidP="005D2EBA">
            <w:pPr>
              <w:pStyle w:val="TableParagraph"/>
              <w:spacing w:line="276" w:lineRule="exact"/>
              <w:ind w:left="720"/>
              <w:rPr>
                <w:sz w:val="24"/>
              </w:rPr>
            </w:pPr>
            <w:r>
              <w:t xml:space="preserve">  </w:t>
            </w:r>
            <w:hyperlink r:id="rId16">
              <w:r>
                <w:rPr>
                  <w:color w:val="1F4E79"/>
                  <w:sz w:val="24"/>
                </w:rPr>
                <w:t>15,</w:t>
              </w:r>
              <w:r>
                <w:rPr>
                  <w:color w:val="1F4E79"/>
                  <w:position w:val="8"/>
                  <w:sz w:val="16"/>
                </w:rPr>
                <w:t xml:space="preserve">00 </w:t>
              </w:r>
              <w:r>
                <w:rPr>
                  <w:color w:val="1F4E79"/>
                  <w:sz w:val="24"/>
                </w:rPr>
                <w:t>colones</w:t>
              </w:r>
            </w:hyperlink>
            <w:r>
              <w:rPr>
                <w:color w:val="1F4E79"/>
                <w:sz w:val="24"/>
              </w:rPr>
              <w:t>.</w:t>
            </w:r>
          </w:p>
        </w:tc>
      </w:tr>
      <w:tr w:rsidR="001F127B" w14:paraId="525862B8" w14:textId="77777777" w:rsidTr="005C45AC">
        <w:trPr>
          <w:trHeight w:val="328"/>
          <w:jc w:val="center"/>
        </w:trPr>
        <w:tc>
          <w:tcPr>
            <w:tcW w:w="3919" w:type="dxa"/>
          </w:tcPr>
          <w:p w14:paraId="67C5AED3" w14:textId="77777777" w:rsidR="00800D17" w:rsidRDefault="00800D17" w:rsidP="005D2EBA">
            <w:pPr>
              <w:pStyle w:val="TableParagraph"/>
              <w:rPr>
                <w:sz w:val="24"/>
              </w:rPr>
            </w:pPr>
            <w:r>
              <w:rPr>
                <w:color w:val="2E5395"/>
                <w:sz w:val="24"/>
              </w:rPr>
              <w:t>Archivo</w:t>
            </w:r>
          </w:p>
        </w:tc>
        <w:tc>
          <w:tcPr>
            <w:tcW w:w="4820" w:type="dxa"/>
          </w:tcPr>
          <w:p w14:paraId="25D0B264" w14:textId="77777777" w:rsidR="00800D17" w:rsidRPr="00B30439" w:rsidRDefault="00800D17" w:rsidP="005D2EBA">
            <w:pPr>
              <w:pStyle w:val="TableParagraph"/>
              <w:spacing w:line="276" w:lineRule="exact"/>
              <w:ind w:left="720"/>
              <w:rPr>
                <w:b/>
                <w:i/>
                <w:color w:val="2E5395"/>
                <w:sz w:val="18"/>
                <w:u w:val="single" w:color="2E5395"/>
              </w:rPr>
            </w:pPr>
            <w:r>
              <w:rPr>
                <w:color w:val="2E5395"/>
                <w:sz w:val="24"/>
              </w:rPr>
              <w:t xml:space="preserve">    5,</w:t>
            </w:r>
            <w:r>
              <w:rPr>
                <w:color w:val="2E5395"/>
                <w:position w:val="8"/>
                <w:sz w:val="16"/>
              </w:rPr>
              <w:t xml:space="preserve">00 </w:t>
            </w:r>
            <w:r>
              <w:rPr>
                <w:color w:val="2E5395"/>
                <w:sz w:val="24"/>
              </w:rPr>
              <w:t>colones.</w:t>
            </w:r>
          </w:p>
        </w:tc>
      </w:tr>
      <w:tr w:rsidR="001F127B" w14:paraId="2D5334C1" w14:textId="77777777" w:rsidTr="005C45AC">
        <w:trPr>
          <w:trHeight w:val="328"/>
          <w:jc w:val="center"/>
        </w:trPr>
        <w:tc>
          <w:tcPr>
            <w:tcW w:w="3919" w:type="dxa"/>
          </w:tcPr>
          <w:p w14:paraId="23D0161F" w14:textId="77777777" w:rsidR="00800D17" w:rsidRDefault="00800D17" w:rsidP="005D2EBA">
            <w:pPr>
              <w:pStyle w:val="TableParagraph"/>
              <w:rPr>
                <w:color w:val="2E5395"/>
                <w:sz w:val="24"/>
              </w:rPr>
            </w:pPr>
            <w:r>
              <w:rPr>
                <w:color w:val="2E5395"/>
                <w:sz w:val="24"/>
              </w:rPr>
              <w:t>Colegio de Abogados</w:t>
            </w:r>
          </w:p>
        </w:tc>
        <w:tc>
          <w:tcPr>
            <w:tcW w:w="4820" w:type="dxa"/>
          </w:tcPr>
          <w:p w14:paraId="00ED5E9C" w14:textId="77777777" w:rsidR="00800D17" w:rsidRDefault="00800D17" w:rsidP="005D2EBA">
            <w:pPr>
              <w:pStyle w:val="TableParagraph"/>
              <w:spacing w:line="276" w:lineRule="exact"/>
              <w:ind w:left="720"/>
              <w:rPr>
                <w:color w:val="2E5395"/>
                <w:sz w:val="24"/>
              </w:rPr>
            </w:pPr>
            <w:r>
              <w:rPr>
                <w:color w:val="2E5395"/>
                <w:sz w:val="24"/>
              </w:rPr>
              <w:t>275,</w:t>
            </w:r>
            <w:r>
              <w:rPr>
                <w:color w:val="2E5395"/>
                <w:position w:val="8"/>
                <w:sz w:val="16"/>
              </w:rPr>
              <w:t xml:space="preserve">00 </w:t>
            </w:r>
            <w:r>
              <w:rPr>
                <w:color w:val="2E5395"/>
                <w:sz w:val="24"/>
              </w:rPr>
              <w:t>colones.</w:t>
            </w:r>
          </w:p>
        </w:tc>
      </w:tr>
    </w:tbl>
    <w:p w14:paraId="0C837FCB" w14:textId="77777777" w:rsidR="00800D17" w:rsidRDefault="00800D17" w:rsidP="00800D17">
      <w:pPr>
        <w:pStyle w:val="Textoindependiente"/>
        <w:ind w:left="360"/>
      </w:pPr>
    </w:p>
    <w:p w14:paraId="1A3E3FE5" w14:textId="6125EA5D" w:rsidR="008F70CE" w:rsidRDefault="008F70CE" w:rsidP="007E35C5">
      <w:pPr>
        <w:pStyle w:val="Textoindependiente"/>
      </w:pPr>
    </w:p>
    <w:p w14:paraId="069CD824" w14:textId="3A2B9F5C" w:rsidR="008F70CE" w:rsidRDefault="008F70CE" w:rsidP="004A333D">
      <w:pPr>
        <w:pStyle w:val="Ttulo2"/>
      </w:pPr>
      <w:r w:rsidRPr="008F70CE">
        <w:t>Consulta del número asignado</w:t>
      </w:r>
      <w:r>
        <w:t xml:space="preserve">: </w:t>
      </w:r>
    </w:p>
    <w:p w14:paraId="7A0A0A5B" w14:textId="25C52CCB" w:rsidR="008F70CE" w:rsidRDefault="008F70CE" w:rsidP="008F39AD">
      <w:pPr>
        <w:pStyle w:val="Textoindependiente"/>
        <w:numPr>
          <w:ilvl w:val="0"/>
          <w:numId w:val="26"/>
        </w:numPr>
      </w:pPr>
      <w:r w:rsidRPr="008F70CE">
        <w:t xml:space="preserve">Los nombres se podrán verificar en la consulta gratuita del </w:t>
      </w:r>
      <w:hyperlink r:id="rId17" w:history="1">
        <w:r w:rsidRPr="006A2E71">
          <w:rPr>
            <w:rStyle w:val="Hipervnculo"/>
          </w:rPr>
          <w:t>portal web del RN</w:t>
        </w:r>
      </w:hyperlink>
      <w:r>
        <w:t xml:space="preserve"> ingresando el número asignado</w:t>
      </w:r>
      <w:r w:rsidRPr="008F70CE">
        <w:t>.</w:t>
      </w:r>
    </w:p>
    <w:p w14:paraId="4419E1D8" w14:textId="62E878EF" w:rsidR="008F70CE" w:rsidRPr="008F70CE" w:rsidRDefault="0015349E" w:rsidP="005C45AC">
      <w:pPr>
        <w:jc w:val="center"/>
        <w:rPr>
          <w:color w:val="2E5395"/>
          <w:sz w:val="24"/>
          <w:szCs w:val="24"/>
        </w:rPr>
      </w:pPr>
      <w:r w:rsidRPr="005C45AC">
        <w:rPr>
          <w:noProof/>
        </w:rPr>
        <w:drawing>
          <wp:inline distT="0" distB="0" distL="0" distR="0" wp14:anchorId="63675C64" wp14:editId="7C9200B4">
            <wp:extent cx="4724400" cy="1872266"/>
            <wp:effectExtent l="133350" t="114300" r="133350" b="166370"/>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7"/>
                    </pic:cNvPr>
                    <pic:cNvPicPr/>
                  </pic:nvPicPr>
                  <pic:blipFill>
                    <a:blip r:embed="rId18"/>
                    <a:stretch>
                      <a:fillRect/>
                    </a:stretch>
                  </pic:blipFill>
                  <pic:spPr>
                    <a:xfrm>
                      <a:off x="0" y="0"/>
                      <a:ext cx="4975959" cy="1971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615C1" w14:textId="3F05DA4F" w:rsidR="00DD0F25" w:rsidRPr="00240F51" w:rsidRDefault="00DD0F25" w:rsidP="004A333D">
      <w:pPr>
        <w:pStyle w:val="Ttulo2"/>
      </w:pPr>
      <w:r w:rsidRPr="00240F51">
        <w:lastRenderedPageBreak/>
        <w:t>Profesional requerido</w:t>
      </w:r>
      <w:r w:rsidR="00F303F5">
        <w:t>:</w:t>
      </w:r>
    </w:p>
    <w:p w14:paraId="1792B39F" w14:textId="73F9136D" w:rsidR="00DD0F25" w:rsidRDefault="00DD0F25" w:rsidP="008F39AD">
      <w:pPr>
        <w:pStyle w:val="Textoindependiente"/>
        <w:numPr>
          <w:ilvl w:val="0"/>
          <w:numId w:val="25"/>
        </w:numPr>
      </w:pPr>
      <w:r>
        <w:t>Notario Público</w:t>
      </w:r>
      <w:r w:rsidR="00DD774A">
        <w:t>.</w:t>
      </w:r>
      <w:r w:rsidR="00B83D2D">
        <w:t xml:space="preserve"> (Cuando proceda)</w:t>
      </w:r>
    </w:p>
    <w:p w14:paraId="1E7CE0D0" w14:textId="77777777" w:rsidR="00DD774A" w:rsidRDefault="00DD774A" w:rsidP="007E35C5">
      <w:pPr>
        <w:pStyle w:val="Textoindependiente"/>
      </w:pPr>
    </w:p>
    <w:p w14:paraId="7C351D05" w14:textId="0D5CA0FE" w:rsidR="000B34C0" w:rsidRDefault="000B34C0" w:rsidP="004A333D">
      <w:pPr>
        <w:pStyle w:val="Ttulo2"/>
      </w:pPr>
      <w:bookmarkStart w:id="2" w:name="_Hlk64890246"/>
      <w:r w:rsidRPr="000B34C0">
        <w:t>Exenciones</w:t>
      </w:r>
      <w:r w:rsidR="00F303F5">
        <w:t>:</w:t>
      </w:r>
    </w:p>
    <w:p w14:paraId="61AC1E9F" w14:textId="5DB018EF" w:rsidR="001516CA" w:rsidRPr="0009452B" w:rsidRDefault="001516CA" w:rsidP="002C0647">
      <w:pPr>
        <w:pStyle w:val="Textoindependiente"/>
        <w:numPr>
          <w:ilvl w:val="0"/>
          <w:numId w:val="10"/>
        </w:numPr>
      </w:pPr>
      <w:r w:rsidRPr="0009452B">
        <w:t>Cuando por alguna razón el acto concreto este exento de alguna clase de pago de tributo o de carga fiscal, el notario deberá indicar expresamente en el acto, consignando en la Ley que así lo establece; el destino para el que ha sido emitido ese acto, y la razón por la cual esta exonerado de la carga tributaria o fiscal de que se trate. Lo anterior de conformidad con el acta 010-2016 del acuerdo 2016-010-010 del Consejo Superior Notarial, publicado en Diario Oficial La Gaceta número 231</w:t>
      </w:r>
      <w:r w:rsidR="002C0647">
        <w:t xml:space="preserve"> </w:t>
      </w:r>
      <w:r w:rsidRPr="0009452B">
        <w:t>del 01 de diciembre de 2016.</w:t>
      </w:r>
    </w:p>
    <w:p w14:paraId="231FA37D" w14:textId="77777777" w:rsidR="001516CA" w:rsidRPr="0009452B" w:rsidRDefault="001516CA" w:rsidP="007E35C5">
      <w:pPr>
        <w:pStyle w:val="Textoindependiente"/>
      </w:pPr>
    </w:p>
    <w:p w14:paraId="0ED267E9" w14:textId="4E4E0729" w:rsidR="009341A2" w:rsidRDefault="001516CA" w:rsidP="006B1BC5">
      <w:pPr>
        <w:pStyle w:val="Textoindependiente"/>
        <w:ind w:firstLine="360"/>
      </w:pPr>
      <w:r w:rsidRPr="0009452B">
        <w:t>De igual manera debe indicarse cuando la solicitud sea realizada por particulares.</w:t>
      </w:r>
    </w:p>
    <w:p w14:paraId="22758790" w14:textId="77777777" w:rsidR="008F39AD" w:rsidRPr="0009452B" w:rsidRDefault="008F39AD" w:rsidP="006B1BC5">
      <w:pPr>
        <w:pStyle w:val="Textoindependiente"/>
        <w:ind w:firstLine="360"/>
      </w:pPr>
    </w:p>
    <w:p w14:paraId="1D292245" w14:textId="52460ED1" w:rsidR="000B34C0" w:rsidRPr="00586C34" w:rsidRDefault="000B34C0" w:rsidP="000B34C0">
      <w:pPr>
        <w:jc w:val="both"/>
        <w:rPr>
          <w:rFonts w:asciiTheme="minorHAnsi" w:hAnsiTheme="minorHAnsi" w:cstheme="minorHAnsi"/>
          <w:b/>
          <w:bCs/>
          <w:color w:val="1F497D" w:themeColor="text2"/>
          <w:sz w:val="24"/>
          <w:szCs w:val="24"/>
          <w:u w:val="single"/>
        </w:rPr>
      </w:pPr>
      <w:r>
        <w:rPr>
          <w:color w:val="1F497D" w:themeColor="text2"/>
          <w:sz w:val="24"/>
          <w:szCs w:val="24"/>
        </w:rPr>
        <w:t xml:space="preserve">                 </w:t>
      </w:r>
    </w:p>
    <w:p w14:paraId="6C797EDB" w14:textId="11DE66B9" w:rsidR="00EB2874" w:rsidRDefault="00C1645E" w:rsidP="006E0BD0">
      <w:pPr>
        <w:pStyle w:val="Ttulo2"/>
      </w:pPr>
      <w:r>
        <w:t xml:space="preserve">Pasos </w:t>
      </w:r>
      <w:r w:rsidR="004D625D">
        <w:t xml:space="preserve">Generales </w:t>
      </w:r>
      <w:r>
        <w:t xml:space="preserve">para </w:t>
      </w:r>
      <w:r w:rsidR="0029264D" w:rsidRPr="00C1645E">
        <w:t>cálculo y pago del Entero Bancario</w:t>
      </w:r>
      <w:r>
        <w:t>.</w:t>
      </w:r>
    </w:p>
    <w:p w14:paraId="01FBFF7C" w14:textId="77777777" w:rsidR="008F39AD" w:rsidRPr="008F39AD" w:rsidRDefault="008F39AD" w:rsidP="008F39AD"/>
    <w:p w14:paraId="48DF801B" w14:textId="50B2DEA5" w:rsidR="004F7511" w:rsidRDefault="0029264D" w:rsidP="008F39AD">
      <w:pPr>
        <w:pStyle w:val="Textoindependiente"/>
        <w:numPr>
          <w:ilvl w:val="0"/>
          <w:numId w:val="4"/>
        </w:numPr>
        <w:rPr>
          <w:color w:val="2E5395"/>
          <w14:textFill>
            <w14:solidFill>
              <w14:srgbClr w14:val="2E5395">
                <w14:lumMod w14:val="75000"/>
              </w14:srgbClr>
            </w14:solidFill>
          </w14:textFill>
        </w:rPr>
      </w:pPr>
      <w:r>
        <w:rPr>
          <w:color w:val="2E5395"/>
          <w14:textFill>
            <w14:solidFill>
              <w14:srgbClr w14:val="2E5395">
                <w14:lumMod w14:val="75000"/>
              </w14:srgbClr>
            </w14:solidFill>
          </w14:textFill>
        </w:rPr>
        <w:t xml:space="preserve">Se realiza mediante el </w:t>
      </w:r>
      <w:hyperlink r:id="rId19" w:history="1">
        <w:r w:rsidRPr="006A2E71">
          <w:rPr>
            <w:rStyle w:val="Hipervnculo"/>
            <w:color w:val="0000BF" w:themeColor="hyperlink" w:themeShade="BF"/>
          </w:rPr>
          <w:t>Sistema de Tasación Bancaria T</w:t>
        </w:r>
        <w:r w:rsidRPr="006A2E71">
          <w:rPr>
            <w:rStyle w:val="Hipervnculo"/>
            <w:color w:val="0000BF" w:themeColor="hyperlink" w:themeShade="BF"/>
          </w:rPr>
          <w:t>i</w:t>
        </w:r>
        <w:r w:rsidRPr="006A2E71">
          <w:rPr>
            <w:rStyle w:val="Hipervnculo"/>
            <w:color w:val="0000BF" w:themeColor="hyperlink" w:themeShade="BF"/>
          </w:rPr>
          <w:t>mbres del Registro Nacio</w:t>
        </w:r>
        <w:r w:rsidRPr="006A2E71">
          <w:rPr>
            <w:rStyle w:val="Hipervnculo"/>
            <w:color w:val="0000BF" w:themeColor="hyperlink" w:themeShade="BF"/>
          </w:rPr>
          <w:t>n</w:t>
        </w:r>
        <w:r w:rsidRPr="006A2E71">
          <w:rPr>
            <w:rStyle w:val="Hipervnculo"/>
            <w:color w:val="0000BF" w:themeColor="hyperlink" w:themeShade="BF"/>
          </w:rPr>
          <w:t>al en el Banco de Costa Rica</w:t>
        </w:r>
      </w:hyperlink>
      <w:r>
        <w:rPr>
          <w:color w:val="2E5395"/>
          <w14:textFill>
            <w14:solidFill>
              <w14:srgbClr w14:val="2E5395">
                <w14:lumMod w14:val="75000"/>
              </w14:srgbClr>
            </w14:solidFill>
          </w14:textFill>
        </w:rPr>
        <w:t xml:space="preserve">. </w:t>
      </w:r>
    </w:p>
    <w:p w14:paraId="38FCBAFF" w14:textId="77777777" w:rsidR="004F7511" w:rsidRDefault="004F7511" w:rsidP="008F39AD">
      <w:pPr>
        <w:pStyle w:val="Textoindependiente"/>
      </w:pPr>
    </w:p>
    <w:p w14:paraId="4DC5E450" w14:textId="529E8F85" w:rsidR="00464DDE" w:rsidRDefault="00464DDE" w:rsidP="008F39AD">
      <w:pPr>
        <w:pStyle w:val="Textoindependiente"/>
        <w:numPr>
          <w:ilvl w:val="0"/>
          <w:numId w:val="4"/>
        </w:numPr>
      </w:pPr>
      <w:r>
        <w:t xml:space="preserve">Anote el número de TASACION </w:t>
      </w:r>
      <w:r w:rsidR="0029264D">
        <w:t>Y</w:t>
      </w:r>
      <w:r>
        <w:t xml:space="preserve"> PRESENTELO en cualquier caja del B</w:t>
      </w:r>
      <w:r w:rsidR="0029264D">
        <w:t>anco de Costa Rica (BCR)</w:t>
      </w:r>
      <w:r>
        <w:t xml:space="preserve"> para cancelar.</w:t>
      </w:r>
      <w:r w:rsidR="0029264D">
        <w:t xml:space="preserve"> </w:t>
      </w:r>
    </w:p>
    <w:p w14:paraId="27F4B4B7" w14:textId="77777777" w:rsidR="004F7511" w:rsidRDefault="004F7511" w:rsidP="008F39AD">
      <w:pPr>
        <w:pStyle w:val="Textoindependiente"/>
      </w:pPr>
    </w:p>
    <w:p w14:paraId="0C04901F" w14:textId="4ABD9386" w:rsidR="003609B8" w:rsidRDefault="0029264D" w:rsidP="008F39AD">
      <w:pPr>
        <w:pStyle w:val="Textoindependiente"/>
        <w:numPr>
          <w:ilvl w:val="0"/>
          <w:numId w:val="4"/>
        </w:numPr>
      </w:pPr>
      <w:r>
        <w:t xml:space="preserve">Si tiene cuenta bancaria en el </w:t>
      </w:r>
      <w:r w:rsidR="004F7511">
        <w:t xml:space="preserve">Banco de Costa Rica (BCR) </w:t>
      </w:r>
      <w:r>
        <w:t xml:space="preserve">puede realizar el pago en la </w:t>
      </w:r>
      <w:hyperlink r:id="rId20" w:history="1">
        <w:r w:rsidR="004F7511">
          <w:rPr>
            <w:rStyle w:val="Hipervnculo"/>
            <w:color w:val="0000BF" w:themeColor="hyperlink" w:themeShade="BF"/>
          </w:rPr>
          <w:t>S</w:t>
        </w:r>
        <w:r w:rsidRPr="00811F2E">
          <w:rPr>
            <w:rStyle w:val="Hipervnculo"/>
            <w:color w:val="0000BF" w:themeColor="hyperlink" w:themeShade="BF"/>
          </w:rPr>
          <w:t xml:space="preserve">ucursal </w:t>
        </w:r>
        <w:r w:rsidR="004F7511">
          <w:rPr>
            <w:rStyle w:val="Hipervnculo"/>
            <w:color w:val="0000BF" w:themeColor="hyperlink" w:themeShade="BF"/>
          </w:rPr>
          <w:t>E</w:t>
        </w:r>
        <w:r w:rsidRPr="00811F2E">
          <w:rPr>
            <w:rStyle w:val="Hipervnculo"/>
            <w:color w:val="0000BF" w:themeColor="hyperlink" w:themeShade="BF"/>
          </w:rPr>
          <w:t>l</w:t>
        </w:r>
        <w:r w:rsidRPr="00811F2E">
          <w:rPr>
            <w:rStyle w:val="Hipervnculo"/>
            <w:color w:val="0000BF" w:themeColor="hyperlink" w:themeShade="BF"/>
          </w:rPr>
          <w:t>e</w:t>
        </w:r>
        <w:r w:rsidRPr="00811F2E">
          <w:rPr>
            <w:rStyle w:val="Hipervnculo"/>
            <w:color w:val="0000BF" w:themeColor="hyperlink" w:themeShade="BF"/>
          </w:rPr>
          <w:t>ctrónica</w:t>
        </w:r>
      </w:hyperlink>
      <w:r>
        <w:t>.</w:t>
      </w:r>
    </w:p>
    <w:p w14:paraId="2C4CCC4C" w14:textId="77777777" w:rsidR="0029433D" w:rsidRDefault="0029433D" w:rsidP="0029433D">
      <w:pPr>
        <w:pStyle w:val="Prrafodelista"/>
      </w:pPr>
    </w:p>
    <w:p w14:paraId="351F7054" w14:textId="77777777" w:rsidR="00564CD0" w:rsidRDefault="00564CD0">
      <w:pPr>
        <w:rPr>
          <w:b/>
          <w:color w:val="003366"/>
          <w:sz w:val="24"/>
          <w:szCs w:val="24"/>
          <w:u w:val="single"/>
        </w:rPr>
      </w:pPr>
      <w:r>
        <w:br w:type="page"/>
      </w:r>
    </w:p>
    <w:p w14:paraId="628C3430" w14:textId="1113869A" w:rsidR="00C1645E" w:rsidRDefault="00C1645E" w:rsidP="0029433D">
      <w:pPr>
        <w:pStyle w:val="Ttulo2"/>
      </w:pPr>
      <w:r>
        <w:lastRenderedPageBreak/>
        <w:t xml:space="preserve">SOLICITUD ASIGNACIÓN DE CÉDULA SIN AUTENTICACIÓN </w:t>
      </w:r>
    </w:p>
    <w:p w14:paraId="37411DF3" w14:textId="17D1EA88" w:rsidR="004E5804" w:rsidRDefault="004E5804" w:rsidP="00C1645E">
      <w:pPr>
        <w:pStyle w:val="Ttulo3"/>
      </w:pPr>
      <w:r>
        <w:t>Se</w:t>
      </w:r>
      <w:r>
        <w:rPr>
          <w:spacing w:val="-7"/>
        </w:rPr>
        <w:t xml:space="preserve"> </w:t>
      </w:r>
      <w:r>
        <w:t>debe</w:t>
      </w:r>
      <w:r>
        <w:rPr>
          <w:spacing w:val="-6"/>
        </w:rPr>
        <w:t xml:space="preserve"> </w:t>
      </w:r>
      <w:r>
        <w:t>seleccionar</w:t>
      </w:r>
      <w:r>
        <w:rPr>
          <w:spacing w:val="-8"/>
        </w:rPr>
        <w:t xml:space="preserve"> </w:t>
      </w:r>
      <w:r>
        <w:t>el</w:t>
      </w:r>
      <w:r>
        <w:rPr>
          <w:spacing w:val="-8"/>
        </w:rPr>
        <w:t xml:space="preserve"> </w:t>
      </w:r>
      <w:r>
        <w:t>REGISTRO</w:t>
      </w:r>
      <w:r>
        <w:rPr>
          <w:spacing w:val="-7"/>
        </w:rPr>
        <w:t xml:space="preserve"> </w:t>
      </w:r>
      <w:r>
        <w:t>Y</w:t>
      </w:r>
      <w:r>
        <w:rPr>
          <w:spacing w:val="-7"/>
        </w:rPr>
        <w:t xml:space="preserve"> </w:t>
      </w:r>
      <w:r>
        <w:t>ACTO</w:t>
      </w:r>
      <w:r>
        <w:rPr>
          <w:spacing w:val="-7"/>
        </w:rPr>
        <w:t xml:space="preserve"> </w:t>
      </w:r>
      <w:r>
        <w:t>a</w:t>
      </w:r>
      <w:r>
        <w:rPr>
          <w:spacing w:val="-9"/>
        </w:rPr>
        <w:t xml:space="preserve"> </w:t>
      </w:r>
      <w:r>
        <w:t>ser</w:t>
      </w:r>
      <w:r>
        <w:rPr>
          <w:spacing w:val="-8"/>
        </w:rPr>
        <w:t xml:space="preserve"> </w:t>
      </w:r>
      <w:r>
        <w:t>calculado:</w:t>
      </w:r>
    </w:p>
    <w:p w14:paraId="5826B969" w14:textId="6E6FF58B" w:rsidR="004E5804" w:rsidRDefault="004E5804" w:rsidP="004E5804">
      <w:pPr>
        <w:pStyle w:val="Textoindependiente"/>
        <w:spacing w:before="5"/>
        <w:rPr>
          <w:sz w:val="16"/>
        </w:rPr>
      </w:pPr>
    </w:p>
    <w:p w14:paraId="60A3CB95" w14:textId="6B1F0F9D" w:rsidR="004E5804" w:rsidRPr="003609B8" w:rsidRDefault="00A5507A" w:rsidP="004E5804">
      <w:pPr>
        <w:pStyle w:val="Prrafodelista"/>
        <w:numPr>
          <w:ilvl w:val="1"/>
          <w:numId w:val="1"/>
        </w:numPr>
        <w:tabs>
          <w:tab w:val="left" w:pos="2054"/>
        </w:tabs>
        <w:spacing w:before="92"/>
        <w:jc w:val="left"/>
        <w:rPr>
          <w:color w:val="2E5395"/>
          <w:sz w:val="24"/>
        </w:rPr>
      </w:pPr>
      <w:r>
        <w:rPr>
          <w:b/>
          <w:noProof/>
          <w:color w:val="2E5395"/>
          <w:spacing w:val="-3"/>
          <w:sz w:val="24"/>
          <w:u w:val="thick" w:color="2E5395"/>
        </w:rPr>
        <mc:AlternateContent>
          <mc:Choice Requires="wpg">
            <w:drawing>
              <wp:anchor distT="0" distB="0" distL="114300" distR="114300" simplePos="0" relativeHeight="251681792" behindDoc="0" locked="0" layoutInCell="1" allowOverlap="1" wp14:anchorId="5ECAD54E" wp14:editId="1E0ABD0C">
                <wp:simplePos x="0" y="0"/>
                <wp:positionH relativeFrom="margin">
                  <wp:posOffset>574040</wp:posOffset>
                </wp:positionH>
                <wp:positionV relativeFrom="paragraph">
                  <wp:posOffset>142875</wp:posOffset>
                </wp:positionV>
                <wp:extent cx="5419725" cy="3915469"/>
                <wp:effectExtent l="209550" t="38100" r="104775" b="123190"/>
                <wp:wrapNone/>
                <wp:docPr id="64" name="Grupo 64"/>
                <wp:cNvGraphicFramePr/>
                <a:graphic xmlns:a="http://schemas.openxmlformats.org/drawingml/2006/main">
                  <a:graphicData uri="http://schemas.microsoft.com/office/word/2010/wordprocessingGroup">
                    <wpg:wgp>
                      <wpg:cNvGrpSpPr/>
                      <wpg:grpSpPr>
                        <a:xfrm>
                          <a:off x="0" y="0"/>
                          <a:ext cx="5419725" cy="3915469"/>
                          <a:chOff x="219930" y="11349"/>
                          <a:chExt cx="5906471" cy="4665426"/>
                        </a:xfrm>
                      </wpg:grpSpPr>
                      <wps:wsp>
                        <wps:cNvPr id="25" name="Conector recto de flecha 25"/>
                        <wps:cNvCnPr/>
                        <wps:spPr>
                          <a:xfrm flipH="1">
                            <a:off x="219930" y="11349"/>
                            <a:ext cx="542925" cy="1390650"/>
                          </a:xfrm>
                          <a:prstGeom prst="bentConnector3">
                            <a:avLst>
                              <a:gd name="adj1" fmla="val 129907"/>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26" name="Conector recto de flecha 26"/>
                        <wps:cNvCnPr/>
                        <wps:spPr>
                          <a:xfrm>
                            <a:off x="4241817" y="288995"/>
                            <a:ext cx="761557" cy="1188631"/>
                          </a:xfrm>
                          <a:prstGeom prst="bentConnector3">
                            <a:avLst>
                              <a:gd name="adj1" fmla="val 148444"/>
                            </a:avLst>
                          </a:prstGeom>
                          <a:ln>
                            <a:solidFill>
                              <a:srgbClr val="00B0F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7" name="Rectángulo: esquinas redondeadas 27"/>
                        <wps:cNvSpPr/>
                        <wps:spPr>
                          <a:xfrm>
                            <a:off x="679072" y="3662861"/>
                            <a:ext cx="1543050" cy="495300"/>
                          </a:xfrm>
                          <a:prstGeom prst="roundRect">
                            <a:avLst/>
                          </a:prstGeom>
                          <a:gradFill flip="none" rotWithShape="1">
                            <a:gsLst>
                              <a:gs pos="35000">
                                <a:srgbClr val="FFFF00">
                                  <a:alpha val="17000"/>
                                </a:srgbClr>
                              </a:gs>
                              <a:gs pos="93000">
                                <a:schemeClr val="accent5"/>
                              </a:gs>
                            </a:gsLst>
                            <a:lin ang="16200000" scaled="1"/>
                            <a:tileRect/>
                          </a:gradFill>
                          <a:ln w="69850">
                            <a:solidFill>
                              <a:srgbClr val="FF0000">
                                <a:alpha val="98000"/>
                              </a:srgb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recto de flecha 30"/>
                        <wps:cNvCnPr/>
                        <wps:spPr>
                          <a:xfrm flipV="1">
                            <a:off x="438150" y="4200525"/>
                            <a:ext cx="447675" cy="476250"/>
                          </a:xfrm>
                          <a:prstGeom prst="straightConnector1">
                            <a:avLst/>
                          </a:prstGeom>
                          <a:ln w="88900">
                            <a:tailEnd type="triangle"/>
                          </a:ln>
                        </wps:spPr>
                        <wps:style>
                          <a:lnRef idx="3">
                            <a:schemeClr val="accent2"/>
                          </a:lnRef>
                          <a:fillRef idx="0">
                            <a:schemeClr val="accent2"/>
                          </a:fillRef>
                          <a:effectRef idx="2">
                            <a:schemeClr val="accent2"/>
                          </a:effectRef>
                          <a:fontRef idx="minor">
                            <a:schemeClr val="tx1"/>
                          </a:fontRef>
                        </wps:style>
                        <wps:bodyPr/>
                      </wps:wsp>
                      <wps:wsp>
                        <wps:cNvPr id="31" name="Rectángulo: esquinas redondeadas 31"/>
                        <wps:cNvSpPr/>
                        <wps:spPr>
                          <a:xfrm>
                            <a:off x="1320257" y="4286250"/>
                            <a:ext cx="4806144" cy="390525"/>
                          </a:xfrm>
                          <a:prstGeom prst="roundRect">
                            <a:avLst/>
                          </a:prstGeom>
                          <a:gradFill flip="none" rotWithShape="1">
                            <a:gsLst>
                              <a:gs pos="35000">
                                <a:srgbClr val="FFFF00">
                                  <a:alpha val="17000"/>
                                </a:srgbClr>
                              </a:gs>
                              <a:gs pos="93000">
                                <a:schemeClr val="accent5"/>
                              </a:gs>
                            </a:gsLst>
                            <a:lin ang="16200000" scaled="1"/>
                            <a:tileRect/>
                          </a:gradFill>
                          <a:ln w="69850">
                            <a:solidFill>
                              <a:srgbClr val="FF0000">
                                <a:alpha val="98000"/>
                              </a:srgb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AFFE3" id="Grupo 64" o:spid="_x0000_s1026" style="position:absolute;margin-left:45.2pt;margin-top:11.25pt;width:426.75pt;height:308.3pt;z-index:251681792;mso-position-horizontal-relative:margin;mso-width-relative:margin;mso-height-relative:margin" coordorigin="2199,113" coordsize="59064,4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5" o:spid="_x0000_s1027" type="#_x0000_t34" style="position:absolute;left:2199;top:113;width:5429;height:13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" adj="28060" strokecolor="red" strokeweight="3pt">
                  <v:stroke endarrow="block"/>
                  <v:shadow on="t" color="black" opacity="22937f" origin=",.5" offset="0,.63889mm"/>
                </v:shape>
                <v:shape id="Conector recto de flecha 26" o:spid="_x0000_s1028" type="#_x0000_t34" style="position:absolute;left:42418;top:2889;width:7615;height:118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" adj="32064" strokecolor="#00b0f0" strokeweight="3pt">
                  <v:stroke endarrow="block"/>
                  <v:shadow on="t" color="black" opacity="22937f" origin=",.5" offset="0,.63889mm"/>
                </v:shape>
                <v:roundrect id="Rectángulo: esquinas redondeadas 27" o:spid="_x0000_s1029" style="position:absolute;left:6790;top:36628;width:1543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" fillcolor="yellow" strokecolor="red" strokeweight="5.5pt">
                  <v:fill color2="#4bacc6 [3208]" o:opacity2="11141f" rotate="t" angle="180" colors="0 yellow;22938f yellow" focus="100%" type="gradient"/>
                  <v:stroke opacity="64250f"/>
                  <v:shadow on="t" color="black" opacity="24903f" origin=",.5" offset="0,.55556mm"/>
                </v:roundrect>
                <v:shapetype id="_x0000_t32" coordsize="21600,21600" o:spt="32" o:oned="t" path="m,l21600,21600e" filled="f">
                  <v:path arrowok="t" fillok="f" o:connecttype="none"/>
                  <o:lock v:ext="edit" shapetype="t"/>
                </v:shapetype>
                <v:shape id="Conector recto de flecha 30" o:spid="_x0000_s1030" type="#_x0000_t32" style="position:absolute;left:4381;top:42005;width:4477;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" strokecolor="#c0504d [3205]" strokeweight="7pt">
                  <v:stroke endarrow="block"/>
                  <v:shadow on="t" color="black" opacity="22937f" origin=",.5" offset="0,.63889mm"/>
                </v:shape>
                <v:roundrect id="Rectángulo: esquinas redondeadas 31" o:spid="_x0000_s1031" style="position:absolute;left:13202;top:42862;width:48062;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" fillcolor="yellow" strokecolor="red" strokeweight="5.5pt">
                  <v:fill color2="#4bacc6 [3208]" o:opacity2="11141f" rotate="t" angle="180" colors="0 yellow;22938f yellow" focus="100%" type="gradient"/>
                  <v:stroke opacity="64250f"/>
                  <v:shadow on="t" color="black" opacity="24903f" origin=",.5" offset="0,.55556mm"/>
                </v:roundrect>
                <w10:wrap anchorx="margin"/>
              </v:group>
            </w:pict>
          </mc:Fallback>
        </mc:AlternateContent>
      </w:r>
      <w:r w:rsidR="004E5804">
        <w:rPr>
          <w:b/>
          <w:color w:val="2E5395"/>
          <w:spacing w:val="-3"/>
          <w:sz w:val="24"/>
          <w:u w:val="thick" w:color="2E5395"/>
        </w:rPr>
        <w:t>Registro:</w:t>
      </w:r>
      <w:r w:rsidR="004E5804">
        <w:rPr>
          <w:b/>
          <w:color w:val="2E5395"/>
          <w:spacing w:val="-3"/>
          <w:sz w:val="24"/>
        </w:rPr>
        <w:t xml:space="preserve"> </w:t>
      </w:r>
      <w:r w:rsidR="004E5804">
        <w:rPr>
          <w:color w:val="2E5395"/>
          <w:spacing w:val="-3"/>
          <w:sz w:val="24"/>
        </w:rPr>
        <w:t xml:space="preserve">Mercantil </w:t>
      </w:r>
      <w:r w:rsidR="004E5804">
        <w:rPr>
          <w:color w:val="2E5395"/>
          <w:sz w:val="24"/>
        </w:rPr>
        <w:t>y</w:t>
      </w:r>
      <w:r w:rsidR="004E5804">
        <w:rPr>
          <w:color w:val="2E5395"/>
          <w:spacing w:val="-17"/>
          <w:sz w:val="24"/>
        </w:rPr>
        <w:t xml:space="preserve"> </w:t>
      </w:r>
      <w:r w:rsidR="004E5804">
        <w:rPr>
          <w:color w:val="2E5395"/>
          <w:spacing w:val="-3"/>
          <w:sz w:val="24"/>
        </w:rPr>
        <w:t>Personas.</w:t>
      </w:r>
    </w:p>
    <w:p w14:paraId="06C5F630" w14:textId="7F9F8488" w:rsidR="004E5804" w:rsidRPr="005226BF" w:rsidRDefault="004E5804" w:rsidP="004E5804">
      <w:pPr>
        <w:pStyle w:val="Prrafodelista"/>
        <w:numPr>
          <w:ilvl w:val="1"/>
          <w:numId w:val="1"/>
        </w:numPr>
        <w:tabs>
          <w:tab w:val="left" w:pos="2054"/>
        </w:tabs>
        <w:spacing w:before="41"/>
        <w:jc w:val="left"/>
        <w:rPr>
          <w:b/>
          <w:color w:val="2E5395"/>
          <w:spacing w:val="-3"/>
          <w:sz w:val="24"/>
          <w:u w:val="thick" w:color="2E5395"/>
        </w:rPr>
      </w:pPr>
      <w:r w:rsidRPr="005226BF">
        <w:rPr>
          <w:b/>
          <w:color w:val="2E5395"/>
          <w:spacing w:val="-3"/>
          <w:sz w:val="24"/>
          <w:u w:val="thick" w:color="2E5395"/>
        </w:rPr>
        <w:t>Acto</w:t>
      </w:r>
      <w:r w:rsidRPr="005226BF">
        <w:rPr>
          <w:color w:val="2E5395"/>
          <w:spacing w:val="-3"/>
          <w:sz w:val="24"/>
        </w:rPr>
        <w:t xml:space="preserve">: </w:t>
      </w:r>
      <w:r w:rsidRPr="005226BF">
        <w:rPr>
          <w:color w:val="2E5395"/>
          <w:spacing w:val="-4"/>
          <w:sz w:val="24"/>
        </w:rPr>
        <w:t>Asignar/modificación Cedula</w:t>
      </w:r>
      <w:r w:rsidRPr="005226BF">
        <w:rPr>
          <w:color w:val="2E5395"/>
          <w:spacing w:val="-6"/>
          <w:sz w:val="24"/>
        </w:rPr>
        <w:t xml:space="preserve"> </w:t>
      </w:r>
      <w:r w:rsidRPr="005226BF">
        <w:rPr>
          <w:color w:val="2E5395"/>
          <w:spacing w:val="-4"/>
          <w:sz w:val="24"/>
        </w:rPr>
        <w:t>jurídica.</w:t>
      </w:r>
    </w:p>
    <w:p w14:paraId="738247DB" w14:textId="4A260B2A" w:rsidR="004E5804" w:rsidRPr="00DD0F25" w:rsidRDefault="00A5507A" w:rsidP="004E5804">
      <w:pPr>
        <w:pStyle w:val="Prrafodelista"/>
        <w:tabs>
          <w:tab w:val="left" w:pos="2054"/>
        </w:tabs>
        <w:spacing w:before="41"/>
        <w:ind w:left="2054" w:firstLine="0"/>
        <w:jc w:val="left"/>
      </w:pPr>
      <w:r>
        <w:rPr>
          <w:noProof/>
        </w:rPr>
        <w:drawing>
          <wp:anchor distT="0" distB="0" distL="114300" distR="114300" simplePos="0" relativeHeight="251675647" behindDoc="0" locked="0" layoutInCell="1" allowOverlap="1" wp14:anchorId="6A27CE7A" wp14:editId="661EDC6F">
            <wp:simplePos x="0" y="0"/>
            <wp:positionH relativeFrom="column">
              <wp:posOffset>574040</wp:posOffset>
            </wp:positionH>
            <wp:positionV relativeFrom="paragraph">
              <wp:posOffset>260985</wp:posOffset>
            </wp:positionV>
            <wp:extent cx="6341745" cy="4238625"/>
            <wp:effectExtent l="0" t="0" r="1905" b="9525"/>
            <wp:wrapSquare wrapText="bothSides"/>
            <wp:docPr id="1" name="Imagen 1" descr="Interfaz de usuario gráfica, Texto, Aplicación, Correo electrónico&#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6341745" cy="4238625"/>
                    </a:xfrm>
                    <a:prstGeom prst="rect">
                      <a:avLst/>
                    </a:prstGeom>
                  </pic:spPr>
                </pic:pic>
              </a:graphicData>
            </a:graphic>
            <wp14:sizeRelH relativeFrom="page">
              <wp14:pctWidth>0</wp14:pctWidth>
            </wp14:sizeRelH>
            <wp14:sizeRelV relativeFrom="page">
              <wp14:pctHeight>0</wp14:pctHeight>
            </wp14:sizeRelV>
          </wp:anchor>
        </w:drawing>
      </w:r>
    </w:p>
    <w:p w14:paraId="680B9424" w14:textId="44033571" w:rsidR="004E5804" w:rsidRPr="00DD0F25" w:rsidRDefault="004E5804" w:rsidP="004E5804">
      <w:pPr>
        <w:pStyle w:val="Prrafodelista"/>
        <w:tabs>
          <w:tab w:val="left" w:pos="2054"/>
        </w:tabs>
        <w:spacing w:before="41"/>
        <w:ind w:left="2054" w:firstLine="0"/>
        <w:jc w:val="left"/>
      </w:pPr>
    </w:p>
    <w:p w14:paraId="1F3F2563" w14:textId="5FF4DA23" w:rsidR="004E5804" w:rsidRDefault="004E5804" w:rsidP="004E5804">
      <w:pPr>
        <w:spacing w:before="98"/>
        <w:ind w:left="1262"/>
        <w:rPr>
          <w:b/>
          <w:color w:val="003366"/>
        </w:rPr>
      </w:pPr>
    </w:p>
    <w:p w14:paraId="548A078D" w14:textId="6FF8FB11" w:rsidR="004E5804" w:rsidRDefault="004E5804" w:rsidP="004E5804">
      <w:pPr>
        <w:spacing w:before="98"/>
        <w:ind w:left="1262"/>
        <w:rPr>
          <w:b/>
          <w:color w:val="003366"/>
        </w:rPr>
      </w:pPr>
    </w:p>
    <w:p w14:paraId="4E509C17" w14:textId="0FC7D27A" w:rsidR="004E5804" w:rsidRDefault="004E5804" w:rsidP="004E5804">
      <w:pPr>
        <w:spacing w:before="98"/>
        <w:ind w:left="1262"/>
        <w:rPr>
          <w:b/>
          <w:color w:val="003366"/>
        </w:rPr>
      </w:pPr>
    </w:p>
    <w:bookmarkEnd w:id="2"/>
    <w:p w14:paraId="07DAA435" w14:textId="0D30BC59" w:rsidR="00003258" w:rsidRDefault="00003258">
      <w:pPr>
        <w:rPr>
          <w:noProof/>
          <w:color w:val="365F91" w:themeColor="accent1" w:themeShade="BF"/>
        </w:rPr>
      </w:pPr>
      <w:r>
        <w:br w:type="page"/>
      </w:r>
    </w:p>
    <w:p w14:paraId="1539F1E6" w14:textId="047AAFC7" w:rsidR="00C75EAE" w:rsidRDefault="00C75EAE" w:rsidP="00D11AF0">
      <w:pPr>
        <w:pStyle w:val="Ttulo3"/>
        <w:rPr>
          <w:noProof/>
        </w:rPr>
      </w:pPr>
      <w:r>
        <w:rPr>
          <w:noProof/>
        </w:rPr>
        <w:lastRenderedPageBreak/>
        <w:t>Detalle de</w:t>
      </w:r>
      <w:r w:rsidR="009E3425">
        <w:rPr>
          <w:noProof/>
        </w:rPr>
        <w:t xml:space="preserve"> </w:t>
      </w:r>
      <w:r>
        <w:rPr>
          <w:noProof/>
        </w:rPr>
        <w:t>la tasac</w:t>
      </w:r>
      <w:r w:rsidR="009E3425">
        <w:rPr>
          <w:noProof/>
        </w:rPr>
        <w:t>i</w:t>
      </w:r>
      <w:r>
        <w:rPr>
          <w:noProof/>
        </w:rPr>
        <w:t>ón</w:t>
      </w:r>
    </w:p>
    <w:p w14:paraId="3E428274" w14:textId="77777777" w:rsidR="00C75EAE" w:rsidRDefault="00C75EAE" w:rsidP="00C75EAE">
      <w:pPr>
        <w:jc w:val="center"/>
        <w:rPr>
          <w:noProof/>
        </w:rPr>
      </w:pPr>
    </w:p>
    <w:p w14:paraId="6000A5E1" w14:textId="0D1B1ACB" w:rsidR="00C75EAE" w:rsidRDefault="003D70A2" w:rsidP="00C75EAE">
      <w:pPr>
        <w:jc w:val="center"/>
        <w:rPr>
          <w:b/>
          <w:color w:val="003366"/>
          <w:sz w:val="24"/>
          <w:szCs w:val="24"/>
          <w:u w:val="single"/>
        </w:rPr>
      </w:pPr>
      <w:r>
        <w:rPr>
          <w:noProof/>
        </w:rPr>
        <w:drawing>
          <wp:inline distT="0" distB="0" distL="0" distR="0" wp14:anchorId="63DF8EBF" wp14:editId="12742DA6">
            <wp:extent cx="4533900" cy="302895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3028950"/>
                    </a:xfrm>
                    <a:prstGeom prst="rect">
                      <a:avLst/>
                    </a:prstGeom>
                  </pic:spPr>
                </pic:pic>
              </a:graphicData>
            </a:graphic>
          </wp:inline>
        </w:drawing>
      </w:r>
      <w:r w:rsidR="00C75EAE">
        <w:br w:type="page"/>
      </w:r>
    </w:p>
    <w:p w14:paraId="003065B3" w14:textId="696B9A05" w:rsidR="0024202E" w:rsidRDefault="0024202E" w:rsidP="0024202E">
      <w:pPr>
        <w:pStyle w:val="Ttulo2"/>
      </w:pPr>
      <w:r>
        <w:lastRenderedPageBreak/>
        <w:t xml:space="preserve">CERTIFICACION NOTARIAL </w:t>
      </w:r>
    </w:p>
    <w:p w14:paraId="5BBA3900" w14:textId="77777777" w:rsidR="0024202E" w:rsidRDefault="0024202E" w:rsidP="0024202E">
      <w:pPr>
        <w:pStyle w:val="Ttulo3"/>
      </w:pPr>
      <w:r>
        <w:t>Se</w:t>
      </w:r>
      <w:r>
        <w:rPr>
          <w:spacing w:val="-7"/>
        </w:rPr>
        <w:t xml:space="preserve"> </w:t>
      </w:r>
      <w:r>
        <w:t>debe</w:t>
      </w:r>
      <w:r>
        <w:rPr>
          <w:spacing w:val="-6"/>
        </w:rPr>
        <w:t xml:space="preserve"> </w:t>
      </w:r>
      <w:r>
        <w:t>seleccionar</w:t>
      </w:r>
      <w:r>
        <w:rPr>
          <w:spacing w:val="-8"/>
        </w:rPr>
        <w:t xml:space="preserve"> </w:t>
      </w:r>
      <w:r>
        <w:t>el</w:t>
      </w:r>
      <w:r>
        <w:rPr>
          <w:spacing w:val="-8"/>
        </w:rPr>
        <w:t xml:space="preserve"> </w:t>
      </w:r>
      <w:r>
        <w:t>REGISTRO</w:t>
      </w:r>
      <w:r>
        <w:rPr>
          <w:spacing w:val="-7"/>
        </w:rPr>
        <w:t xml:space="preserve"> </w:t>
      </w:r>
      <w:r>
        <w:t>Y</w:t>
      </w:r>
      <w:r>
        <w:rPr>
          <w:spacing w:val="-7"/>
        </w:rPr>
        <w:t xml:space="preserve"> </w:t>
      </w:r>
      <w:r>
        <w:t>ACTO</w:t>
      </w:r>
      <w:r>
        <w:rPr>
          <w:spacing w:val="-7"/>
        </w:rPr>
        <w:t xml:space="preserve"> </w:t>
      </w:r>
      <w:r>
        <w:t>a</w:t>
      </w:r>
      <w:r>
        <w:rPr>
          <w:spacing w:val="-9"/>
        </w:rPr>
        <w:t xml:space="preserve"> </w:t>
      </w:r>
      <w:r>
        <w:t>ser</w:t>
      </w:r>
      <w:r>
        <w:rPr>
          <w:spacing w:val="-8"/>
        </w:rPr>
        <w:t xml:space="preserve"> </w:t>
      </w:r>
      <w:r>
        <w:t>calculado:</w:t>
      </w:r>
    </w:p>
    <w:p w14:paraId="4706C588" w14:textId="77777777" w:rsidR="00003258" w:rsidRDefault="00003258" w:rsidP="00003258"/>
    <w:p w14:paraId="69D4D649" w14:textId="2390EE58" w:rsidR="00003258" w:rsidRPr="003609B8" w:rsidRDefault="00003258" w:rsidP="004466F8">
      <w:pPr>
        <w:pStyle w:val="Prrafodelista"/>
        <w:numPr>
          <w:ilvl w:val="1"/>
          <w:numId w:val="24"/>
        </w:numPr>
        <w:tabs>
          <w:tab w:val="left" w:pos="2054"/>
        </w:tabs>
        <w:spacing w:before="92"/>
        <w:jc w:val="left"/>
        <w:rPr>
          <w:color w:val="2E5395"/>
          <w:sz w:val="24"/>
        </w:rPr>
      </w:pPr>
      <w:r>
        <w:rPr>
          <w:b/>
          <w:noProof/>
          <w:color w:val="2E5395"/>
          <w:spacing w:val="-3"/>
          <w:sz w:val="24"/>
          <w:u w:val="thick" w:color="2E5395"/>
        </w:rPr>
        <mc:AlternateContent>
          <mc:Choice Requires="wpg">
            <w:drawing>
              <wp:anchor distT="0" distB="0" distL="114300" distR="114300" simplePos="0" relativeHeight="251676672" behindDoc="0" locked="0" layoutInCell="1" allowOverlap="1" wp14:anchorId="0A146955" wp14:editId="48FB6B3C">
                <wp:simplePos x="0" y="0"/>
                <wp:positionH relativeFrom="column">
                  <wp:posOffset>154940</wp:posOffset>
                </wp:positionH>
                <wp:positionV relativeFrom="paragraph">
                  <wp:posOffset>150495</wp:posOffset>
                </wp:positionV>
                <wp:extent cx="6010275" cy="5956935"/>
                <wp:effectExtent l="95250" t="38100" r="104775" b="5715"/>
                <wp:wrapNone/>
                <wp:docPr id="63" name="Grupo 63">
                  <a:hlinkClick xmlns:a="http://schemas.openxmlformats.org/drawingml/2006/main" r:id="rId21"/>
                </wp:docPr>
                <wp:cNvGraphicFramePr/>
                <a:graphic xmlns:a="http://schemas.openxmlformats.org/drawingml/2006/main">
                  <a:graphicData uri="http://schemas.microsoft.com/office/word/2010/wordprocessingGroup">
                    <wpg:wgp>
                      <wpg:cNvGrpSpPr/>
                      <wpg:grpSpPr>
                        <a:xfrm>
                          <a:off x="0" y="0"/>
                          <a:ext cx="6010275" cy="5956935"/>
                          <a:chOff x="0" y="0"/>
                          <a:chExt cx="6010275" cy="5956935"/>
                        </a:xfrm>
                      </wpg:grpSpPr>
                      <pic:pic xmlns:pic="http://schemas.openxmlformats.org/drawingml/2006/picture">
                        <pic:nvPicPr>
                          <pic:cNvPr id="55" name="Imagen 5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8125" y="504825"/>
                            <a:ext cx="5459730" cy="5452110"/>
                          </a:xfrm>
                          <a:prstGeom prst="rect">
                            <a:avLst/>
                          </a:prstGeom>
                        </pic:spPr>
                      </pic:pic>
                      <wps:wsp>
                        <wps:cNvPr id="57" name="Conector recto de flecha 25"/>
                        <wps:cNvCnPr/>
                        <wps:spPr>
                          <a:xfrm flipH="1">
                            <a:off x="304800" y="0"/>
                            <a:ext cx="542925" cy="1390650"/>
                          </a:xfrm>
                          <a:prstGeom prst="bentConnector3">
                            <a:avLst>
                              <a:gd name="adj1" fmla="val 129907"/>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58" name="Conector recto de flecha 26"/>
                        <wps:cNvCnPr/>
                        <wps:spPr>
                          <a:xfrm>
                            <a:off x="3162300" y="200025"/>
                            <a:ext cx="761557" cy="1188631"/>
                          </a:xfrm>
                          <a:prstGeom prst="bentConnector3">
                            <a:avLst>
                              <a:gd name="adj1" fmla="val 148444"/>
                            </a:avLst>
                          </a:prstGeom>
                          <a:ln>
                            <a:solidFill>
                              <a:srgbClr val="00B0F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0" name="Rectángulo: esquinas redondeadas 60"/>
                        <wps:cNvSpPr/>
                        <wps:spPr>
                          <a:xfrm>
                            <a:off x="876300" y="3619500"/>
                            <a:ext cx="1543050" cy="495300"/>
                          </a:xfrm>
                          <a:prstGeom prst="roundRect">
                            <a:avLst/>
                          </a:prstGeom>
                          <a:gradFill flip="none" rotWithShape="1">
                            <a:gsLst>
                              <a:gs pos="35000">
                                <a:srgbClr val="FFFF00">
                                  <a:alpha val="17000"/>
                                </a:srgbClr>
                              </a:gs>
                              <a:gs pos="93000">
                                <a:schemeClr val="accent5"/>
                              </a:gs>
                            </a:gsLst>
                            <a:lin ang="16200000" scaled="1"/>
                            <a:tileRect/>
                          </a:gradFill>
                          <a:ln w="69850">
                            <a:solidFill>
                              <a:srgbClr val="FF0000">
                                <a:alpha val="98000"/>
                              </a:srgb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ector recto de flecha 61"/>
                        <wps:cNvCnPr/>
                        <wps:spPr>
                          <a:xfrm flipV="1">
                            <a:off x="438150" y="3952875"/>
                            <a:ext cx="447675" cy="476250"/>
                          </a:xfrm>
                          <a:prstGeom prst="straightConnector1">
                            <a:avLst/>
                          </a:prstGeom>
                          <a:ln w="88900">
                            <a:tailEnd type="triangle"/>
                          </a:ln>
                        </wps:spPr>
                        <wps:style>
                          <a:lnRef idx="3">
                            <a:schemeClr val="accent2"/>
                          </a:lnRef>
                          <a:fillRef idx="0">
                            <a:schemeClr val="accent2"/>
                          </a:fillRef>
                          <a:effectRef idx="2">
                            <a:schemeClr val="accent2"/>
                          </a:effectRef>
                          <a:fontRef idx="minor">
                            <a:schemeClr val="tx1"/>
                          </a:fontRef>
                        </wps:style>
                        <wps:bodyPr/>
                      </wps:wsp>
                      <wps:wsp>
                        <wps:cNvPr id="62" name="Rectángulo: esquinas redondeadas 62"/>
                        <wps:cNvSpPr/>
                        <wps:spPr>
                          <a:xfrm>
                            <a:off x="0" y="4457700"/>
                            <a:ext cx="6010275" cy="390525"/>
                          </a:xfrm>
                          <a:prstGeom prst="roundRect">
                            <a:avLst/>
                          </a:prstGeom>
                          <a:gradFill flip="none" rotWithShape="1">
                            <a:gsLst>
                              <a:gs pos="35000">
                                <a:srgbClr val="FFFF00">
                                  <a:alpha val="17000"/>
                                </a:srgbClr>
                              </a:gs>
                              <a:gs pos="93000">
                                <a:schemeClr val="accent5"/>
                              </a:gs>
                            </a:gsLst>
                            <a:lin ang="16200000" scaled="1"/>
                            <a:tileRect/>
                          </a:gradFill>
                          <a:ln w="69850">
                            <a:solidFill>
                              <a:srgbClr val="FF0000">
                                <a:alpha val="98000"/>
                              </a:srgb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1201D" id="Grupo 63" o:spid="_x0000_s1026" href="https://www.bancobcr.com/wps/portal/bcr/bancobcr/personas/servicios_personas/punto_pais/tasaciones/formulario_tasacion_enteros/" style="position:absolute;margin-left:12.2pt;margin-top:11.85pt;width:473.25pt;height:469.05pt;z-index:251676672" coordsize="60102,5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style="position:absolute;left:2381;top:5048;width:54597;height:5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">
                  <v:imagedata r:id="rId25"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5" o:spid="_x0000_s1028" type="#_x0000_t34" style="position:absolute;left:3048;width:5429;height:13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" adj="28060" strokecolor="red" strokeweight="3pt">
                  <v:stroke endarrow="block"/>
                  <v:shadow on="t" color="black" opacity="22937f" origin=",.5" offset="0,.63889mm"/>
                </v:shape>
                <v:shape id="Conector recto de flecha 26" o:spid="_x0000_s1029" type="#_x0000_t34" style="position:absolute;left:31623;top:2000;width:7615;height:118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" adj="32064" strokecolor="#00b0f0" strokeweight="3pt">
                  <v:stroke endarrow="block"/>
                  <v:shadow on="t" color="black" opacity="22937f" origin=",.5" offset="0,.63889mm"/>
                </v:shape>
                <v:roundrect id="Rectángulo: esquinas redondeadas 60" o:spid="_x0000_s1030" style="position:absolute;left:8763;top:36195;width:15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" fillcolor="yellow" strokecolor="red" strokeweight="5.5pt">
                  <v:fill color2="#4bacc6 [3208]" o:opacity2="11141f" rotate="t" angle="180" colors="0 yellow;22938f yellow" focus="100%" type="gradient"/>
                  <v:stroke opacity="64250f"/>
                  <v:shadow on="t" color="black" opacity="24903f" origin=",.5" offset="0,.55556mm"/>
                </v:roundrect>
                <v:shapetype id="_x0000_t32" coordsize="21600,21600" o:spt="32" o:oned="t" path="m,l21600,21600e" filled="f">
                  <v:path arrowok="t" fillok="f" o:connecttype="none"/>
                  <o:lock v:ext="edit" shapetype="t"/>
                </v:shapetype>
                <v:shape id="Conector recto de flecha 61" o:spid="_x0000_s1031" type="#_x0000_t32" style="position:absolute;left:4381;top:39528;width:4477;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" strokecolor="#c0504d [3205]" strokeweight="7pt">
                  <v:stroke endarrow="block"/>
                  <v:shadow on="t" color="black" opacity="22937f" origin=",.5" offset="0,.63889mm"/>
                </v:shape>
                <v:roundrect id="Rectángulo: esquinas redondeadas 62" o:spid="_x0000_s1032" style="position:absolute;top:44577;width:60102;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" fillcolor="yellow" strokecolor="red" strokeweight="5.5pt">
                  <v:fill color2="#4bacc6 [3208]" o:opacity2="11141f" rotate="t" angle="180" colors="0 yellow;22938f yellow" focus="100%" type="gradient"/>
                  <v:stroke opacity="64250f"/>
                  <v:shadow on="t" color="black" opacity="24903f" origin=",.5" offset="0,.55556mm"/>
                </v:roundrect>
              </v:group>
            </w:pict>
          </mc:Fallback>
        </mc:AlternateContent>
      </w:r>
      <w:r>
        <w:rPr>
          <w:b/>
          <w:color w:val="2E5395"/>
          <w:spacing w:val="-3"/>
          <w:sz w:val="24"/>
          <w:u w:val="thick" w:color="2E5395"/>
        </w:rPr>
        <w:t>Registro:</w:t>
      </w:r>
      <w:r>
        <w:rPr>
          <w:b/>
          <w:color w:val="2E5395"/>
          <w:spacing w:val="-3"/>
          <w:sz w:val="24"/>
        </w:rPr>
        <w:t xml:space="preserve"> </w:t>
      </w:r>
      <w:r>
        <w:rPr>
          <w:bCs/>
          <w:color w:val="2E5395"/>
          <w:spacing w:val="-3"/>
          <w:sz w:val="24"/>
        </w:rPr>
        <w:t>CERTIFICACIONES</w:t>
      </w:r>
      <w:r>
        <w:rPr>
          <w:color w:val="2E5395"/>
          <w:spacing w:val="-3"/>
          <w:sz w:val="24"/>
        </w:rPr>
        <w:t>.</w:t>
      </w:r>
    </w:p>
    <w:p w14:paraId="252D8D3B" w14:textId="42F8E55D" w:rsidR="00003258" w:rsidRPr="005226BF" w:rsidRDefault="00003258" w:rsidP="004466F8">
      <w:pPr>
        <w:pStyle w:val="Prrafodelista"/>
        <w:numPr>
          <w:ilvl w:val="1"/>
          <w:numId w:val="24"/>
        </w:numPr>
        <w:tabs>
          <w:tab w:val="left" w:pos="2054"/>
        </w:tabs>
        <w:spacing w:before="41"/>
        <w:jc w:val="left"/>
        <w:rPr>
          <w:b/>
          <w:color w:val="2E5395"/>
          <w:spacing w:val="-3"/>
          <w:sz w:val="24"/>
          <w:u w:val="thick" w:color="2E5395"/>
        </w:rPr>
      </w:pPr>
      <w:r w:rsidRPr="005226BF">
        <w:rPr>
          <w:b/>
          <w:color w:val="2E5395"/>
          <w:spacing w:val="-3"/>
          <w:sz w:val="24"/>
          <w:u w:val="thick" w:color="2E5395"/>
        </w:rPr>
        <w:t>Acto</w:t>
      </w:r>
      <w:r w:rsidRPr="005226BF">
        <w:rPr>
          <w:color w:val="2E5395"/>
          <w:spacing w:val="-3"/>
          <w:sz w:val="24"/>
        </w:rPr>
        <w:t xml:space="preserve">: </w:t>
      </w:r>
      <w:r>
        <w:rPr>
          <w:color w:val="2E5395"/>
          <w:spacing w:val="-3"/>
          <w:sz w:val="24"/>
        </w:rPr>
        <w:t>CERTIFIC NOTARIAL</w:t>
      </w:r>
      <w:r w:rsidRPr="005226BF">
        <w:rPr>
          <w:color w:val="2E5395"/>
          <w:spacing w:val="-4"/>
          <w:sz w:val="24"/>
        </w:rPr>
        <w:t>.</w:t>
      </w:r>
    </w:p>
    <w:p w14:paraId="5F8FDAB0" w14:textId="77777777" w:rsidR="00003258" w:rsidRPr="00DD0F25" w:rsidRDefault="00003258" w:rsidP="00003258">
      <w:pPr>
        <w:pStyle w:val="Prrafodelista"/>
        <w:tabs>
          <w:tab w:val="left" w:pos="2054"/>
        </w:tabs>
        <w:spacing w:before="41"/>
        <w:ind w:left="2054" w:firstLine="0"/>
        <w:jc w:val="left"/>
      </w:pPr>
    </w:p>
    <w:p w14:paraId="2CC56C01" w14:textId="01E378EF" w:rsidR="00003258" w:rsidRPr="00DD0F25" w:rsidRDefault="00003258" w:rsidP="00003258">
      <w:pPr>
        <w:pStyle w:val="Prrafodelista"/>
        <w:tabs>
          <w:tab w:val="left" w:pos="2054"/>
        </w:tabs>
        <w:spacing w:before="41"/>
        <w:ind w:left="2054" w:firstLine="0"/>
        <w:jc w:val="left"/>
      </w:pPr>
    </w:p>
    <w:p w14:paraId="2CCD2294" w14:textId="77777777" w:rsidR="00003258" w:rsidRDefault="00003258" w:rsidP="00003258">
      <w:pPr>
        <w:spacing w:before="98"/>
        <w:ind w:left="1262"/>
        <w:rPr>
          <w:b/>
          <w:color w:val="003366"/>
        </w:rPr>
      </w:pPr>
    </w:p>
    <w:p w14:paraId="54B454CA" w14:textId="77777777" w:rsidR="00003258" w:rsidRDefault="00003258" w:rsidP="00003258">
      <w:pPr>
        <w:spacing w:before="98"/>
        <w:ind w:left="1262"/>
        <w:rPr>
          <w:b/>
          <w:color w:val="003366"/>
        </w:rPr>
      </w:pPr>
    </w:p>
    <w:p w14:paraId="2525BF19" w14:textId="77777777" w:rsidR="00003258" w:rsidRDefault="00003258" w:rsidP="00003258"/>
    <w:p w14:paraId="3420E345" w14:textId="77777777" w:rsidR="00003258" w:rsidRPr="002F5532" w:rsidRDefault="00003258" w:rsidP="00003258">
      <w:pPr>
        <w:jc w:val="center"/>
      </w:pPr>
    </w:p>
    <w:p w14:paraId="01CD2EFD" w14:textId="25E3A148" w:rsidR="004E5804" w:rsidRDefault="004E5804" w:rsidP="00003258">
      <w:pPr>
        <w:rPr>
          <w:b/>
          <w:color w:val="003366"/>
          <w:sz w:val="24"/>
          <w:szCs w:val="24"/>
          <w:u w:val="single"/>
        </w:rPr>
      </w:pPr>
    </w:p>
    <w:p w14:paraId="28AEFE9B" w14:textId="5C6A43AB" w:rsidR="004823B2" w:rsidRDefault="004823B2" w:rsidP="00003258">
      <w:pPr>
        <w:rPr>
          <w:b/>
          <w:color w:val="003366"/>
          <w:sz w:val="24"/>
          <w:szCs w:val="24"/>
          <w:u w:val="single"/>
        </w:rPr>
      </w:pPr>
    </w:p>
    <w:p w14:paraId="73B2DC45" w14:textId="2FB94B83" w:rsidR="004823B2" w:rsidRPr="004823B2" w:rsidRDefault="004823B2" w:rsidP="004823B2">
      <w:pPr>
        <w:rPr>
          <w:sz w:val="24"/>
          <w:szCs w:val="24"/>
        </w:rPr>
      </w:pPr>
    </w:p>
    <w:p w14:paraId="7292B196" w14:textId="00B3AEE6" w:rsidR="004823B2" w:rsidRPr="004823B2" w:rsidRDefault="004823B2" w:rsidP="004823B2">
      <w:pPr>
        <w:rPr>
          <w:sz w:val="24"/>
          <w:szCs w:val="24"/>
        </w:rPr>
      </w:pPr>
    </w:p>
    <w:p w14:paraId="08495426" w14:textId="002DD7D4" w:rsidR="004823B2" w:rsidRPr="004823B2" w:rsidRDefault="004823B2" w:rsidP="004823B2">
      <w:pPr>
        <w:rPr>
          <w:sz w:val="24"/>
          <w:szCs w:val="24"/>
        </w:rPr>
      </w:pPr>
    </w:p>
    <w:p w14:paraId="79BD8A76" w14:textId="7775BA07" w:rsidR="004823B2" w:rsidRPr="004823B2" w:rsidRDefault="004823B2" w:rsidP="004823B2">
      <w:pPr>
        <w:rPr>
          <w:sz w:val="24"/>
          <w:szCs w:val="24"/>
        </w:rPr>
      </w:pPr>
    </w:p>
    <w:p w14:paraId="7A6E9766" w14:textId="7FB323CE" w:rsidR="004823B2" w:rsidRPr="004823B2" w:rsidRDefault="004823B2" w:rsidP="004823B2">
      <w:pPr>
        <w:rPr>
          <w:sz w:val="24"/>
          <w:szCs w:val="24"/>
        </w:rPr>
      </w:pPr>
    </w:p>
    <w:p w14:paraId="16718A81" w14:textId="1CDB234C" w:rsidR="004823B2" w:rsidRPr="004823B2" w:rsidRDefault="004823B2" w:rsidP="004823B2">
      <w:pPr>
        <w:rPr>
          <w:sz w:val="24"/>
          <w:szCs w:val="24"/>
        </w:rPr>
      </w:pPr>
    </w:p>
    <w:p w14:paraId="1DE5E970" w14:textId="18392476" w:rsidR="004823B2" w:rsidRPr="004823B2" w:rsidRDefault="004823B2" w:rsidP="004823B2">
      <w:pPr>
        <w:rPr>
          <w:sz w:val="24"/>
          <w:szCs w:val="24"/>
        </w:rPr>
      </w:pPr>
    </w:p>
    <w:p w14:paraId="6338943D" w14:textId="0C9BCC0B" w:rsidR="004823B2" w:rsidRPr="004823B2" w:rsidRDefault="004823B2" w:rsidP="004823B2">
      <w:pPr>
        <w:rPr>
          <w:sz w:val="24"/>
          <w:szCs w:val="24"/>
        </w:rPr>
      </w:pPr>
    </w:p>
    <w:p w14:paraId="4FEF7A57" w14:textId="31354C39" w:rsidR="004823B2" w:rsidRPr="004823B2" w:rsidRDefault="004823B2" w:rsidP="004823B2">
      <w:pPr>
        <w:rPr>
          <w:sz w:val="24"/>
          <w:szCs w:val="24"/>
        </w:rPr>
      </w:pPr>
    </w:p>
    <w:p w14:paraId="64BA00C5" w14:textId="4EBC6C25" w:rsidR="004823B2" w:rsidRPr="004823B2" w:rsidRDefault="004823B2" w:rsidP="004823B2">
      <w:pPr>
        <w:rPr>
          <w:sz w:val="24"/>
          <w:szCs w:val="24"/>
        </w:rPr>
      </w:pPr>
    </w:p>
    <w:p w14:paraId="2D8D9478" w14:textId="2B858EF2" w:rsidR="004823B2" w:rsidRPr="004823B2" w:rsidRDefault="004823B2" w:rsidP="004823B2">
      <w:pPr>
        <w:rPr>
          <w:sz w:val="24"/>
          <w:szCs w:val="24"/>
        </w:rPr>
      </w:pPr>
    </w:p>
    <w:p w14:paraId="3DC99B1A" w14:textId="7A500F55" w:rsidR="004823B2" w:rsidRPr="004823B2" w:rsidRDefault="004823B2" w:rsidP="004823B2">
      <w:pPr>
        <w:rPr>
          <w:sz w:val="24"/>
          <w:szCs w:val="24"/>
        </w:rPr>
      </w:pPr>
    </w:p>
    <w:p w14:paraId="6C691661" w14:textId="168C73AA" w:rsidR="004823B2" w:rsidRPr="004823B2" w:rsidRDefault="004823B2" w:rsidP="004823B2">
      <w:pPr>
        <w:rPr>
          <w:sz w:val="24"/>
          <w:szCs w:val="24"/>
        </w:rPr>
      </w:pPr>
    </w:p>
    <w:p w14:paraId="253DEDF1" w14:textId="53DDFE55" w:rsidR="004823B2" w:rsidRPr="004823B2" w:rsidRDefault="004823B2" w:rsidP="004823B2">
      <w:pPr>
        <w:rPr>
          <w:sz w:val="24"/>
          <w:szCs w:val="24"/>
        </w:rPr>
      </w:pPr>
    </w:p>
    <w:p w14:paraId="0672DD2C" w14:textId="7F9B8FBC" w:rsidR="004823B2" w:rsidRPr="004823B2" w:rsidRDefault="004823B2" w:rsidP="004823B2">
      <w:pPr>
        <w:rPr>
          <w:sz w:val="24"/>
          <w:szCs w:val="24"/>
        </w:rPr>
      </w:pPr>
    </w:p>
    <w:p w14:paraId="0DE62CB1" w14:textId="524D2C7C" w:rsidR="004823B2" w:rsidRPr="004823B2" w:rsidRDefault="004823B2" w:rsidP="004823B2">
      <w:pPr>
        <w:rPr>
          <w:sz w:val="24"/>
          <w:szCs w:val="24"/>
        </w:rPr>
      </w:pPr>
    </w:p>
    <w:p w14:paraId="75B07500" w14:textId="0D8566AE" w:rsidR="004823B2" w:rsidRPr="004823B2" w:rsidRDefault="004823B2" w:rsidP="004823B2">
      <w:pPr>
        <w:rPr>
          <w:sz w:val="24"/>
          <w:szCs w:val="24"/>
        </w:rPr>
      </w:pPr>
    </w:p>
    <w:p w14:paraId="51C0E76B" w14:textId="707AD546" w:rsidR="004823B2" w:rsidRPr="004823B2" w:rsidRDefault="004823B2" w:rsidP="004823B2">
      <w:pPr>
        <w:rPr>
          <w:sz w:val="24"/>
          <w:szCs w:val="24"/>
        </w:rPr>
      </w:pPr>
    </w:p>
    <w:p w14:paraId="3354E3BA" w14:textId="5AB135CE" w:rsidR="004823B2" w:rsidRPr="004823B2" w:rsidRDefault="004823B2" w:rsidP="004823B2">
      <w:pPr>
        <w:rPr>
          <w:sz w:val="24"/>
          <w:szCs w:val="24"/>
        </w:rPr>
      </w:pPr>
    </w:p>
    <w:p w14:paraId="5B69F481" w14:textId="0AD5DC72" w:rsidR="004823B2" w:rsidRPr="004823B2" w:rsidRDefault="004823B2" w:rsidP="004823B2">
      <w:pPr>
        <w:rPr>
          <w:sz w:val="24"/>
          <w:szCs w:val="24"/>
        </w:rPr>
      </w:pPr>
    </w:p>
    <w:p w14:paraId="4976C440" w14:textId="6C53A5FC" w:rsidR="004823B2" w:rsidRPr="004823B2" w:rsidRDefault="004823B2" w:rsidP="004823B2">
      <w:pPr>
        <w:rPr>
          <w:sz w:val="24"/>
          <w:szCs w:val="24"/>
        </w:rPr>
      </w:pPr>
    </w:p>
    <w:p w14:paraId="6013B379" w14:textId="6ED91DC5" w:rsidR="004823B2" w:rsidRPr="004823B2" w:rsidRDefault="004823B2" w:rsidP="004823B2">
      <w:pPr>
        <w:rPr>
          <w:sz w:val="24"/>
          <w:szCs w:val="24"/>
        </w:rPr>
      </w:pPr>
    </w:p>
    <w:p w14:paraId="1A57EF3A" w14:textId="3A8143D6" w:rsidR="004823B2" w:rsidRDefault="004823B2" w:rsidP="004823B2">
      <w:pPr>
        <w:rPr>
          <w:b/>
          <w:color w:val="003366"/>
          <w:sz w:val="24"/>
          <w:szCs w:val="24"/>
          <w:u w:val="single"/>
        </w:rPr>
      </w:pPr>
    </w:p>
    <w:p w14:paraId="0C143253" w14:textId="7DDB5BDC" w:rsidR="004823B2" w:rsidRDefault="004823B2" w:rsidP="004823B2">
      <w:pPr>
        <w:rPr>
          <w:b/>
          <w:color w:val="003366"/>
          <w:sz w:val="24"/>
          <w:szCs w:val="24"/>
          <w:u w:val="single"/>
        </w:rPr>
      </w:pPr>
    </w:p>
    <w:p w14:paraId="1A720E46" w14:textId="08D12A95" w:rsidR="004823B2" w:rsidRDefault="004823B2" w:rsidP="004823B2">
      <w:pPr>
        <w:rPr>
          <w:sz w:val="24"/>
          <w:szCs w:val="24"/>
        </w:rPr>
      </w:pPr>
    </w:p>
    <w:p w14:paraId="32C04D19" w14:textId="059272AF" w:rsidR="00D11AF0" w:rsidRDefault="00D11AF0" w:rsidP="00D11AF0">
      <w:pPr>
        <w:pStyle w:val="Ttulo3"/>
        <w:rPr>
          <w:noProof/>
        </w:rPr>
      </w:pPr>
      <w:r>
        <w:rPr>
          <w:noProof/>
        </w:rPr>
        <w:lastRenderedPageBreak/>
        <w:t>Destalle de la tasacón:</w:t>
      </w:r>
    </w:p>
    <w:p w14:paraId="1BA693FF" w14:textId="60884EB7" w:rsidR="00D11AF0" w:rsidRDefault="00D11AF0" w:rsidP="00D11AF0"/>
    <w:p w14:paraId="68667AF2" w14:textId="20894021" w:rsidR="004466F8" w:rsidRDefault="004466F8" w:rsidP="004466F8">
      <w:pPr>
        <w:spacing w:before="98"/>
        <w:jc w:val="center"/>
        <w:rPr>
          <w:b/>
          <w:color w:val="003366"/>
        </w:rPr>
      </w:pPr>
      <w:r>
        <w:rPr>
          <w:noProof/>
        </w:rPr>
        <w:drawing>
          <wp:inline distT="0" distB="0" distL="0" distR="0" wp14:anchorId="506CE861" wp14:editId="6E33B2B9">
            <wp:extent cx="4932095" cy="35052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1273" cy="3525937"/>
                    </a:xfrm>
                    <a:prstGeom prst="rect">
                      <a:avLst/>
                    </a:prstGeom>
                  </pic:spPr>
                </pic:pic>
              </a:graphicData>
            </a:graphic>
          </wp:inline>
        </w:drawing>
      </w:r>
    </w:p>
    <w:p w14:paraId="6D1EED8D" w14:textId="77777777" w:rsidR="004466F8" w:rsidRDefault="004466F8" w:rsidP="00335385">
      <w:pPr>
        <w:spacing w:before="98"/>
        <w:ind w:left="1262"/>
        <w:rPr>
          <w:b/>
          <w:color w:val="003366"/>
        </w:rPr>
      </w:pPr>
    </w:p>
    <w:p w14:paraId="0EE54698" w14:textId="5E464690" w:rsidR="004466F8" w:rsidRDefault="004466F8" w:rsidP="00335385">
      <w:pPr>
        <w:spacing w:before="98"/>
        <w:ind w:left="1262"/>
        <w:rPr>
          <w:b/>
          <w:color w:val="003366"/>
        </w:rPr>
      </w:pPr>
    </w:p>
    <w:p w14:paraId="6C2662D7" w14:textId="77777777" w:rsidR="004466F8" w:rsidRDefault="004466F8" w:rsidP="00335385">
      <w:pPr>
        <w:spacing w:before="98"/>
        <w:ind w:left="1262"/>
        <w:rPr>
          <w:b/>
          <w:color w:val="003366"/>
        </w:rPr>
      </w:pPr>
    </w:p>
    <w:p w14:paraId="7C546C20" w14:textId="77777777" w:rsidR="00D6466F" w:rsidRPr="00D6466F" w:rsidRDefault="00D6466F" w:rsidP="00D6466F">
      <w:pPr>
        <w:spacing w:before="98"/>
        <w:ind w:left="1262"/>
        <w:rPr>
          <w:b/>
          <w:color w:val="003366"/>
        </w:rPr>
      </w:pPr>
      <w:r w:rsidRPr="00D6466F">
        <w:rPr>
          <w:b/>
          <w:color w:val="003366"/>
        </w:rPr>
        <w:t>¿PREGUNTAS?</w:t>
      </w:r>
    </w:p>
    <w:p w14:paraId="4DC51431" w14:textId="77777777" w:rsidR="00D6466F" w:rsidRPr="00D6466F" w:rsidRDefault="00D6466F" w:rsidP="00D6466F">
      <w:pPr>
        <w:spacing w:before="98"/>
        <w:ind w:left="1262"/>
        <w:rPr>
          <w:b/>
          <w:color w:val="003366"/>
        </w:rPr>
      </w:pPr>
    </w:p>
    <w:p w14:paraId="1CA46C5A" w14:textId="77777777" w:rsidR="00D6466F" w:rsidRPr="00D6466F" w:rsidRDefault="00D6466F" w:rsidP="00D6466F">
      <w:pPr>
        <w:spacing w:before="98"/>
        <w:ind w:left="1262"/>
        <w:rPr>
          <w:b/>
          <w:color w:val="003366"/>
        </w:rPr>
      </w:pPr>
      <w:r w:rsidRPr="00D6466F">
        <w:rPr>
          <w:b/>
          <w:color w:val="003366"/>
        </w:rPr>
        <w:t>Medios Electrónicos:</w:t>
      </w:r>
    </w:p>
    <w:p w14:paraId="6ADD7649" w14:textId="77777777" w:rsidR="00D6466F" w:rsidRPr="00D6466F" w:rsidRDefault="00D6466F" w:rsidP="00D6466F">
      <w:pPr>
        <w:spacing w:before="98"/>
        <w:ind w:left="1262"/>
        <w:rPr>
          <w:b/>
          <w:color w:val="003366"/>
        </w:rPr>
      </w:pPr>
    </w:p>
    <w:p w14:paraId="4D0FB432" w14:textId="3C110D71" w:rsidR="00D6466F" w:rsidRPr="00D6466F" w:rsidRDefault="00D6466F" w:rsidP="00D6466F">
      <w:pPr>
        <w:spacing w:before="98"/>
        <w:ind w:left="1262"/>
        <w:rPr>
          <w:bCs/>
          <w:color w:val="003366"/>
        </w:rPr>
      </w:pPr>
      <w:r w:rsidRPr="00D6466F">
        <w:rPr>
          <w:bCs/>
          <w:color w:val="003366"/>
        </w:rPr>
        <w:t xml:space="preserve">• Consultas sobre </w:t>
      </w:r>
      <w:r>
        <w:rPr>
          <w:bCs/>
          <w:color w:val="003366"/>
        </w:rPr>
        <w:t>asignación de cédulas jurídicas</w:t>
      </w:r>
      <w:r w:rsidRPr="00D6466F">
        <w:rPr>
          <w:bCs/>
          <w:color w:val="003366"/>
        </w:rPr>
        <w:t xml:space="preserve"> a la dirección de correo electrónico: </w:t>
      </w:r>
    </w:p>
    <w:p w14:paraId="5C51D8CF" w14:textId="126CAA15" w:rsidR="00D6466F" w:rsidRPr="00D6466F" w:rsidRDefault="00D6466F" w:rsidP="00D6466F">
      <w:pPr>
        <w:spacing w:before="98"/>
        <w:ind w:left="1262"/>
        <w:rPr>
          <w:bCs/>
          <w:color w:val="003366"/>
        </w:rPr>
      </w:pPr>
      <w:hyperlink r:id="rId27" w:history="1">
        <w:r w:rsidRPr="006F3AE5">
          <w:rPr>
            <w:rStyle w:val="Hipervnculo"/>
            <w:bCs/>
          </w:rPr>
          <w:t>asignacioncedulajuri@rnp.go.cr</w:t>
        </w:r>
      </w:hyperlink>
      <w:r>
        <w:rPr>
          <w:bCs/>
          <w:color w:val="003366"/>
        </w:rPr>
        <w:t xml:space="preserve"> </w:t>
      </w:r>
    </w:p>
    <w:p w14:paraId="0FD44C8E" w14:textId="77777777" w:rsidR="004466F8" w:rsidRDefault="004466F8" w:rsidP="00335385">
      <w:pPr>
        <w:spacing w:before="98"/>
        <w:ind w:left="1262"/>
        <w:rPr>
          <w:b/>
          <w:color w:val="003366"/>
        </w:rPr>
      </w:pPr>
    </w:p>
    <w:p w14:paraId="60582844" w14:textId="77777777" w:rsidR="004466F8" w:rsidRDefault="004466F8" w:rsidP="00335385">
      <w:pPr>
        <w:spacing w:before="98"/>
        <w:ind w:left="1262"/>
        <w:rPr>
          <w:b/>
          <w:color w:val="003366"/>
        </w:rPr>
      </w:pPr>
    </w:p>
    <w:p w14:paraId="2F3AB26E" w14:textId="0EA4DF80" w:rsidR="004466F8" w:rsidRDefault="006A2E71" w:rsidP="00335385">
      <w:pPr>
        <w:spacing w:before="98"/>
        <w:ind w:left="1262"/>
        <w:rPr>
          <w:b/>
          <w:color w:val="003366"/>
        </w:rPr>
      </w:pPr>
      <w:r>
        <w:rPr>
          <w:b/>
          <w:color w:val="003366"/>
        </w:rPr>
        <w:t>Actualización: 07/08/2023</w:t>
      </w:r>
    </w:p>
    <w:sectPr w:rsidR="004466F8" w:rsidSect="00F82196">
      <w:headerReference w:type="default" r:id="rId28"/>
      <w:footerReference w:type="default" r:id="rId29"/>
      <w:pgSz w:w="12250" w:h="15850" w:code="121"/>
      <w:pgMar w:top="1883" w:right="851" w:bottom="1298" w:left="851" w:header="397"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4073" w14:textId="77777777" w:rsidR="00453B39" w:rsidRDefault="00453B39">
      <w:r>
        <w:separator/>
      </w:r>
    </w:p>
  </w:endnote>
  <w:endnote w:type="continuationSeparator" w:id="0">
    <w:p w14:paraId="0F5FAABC" w14:textId="77777777" w:rsidR="00453B39" w:rsidRDefault="0045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9BD" w14:textId="4A5E1C22" w:rsidR="00EB2874" w:rsidRDefault="00345870" w:rsidP="007E35C5">
    <w:pPr>
      <w:pStyle w:val="Textoindependiente"/>
      <w:rPr>
        <w:sz w:val="20"/>
      </w:rPr>
    </w:pPr>
    <w:r>
      <w:drawing>
        <wp:anchor distT="0" distB="0" distL="114300" distR="114300" simplePos="0" relativeHeight="251661312" behindDoc="0" locked="0" layoutInCell="1" allowOverlap="0" wp14:anchorId="176A0F0F" wp14:editId="29E03475">
          <wp:simplePos x="0" y="0"/>
          <wp:positionH relativeFrom="page">
            <wp:posOffset>-22225</wp:posOffset>
          </wp:positionH>
          <wp:positionV relativeFrom="page">
            <wp:align>bottom</wp:align>
          </wp:positionV>
          <wp:extent cx="7762875" cy="829310"/>
          <wp:effectExtent l="0" t="0" r="9525" b="889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62875" cy="829310"/>
                  </a:xfrm>
                  <a:prstGeom prst="rect">
                    <a:avLst/>
                  </a:prstGeom>
                </pic:spPr>
              </pic:pic>
            </a:graphicData>
          </a:graphic>
          <wp14:sizeRelH relativeFrom="margin">
            <wp14:pctWidth>0</wp14:pctWidth>
          </wp14:sizeRelH>
          <wp14:sizeRelV relativeFrom="margin">
            <wp14:pctHeight>0</wp14:pctHeight>
          </wp14:sizeRelV>
        </wp:anchor>
      </w:drawing>
    </w:r>
    <w:r w:rsidR="009612BD">
      <mc:AlternateContent>
        <mc:Choice Requires="wps">
          <w:drawing>
            <wp:anchor distT="0" distB="0" distL="114300" distR="114300" simplePos="0" relativeHeight="251436032" behindDoc="1" locked="0" layoutInCell="1" allowOverlap="1" wp14:anchorId="18DC1B89" wp14:editId="39B4292B">
              <wp:simplePos x="0" y="0"/>
              <wp:positionH relativeFrom="page">
                <wp:posOffset>3498215</wp:posOffset>
              </wp:positionH>
              <wp:positionV relativeFrom="page">
                <wp:posOffset>9441180</wp:posOffset>
              </wp:positionV>
              <wp:extent cx="548640" cy="16891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F5BE" w14:textId="333E9018" w:rsidR="00EB2874" w:rsidRDefault="0029264D" w:rsidP="007E35C5">
                          <w:pPr>
                            <w:pStyle w:val="Textoindependiente"/>
                          </w:pPr>
                          <w:r>
                            <w:t>Teéo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C1B89" id="_x0000_t202" coordsize="21600,21600" o:spt="202" path="m,l,21600r21600,l21600,xe">
              <v:stroke joinstyle="miter"/>
              <v:path gradientshapeok="t" o:connecttype="rect"/>
            </v:shapetype>
            <v:shape id="Text Box 5" o:spid="_x0000_s1026" type="#_x0000_t202" style="position:absolute;left:0;text-align:left;margin-left:275.45pt;margin-top:743.4pt;width:43.2pt;height:13.3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" filled="f" stroked="f">
              <v:textbox inset="0,0,0,0">
                <w:txbxContent>
                  <w:p w14:paraId="2E32F5BE" w14:textId="333E9018" w:rsidR="00EB2874" w:rsidRDefault="0029264D" w:rsidP="007E35C5">
                    <w:pPr>
                      <w:pStyle w:val="Textoindependiente"/>
                    </w:pPr>
                    <w:r>
                      <w:t>Teéo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4A40" w14:textId="77777777" w:rsidR="00453B39" w:rsidRDefault="00453B39">
      <w:r>
        <w:separator/>
      </w:r>
    </w:p>
  </w:footnote>
  <w:footnote w:type="continuationSeparator" w:id="0">
    <w:p w14:paraId="16053847" w14:textId="77777777" w:rsidR="00453B39" w:rsidRDefault="0045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572A" w14:textId="33AA6B56" w:rsidR="00C22F4E" w:rsidRDefault="00F82196">
    <w:pPr>
      <w:pStyle w:val="Encabezado"/>
    </w:pPr>
    <w:r>
      <w:rPr>
        <w:noProof/>
      </w:rPr>
      <w:drawing>
        <wp:anchor distT="0" distB="0" distL="114300" distR="114300" simplePos="0" relativeHeight="251665408" behindDoc="0" locked="0" layoutInCell="1" allowOverlap="1" wp14:anchorId="4BE46790" wp14:editId="57096BA8">
          <wp:simplePos x="0" y="0"/>
          <wp:positionH relativeFrom="margin">
            <wp:posOffset>4574540</wp:posOffset>
          </wp:positionH>
          <wp:positionV relativeFrom="paragraph">
            <wp:posOffset>-13970</wp:posOffset>
          </wp:positionV>
          <wp:extent cx="1337945" cy="696595"/>
          <wp:effectExtent l="0" t="0" r="0" b="8255"/>
          <wp:wrapSquare wrapText="bothSides"/>
          <wp:docPr id="101" name="Imagen 10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696595"/>
                  </a:xfrm>
                  <a:prstGeom prst="rect">
                    <a:avLst/>
                  </a:prstGeom>
                  <a:noFill/>
                </pic:spPr>
              </pic:pic>
            </a:graphicData>
          </a:graphic>
          <wp14:sizeRelH relativeFrom="margin">
            <wp14:pctWidth>0</wp14:pctWidth>
          </wp14:sizeRelH>
          <wp14:sizeRelV relativeFrom="margin">
            <wp14:pctHeight>0</wp14:pctHeight>
          </wp14:sizeRelV>
        </wp:anchor>
      </w:drawing>
    </w:r>
    <w:r w:rsidRPr="009843D1">
      <w:rPr>
        <w:noProof/>
      </w:rPr>
      <w:drawing>
        <wp:anchor distT="0" distB="0" distL="114300" distR="114300" simplePos="0" relativeHeight="251663360" behindDoc="1" locked="0" layoutInCell="1" allowOverlap="1" wp14:anchorId="1DFA2F5B" wp14:editId="2BE499FC">
          <wp:simplePos x="0" y="0"/>
          <wp:positionH relativeFrom="column">
            <wp:posOffset>-9525</wp:posOffset>
          </wp:positionH>
          <wp:positionV relativeFrom="paragraph">
            <wp:posOffset>0</wp:posOffset>
          </wp:positionV>
          <wp:extent cx="1214120" cy="761365"/>
          <wp:effectExtent l="0" t="0" r="5080" b="635"/>
          <wp:wrapNone/>
          <wp:docPr id="102" name="Imagen 102" descr="Description: Mac OS HD:Users:Beto:Desktop:Screen shot 2011-02-14 at 3.2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 OS HD:Users:Beto:Desktop:Screen shot 2011-02-14 at 3.24.4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120" cy="761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A39"/>
    <w:multiLevelType w:val="hybridMultilevel"/>
    <w:tmpl w:val="DD56AB28"/>
    <w:lvl w:ilvl="0" w:tplc="1B0E659E">
      <w:start w:val="2"/>
      <w:numFmt w:val="bullet"/>
      <w:lvlText w:val=""/>
      <w:lvlJc w:val="left"/>
      <w:pPr>
        <w:ind w:left="720" w:hanging="360"/>
      </w:pPr>
      <w:rPr>
        <w:rFonts w:ascii="Symbol" w:eastAsia="Arial"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21D0AB5"/>
    <w:multiLevelType w:val="hybridMultilevel"/>
    <w:tmpl w:val="6E2E397C"/>
    <w:lvl w:ilvl="0" w:tplc="68FC1F1A">
      <w:start w:val="2"/>
      <w:numFmt w:val="bullet"/>
      <w:lvlText w:val=""/>
      <w:lvlJc w:val="left"/>
      <w:pPr>
        <w:ind w:left="720" w:hanging="360"/>
      </w:pPr>
      <w:rPr>
        <w:rFonts w:ascii="Symbol" w:eastAsia="Arial"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46D5A91"/>
    <w:multiLevelType w:val="multilevel"/>
    <w:tmpl w:val="B6AEB350"/>
    <w:lvl w:ilvl="0">
      <w:start w:val="1"/>
      <w:numFmt w:val="decimal"/>
      <w:lvlText w:val="%1."/>
      <w:lvlJc w:val="left"/>
      <w:pPr>
        <w:ind w:left="1622" w:hanging="360"/>
      </w:pPr>
      <w:rPr>
        <w:rFonts w:ascii="Arial" w:eastAsia="Arial" w:hAnsi="Arial" w:cs="Arial" w:hint="default"/>
        <w:color w:val="2E5395"/>
        <w:spacing w:val="-9"/>
        <w:w w:val="99"/>
        <w:sz w:val="24"/>
        <w:szCs w:val="24"/>
        <w:lang w:val="es-ES" w:eastAsia="es-ES" w:bidi="es-ES"/>
      </w:rPr>
    </w:lvl>
    <w:lvl w:ilvl="1">
      <w:start w:val="1"/>
      <w:numFmt w:val="decimal"/>
      <w:lvlText w:val="%1.%2."/>
      <w:lvlJc w:val="left"/>
      <w:pPr>
        <w:ind w:left="2134" w:hanging="432"/>
      </w:pPr>
      <w:rPr>
        <w:rFonts w:hint="default"/>
        <w:b w:val="0"/>
        <w:bCs/>
        <w:spacing w:val="-5"/>
        <w:w w:val="99"/>
        <w:lang w:val="es-ES" w:eastAsia="es-ES" w:bidi="es-ES"/>
      </w:rPr>
    </w:lvl>
    <w:lvl w:ilvl="2">
      <w:numFmt w:val="bullet"/>
      <w:lvlText w:val="•"/>
      <w:lvlJc w:val="left"/>
      <w:pPr>
        <w:ind w:left="3102" w:hanging="432"/>
      </w:pPr>
      <w:rPr>
        <w:rFonts w:hint="default"/>
        <w:lang w:val="es-ES" w:eastAsia="es-ES" w:bidi="es-ES"/>
      </w:rPr>
    </w:lvl>
    <w:lvl w:ilvl="3">
      <w:numFmt w:val="bullet"/>
      <w:lvlText w:val="•"/>
      <w:lvlJc w:val="left"/>
      <w:pPr>
        <w:ind w:left="4144" w:hanging="432"/>
      </w:pPr>
      <w:rPr>
        <w:rFonts w:hint="default"/>
        <w:lang w:val="es-ES" w:eastAsia="es-ES" w:bidi="es-ES"/>
      </w:rPr>
    </w:lvl>
    <w:lvl w:ilvl="4">
      <w:numFmt w:val="bullet"/>
      <w:lvlText w:val="•"/>
      <w:lvlJc w:val="left"/>
      <w:pPr>
        <w:ind w:left="5187" w:hanging="432"/>
      </w:pPr>
      <w:rPr>
        <w:rFonts w:hint="default"/>
        <w:lang w:val="es-ES" w:eastAsia="es-ES" w:bidi="es-ES"/>
      </w:rPr>
    </w:lvl>
    <w:lvl w:ilvl="5">
      <w:numFmt w:val="bullet"/>
      <w:lvlText w:val="•"/>
      <w:lvlJc w:val="left"/>
      <w:pPr>
        <w:ind w:left="6229" w:hanging="432"/>
      </w:pPr>
      <w:rPr>
        <w:rFonts w:hint="default"/>
        <w:lang w:val="es-ES" w:eastAsia="es-ES" w:bidi="es-ES"/>
      </w:rPr>
    </w:lvl>
    <w:lvl w:ilvl="6">
      <w:numFmt w:val="bullet"/>
      <w:lvlText w:val="•"/>
      <w:lvlJc w:val="left"/>
      <w:pPr>
        <w:ind w:left="7272" w:hanging="432"/>
      </w:pPr>
      <w:rPr>
        <w:rFonts w:hint="default"/>
        <w:lang w:val="es-ES" w:eastAsia="es-ES" w:bidi="es-ES"/>
      </w:rPr>
    </w:lvl>
    <w:lvl w:ilvl="7">
      <w:numFmt w:val="bullet"/>
      <w:lvlText w:val="•"/>
      <w:lvlJc w:val="left"/>
      <w:pPr>
        <w:ind w:left="8314" w:hanging="432"/>
      </w:pPr>
      <w:rPr>
        <w:rFonts w:hint="default"/>
        <w:lang w:val="es-ES" w:eastAsia="es-ES" w:bidi="es-ES"/>
      </w:rPr>
    </w:lvl>
    <w:lvl w:ilvl="8">
      <w:numFmt w:val="bullet"/>
      <w:lvlText w:val="•"/>
      <w:lvlJc w:val="left"/>
      <w:pPr>
        <w:ind w:left="9357" w:hanging="432"/>
      </w:pPr>
      <w:rPr>
        <w:rFonts w:hint="default"/>
        <w:lang w:val="es-ES" w:eastAsia="es-ES" w:bidi="es-ES"/>
      </w:rPr>
    </w:lvl>
  </w:abstractNum>
  <w:abstractNum w:abstractNumId="3" w15:restartNumberingAfterBreak="0">
    <w:nsid w:val="28311228"/>
    <w:multiLevelType w:val="multilevel"/>
    <w:tmpl w:val="0B6A6100"/>
    <w:numStyleLink w:val="Estilo1"/>
  </w:abstractNum>
  <w:abstractNum w:abstractNumId="4" w15:restartNumberingAfterBreak="0">
    <w:nsid w:val="2927763F"/>
    <w:multiLevelType w:val="hybridMultilevel"/>
    <w:tmpl w:val="C7161A68"/>
    <w:lvl w:ilvl="0" w:tplc="564863CC">
      <w:start w:val="1"/>
      <w:numFmt w:val="decimal"/>
      <w:lvlText w:val="%1."/>
      <w:lvlJc w:val="left"/>
      <w:pPr>
        <w:ind w:left="360" w:hanging="360"/>
      </w:pPr>
      <w:rPr>
        <w:rFonts w:hint="default"/>
        <w:b/>
        <w:bCs/>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9E56853"/>
    <w:multiLevelType w:val="multilevel"/>
    <w:tmpl w:val="0B6A6100"/>
    <w:styleLink w:val="Estilo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D1A18"/>
    <w:multiLevelType w:val="multilevel"/>
    <w:tmpl w:val="B6AEB350"/>
    <w:lvl w:ilvl="0">
      <w:start w:val="1"/>
      <w:numFmt w:val="decimal"/>
      <w:lvlText w:val="%1."/>
      <w:lvlJc w:val="left"/>
      <w:pPr>
        <w:ind w:left="1622" w:hanging="360"/>
      </w:pPr>
      <w:rPr>
        <w:rFonts w:ascii="Arial" w:eastAsia="Arial" w:hAnsi="Arial" w:cs="Arial" w:hint="default"/>
        <w:color w:val="2E5395"/>
        <w:spacing w:val="-9"/>
        <w:w w:val="99"/>
        <w:sz w:val="24"/>
        <w:szCs w:val="24"/>
        <w:lang w:val="es-ES" w:eastAsia="es-ES" w:bidi="es-ES"/>
      </w:rPr>
    </w:lvl>
    <w:lvl w:ilvl="1">
      <w:start w:val="1"/>
      <w:numFmt w:val="decimal"/>
      <w:lvlText w:val="%1.%2."/>
      <w:lvlJc w:val="left"/>
      <w:pPr>
        <w:ind w:left="2134" w:hanging="432"/>
      </w:pPr>
      <w:rPr>
        <w:rFonts w:hint="default"/>
        <w:b w:val="0"/>
        <w:bCs/>
        <w:spacing w:val="-5"/>
        <w:w w:val="99"/>
        <w:lang w:val="es-ES" w:eastAsia="es-ES" w:bidi="es-ES"/>
      </w:rPr>
    </w:lvl>
    <w:lvl w:ilvl="2">
      <w:numFmt w:val="bullet"/>
      <w:lvlText w:val="•"/>
      <w:lvlJc w:val="left"/>
      <w:pPr>
        <w:ind w:left="3102" w:hanging="432"/>
      </w:pPr>
      <w:rPr>
        <w:rFonts w:hint="default"/>
        <w:lang w:val="es-ES" w:eastAsia="es-ES" w:bidi="es-ES"/>
      </w:rPr>
    </w:lvl>
    <w:lvl w:ilvl="3">
      <w:numFmt w:val="bullet"/>
      <w:lvlText w:val="•"/>
      <w:lvlJc w:val="left"/>
      <w:pPr>
        <w:ind w:left="4144" w:hanging="432"/>
      </w:pPr>
      <w:rPr>
        <w:rFonts w:hint="default"/>
        <w:lang w:val="es-ES" w:eastAsia="es-ES" w:bidi="es-ES"/>
      </w:rPr>
    </w:lvl>
    <w:lvl w:ilvl="4">
      <w:numFmt w:val="bullet"/>
      <w:lvlText w:val="•"/>
      <w:lvlJc w:val="left"/>
      <w:pPr>
        <w:ind w:left="5187" w:hanging="432"/>
      </w:pPr>
      <w:rPr>
        <w:rFonts w:hint="default"/>
        <w:lang w:val="es-ES" w:eastAsia="es-ES" w:bidi="es-ES"/>
      </w:rPr>
    </w:lvl>
    <w:lvl w:ilvl="5">
      <w:numFmt w:val="bullet"/>
      <w:lvlText w:val="•"/>
      <w:lvlJc w:val="left"/>
      <w:pPr>
        <w:ind w:left="6229" w:hanging="432"/>
      </w:pPr>
      <w:rPr>
        <w:rFonts w:hint="default"/>
        <w:lang w:val="es-ES" w:eastAsia="es-ES" w:bidi="es-ES"/>
      </w:rPr>
    </w:lvl>
    <w:lvl w:ilvl="6">
      <w:numFmt w:val="bullet"/>
      <w:lvlText w:val="•"/>
      <w:lvlJc w:val="left"/>
      <w:pPr>
        <w:ind w:left="7272" w:hanging="432"/>
      </w:pPr>
      <w:rPr>
        <w:rFonts w:hint="default"/>
        <w:lang w:val="es-ES" w:eastAsia="es-ES" w:bidi="es-ES"/>
      </w:rPr>
    </w:lvl>
    <w:lvl w:ilvl="7">
      <w:numFmt w:val="bullet"/>
      <w:lvlText w:val="•"/>
      <w:lvlJc w:val="left"/>
      <w:pPr>
        <w:ind w:left="8314" w:hanging="432"/>
      </w:pPr>
      <w:rPr>
        <w:rFonts w:hint="default"/>
        <w:lang w:val="es-ES" w:eastAsia="es-ES" w:bidi="es-ES"/>
      </w:rPr>
    </w:lvl>
    <w:lvl w:ilvl="8">
      <w:numFmt w:val="bullet"/>
      <w:lvlText w:val="•"/>
      <w:lvlJc w:val="left"/>
      <w:pPr>
        <w:ind w:left="9357" w:hanging="432"/>
      </w:pPr>
      <w:rPr>
        <w:rFonts w:hint="default"/>
        <w:lang w:val="es-ES" w:eastAsia="es-ES" w:bidi="es-ES"/>
      </w:rPr>
    </w:lvl>
  </w:abstractNum>
  <w:abstractNum w:abstractNumId="7" w15:restartNumberingAfterBreak="0">
    <w:nsid w:val="3B3A6A79"/>
    <w:multiLevelType w:val="hybridMultilevel"/>
    <w:tmpl w:val="C224850C"/>
    <w:lvl w:ilvl="0" w:tplc="1F76430E">
      <w:start w:val="2"/>
      <w:numFmt w:val="bullet"/>
      <w:lvlText w:val=""/>
      <w:lvlJc w:val="left"/>
      <w:pPr>
        <w:ind w:left="720" w:hanging="360"/>
      </w:pPr>
      <w:rPr>
        <w:rFonts w:ascii="Symbol" w:eastAsia="Arial"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EAF7774"/>
    <w:multiLevelType w:val="hybridMultilevel"/>
    <w:tmpl w:val="9CCE1218"/>
    <w:lvl w:ilvl="0" w:tplc="D13EEA92">
      <w:numFmt w:val="bullet"/>
      <w:lvlText w:val=""/>
      <w:lvlJc w:val="left"/>
      <w:pPr>
        <w:ind w:left="360" w:hanging="360"/>
      </w:pPr>
      <w:rPr>
        <w:rFonts w:ascii="Symbol" w:eastAsia="Arial" w:hAnsi="Symbo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40860618"/>
    <w:multiLevelType w:val="hybridMultilevel"/>
    <w:tmpl w:val="54FE03C2"/>
    <w:lvl w:ilvl="0" w:tplc="A4083876">
      <w:start w:val="2"/>
      <w:numFmt w:val="bullet"/>
      <w:lvlText w:val=""/>
      <w:lvlJc w:val="left"/>
      <w:pPr>
        <w:ind w:left="360" w:hanging="360"/>
      </w:pPr>
      <w:rPr>
        <w:rFonts w:ascii="Symbol" w:eastAsia="Arial" w:hAnsi="Symbo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41DB2B17"/>
    <w:multiLevelType w:val="hybridMultilevel"/>
    <w:tmpl w:val="ACC0CBC0"/>
    <w:lvl w:ilvl="0" w:tplc="38080A84">
      <w:numFmt w:val="bullet"/>
      <w:lvlText w:val="•"/>
      <w:lvlJc w:val="left"/>
      <w:pPr>
        <w:ind w:left="1080" w:hanging="360"/>
      </w:pPr>
      <w:rPr>
        <w:rFonts w:ascii="Arial" w:eastAsia="Arial" w:hAnsi="Arial" w:cs="Arial" w:hint="default"/>
        <w:color w:val="2E5395"/>
        <w:spacing w:val="-4"/>
        <w:w w:val="99"/>
        <w:sz w:val="24"/>
        <w:szCs w:val="24"/>
        <w:lang w:val="es-ES" w:eastAsia="es-ES" w:bidi="es-ES"/>
      </w:rPr>
    </w:lvl>
    <w:lvl w:ilvl="1" w:tplc="A6AC9362">
      <w:numFmt w:val="bullet"/>
      <w:lvlText w:val="•"/>
      <w:lvlJc w:val="left"/>
      <w:pPr>
        <w:ind w:left="2060" w:hanging="360"/>
      </w:pPr>
      <w:rPr>
        <w:rFonts w:hint="default"/>
        <w:lang w:val="es-ES" w:eastAsia="es-ES" w:bidi="es-ES"/>
      </w:rPr>
    </w:lvl>
    <w:lvl w:ilvl="2" w:tplc="C428C6B4">
      <w:numFmt w:val="bullet"/>
      <w:lvlText w:val="•"/>
      <w:lvlJc w:val="left"/>
      <w:pPr>
        <w:ind w:left="3042" w:hanging="360"/>
      </w:pPr>
      <w:rPr>
        <w:rFonts w:hint="default"/>
        <w:lang w:val="es-ES" w:eastAsia="es-ES" w:bidi="es-ES"/>
      </w:rPr>
    </w:lvl>
    <w:lvl w:ilvl="3" w:tplc="7F8ECC96">
      <w:numFmt w:val="bullet"/>
      <w:lvlText w:val="•"/>
      <w:lvlJc w:val="left"/>
      <w:pPr>
        <w:ind w:left="4024" w:hanging="360"/>
      </w:pPr>
      <w:rPr>
        <w:rFonts w:hint="default"/>
        <w:lang w:val="es-ES" w:eastAsia="es-ES" w:bidi="es-ES"/>
      </w:rPr>
    </w:lvl>
    <w:lvl w:ilvl="4" w:tplc="141A739C">
      <w:numFmt w:val="bullet"/>
      <w:lvlText w:val="•"/>
      <w:lvlJc w:val="left"/>
      <w:pPr>
        <w:ind w:left="5006" w:hanging="360"/>
      </w:pPr>
      <w:rPr>
        <w:rFonts w:hint="default"/>
        <w:lang w:val="es-ES" w:eastAsia="es-ES" w:bidi="es-ES"/>
      </w:rPr>
    </w:lvl>
    <w:lvl w:ilvl="5" w:tplc="A10008FC">
      <w:numFmt w:val="bullet"/>
      <w:lvlText w:val="•"/>
      <w:lvlJc w:val="left"/>
      <w:pPr>
        <w:ind w:left="5989" w:hanging="360"/>
      </w:pPr>
      <w:rPr>
        <w:rFonts w:hint="default"/>
        <w:lang w:val="es-ES" w:eastAsia="es-ES" w:bidi="es-ES"/>
      </w:rPr>
    </w:lvl>
    <w:lvl w:ilvl="6" w:tplc="2DAEFB5E">
      <w:numFmt w:val="bullet"/>
      <w:lvlText w:val="•"/>
      <w:lvlJc w:val="left"/>
      <w:pPr>
        <w:ind w:left="6971" w:hanging="360"/>
      </w:pPr>
      <w:rPr>
        <w:rFonts w:hint="default"/>
        <w:lang w:val="es-ES" w:eastAsia="es-ES" w:bidi="es-ES"/>
      </w:rPr>
    </w:lvl>
    <w:lvl w:ilvl="7" w:tplc="EC40EF02">
      <w:numFmt w:val="bullet"/>
      <w:lvlText w:val="•"/>
      <w:lvlJc w:val="left"/>
      <w:pPr>
        <w:ind w:left="7953" w:hanging="360"/>
      </w:pPr>
      <w:rPr>
        <w:rFonts w:hint="default"/>
        <w:lang w:val="es-ES" w:eastAsia="es-ES" w:bidi="es-ES"/>
      </w:rPr>
    </w:lvl>
    <w:lvl w:ilvl="8" w:tplc="CB34FF04">
      <w:numFmt w:val="bullet"/>
      <w:lvlText w:val="•"/>
      <w:lvlJc w:val="left"/>
      <w:pPr>
        <w:ind w:left="8935" w:hanging="360"/>
      </w:pPr>
      <w:rPr>
        <w:rFonts w:hint="default"/>
        <w:lang w:val="es-ES" w:eastAsia="es-ES" w:bidi="es-ES"/>
      </w:rPr>
    </w:lvl>
  </w:abstractNum>
  <w:abstractNum w:abstractNumId="11" w15:restartNumberingAfterBreak="0">
    <w:nsid w:val="434C7B74"/>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66023C"/>
    <w:multiLevelType w:val="hybridMultilevel"/>
    <w:tmpl w:val="069856C2"/>
    <w:lvl w:ilvl="0" w:tplc="9A1A8190">
      <w:start w:val="2"/>
      <w:numFmt w:val="bullet"/>
      <w:lvlText w:val=""/>
      <w:lvlJc w:val="left"/>
      <w:pPr>
        <w:ind w:left="360" w:hanging="360"/>
      </w:pPr>
      <w:rPr>
        <w:rFonts w:ascii="Symbol" w:eastAsia="Arial" w:hAnsi="Symbo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53257ED7"/>
    <w:multiLevelType w:val="hybridMultilevel"/>
    <w:tmpl w:val="979245C6"/>
    <w:lvl w:ilvl="0" w:tplc="140A0019">
      <w:start w:val="1"/>
      <w:numFmt w:val="lowerLetter"/>
      <w:lvlText w:val="%1."/>
      <w:lvlJc w:val="left"/>
      <w:pPr>
        <w:ind w:left="720" w:hanging="360"/>
      </w:pPr>
      <w:rPr>
        <w:rFonts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6517D51"/>
    <w:multiLevelType w:val="hybridMultilevel"/>
    <w:tmpl w:val="74ECE14E"/>
    <w:lvl w:ilvl="0" w:tplc="A07EA65A">
      <w:start w:val="2"/>
      <w:numFmt w:val="bullet"/>
      <w:lvlText w:val=""/>
      <w:lvlJc w:val="left"/>
      <w:pPr>
        <w:ind w:left="360" w:hanging="360"/>
      </w:pPr>
      <w:rPr>
        <w:rFonts w:ascii="Symbol" w:eastAsia="Arial" w:hAnsi="Symbo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6D844190"/>
    <w:multiLevelType w:val="hybridMultilevel"/>
    <w:tmpl w:val="02D062DC"/>
    <w:lvl w:ilvl="0" w:tplc="FF526F7E">
      <w:start w:val="1"/>
      <w:numFmt w:val="decimal"/>
      <w:lvlText w:val="%1."/>
      <w:lvlJc w:val="left"/>
      <w:pPr>
        <w:ind w:left="1622" w:hanging="360"/>
      </w:pPr>
      <w:rPr>
        <w:rFonts w:ascii="Arial" w:eastAsia="Arial" w:hAnsi="Arial" w:cs="Arial" w:hint="default"/>
        <w:color w:val="2E5395"/>
        <w:spacing w:val="-3"/>
        <w:w w:val="99"/>
        <w:sz w:val="24"/>
        <w:szCs w:val="24"/>
        <w:lang w:val="es-ES" w:eastAsia="es-ES" w:bidi="es-ES"/>
      </w:rPr>
    </w:lvl>
    <w:lvl w:ilvl="1" w:tplc="BE78872A">
      <w:numFmt w:val="bullet"/>
      <w:lvlText w:val="•"/>
      <w:lvlJc w:val="left"/>
      <w:pPr>
        <w:ind w:left="2602" w:hanging="360"/>
      </w:pPr>
      <w:rPr>
        <w:rFonts w:hint="default"/>
        <w:lang w:val="es-ES" w:eastAsia="es-ES" w:bidi="es-ES"/>
      </w:rPr>
    </w:lvl>
    <w:lvl w:ilvl="2" w:tplc="C0285464">
      <w:numFmt w:val="bullet"/>
      <w:lvlText w:val="•"/>
      <w:lvlJc w:val="left"/>
      <w:pPr>
        <w:ind w:left="3584" w:hanging="360"/>
      </w:pPr>
      <w:rPr>
        <w:rFonts w:hint="default"/>
        <w:lang w:val="es-ES" w:eastAsia="es-ES" w:bidi="es-ES"/>
      </w:rPr>
    </w:lvl>
    <w:lvl w:ilvl="3" w:tplc="F86248DA">
      <w:numFmt w:val="bullet"/>
      <w:lvlText w:val="•"/>
      <w:lvlJc w:val="left"/>
      <w:pPr>
        <w:ind w:left="4566" w:hanging="360"/>
      </w:pPr>
      <w:rPr>
        <w:rFonts w:hint="default"/>
        <w:lang w:val="es-ES" w:eastAsia="es-ES" w:bidi="es-ES"/>
      </w:rPr>
    </w:lvl>
    <w:lvl w:ilvl="4" w:tplc="35042FB4">
      <w:numFmt w:val="bullet"/>
      <w:lvlText w:val="•"/>
      <w:lvlJc w:val="left"/>
      <w:pPr>
        <w:ind w:left="5548" w:hanging="360"/>
      </w:pPr>
      <w:rPr>
        <w:rFonts w:hint="default"/>
        <w:lang w:val="es-ES" w:eastAsia="es-ES" w:bidi="es-ES"/>
      </w:rPr>
    </w:lvl>
    <w:lvl w:ilvl="5" w:tplc="55147848">
      <w:numFmt w:val="bullet"/>
      <w:lvlText w:val="•"/>
      <w:lvlJc w:val="left"/>
      <w:pPr>
        <w:ind w:left="6531" w:hanging="360"/>
      </w:pPr>
      <w:rPr>
        <w:rFonts w:hint="default"/>
        <w:lang w:val="es-ES" w:eastAsia="es-ES" w:bidi="es-ES"/>
      </w:rPr>
    </w:lvl>
    <w:lvl w:ilvl="6" w:tplc="E64C8DF8">
      <w:numFmt w:val="bullet"/>
      <w:lvlText w:val="•"/>
      <w:lvlJc w:val="left"/>
      <w:pPr>
        <w:ind w:left="7513" w:hanging="360"/>
      </w:pPr>
      <w:rPr>
        <w:rFonts w:hint="default"/>
        <w:lang w:val="es-ES" w:eastAsia="es-ES" w:bidi="es-ES"/>
      </w:rPr>
    </w:lvl>
    <w:lvl w:ilvl="7" w:tplc="DA081F82">
      <w:numFmt w:val="bullet"/>
      <w:lvlText w:val="•"/>
      <w:lvlJc w:val="left"/>
      <w:pPr>
        <w:ind w:left="8495" w:hanging="360"/>
      </w:pPr>
      <w:rPr>
        <w:rFonts w:hint="default"/>
        <w:lang w:val="es-ES" w:eastAsia="es-ES" w:bidi="es-ES"/>
      </w:rPr>
    </w:lvl>
    <w:lvl w:ilvl="8" w:tplc="2222C192">
      <w:numFmt w:val="bullet"/>
      <w:lvlText w:val="•"/>
      <w:lvlJc w:val="left"/>
      <w:pPr>
        <w:ind w:left="9477" w:hanging="360"/>
      </w:pPr>
      <w:rPr>
        <w:rFonts w:hint="default"/>
        <w:lang w:val="es-ES" w:eastAsia="es-ES" w:bidi="es-ES"/>
      </w:rPr>
    </w:lvl>
  </w:abstractNum>
  <w:abstractNum w:abstractNumId="16" w15:restartNumberingAfterBreak="0">
    <w:nsid w:val="7629638C"/>
    <w:multiLevelType w:val="hybridMultilevel"/>
    <w:tmpl w:val="BE5A01C0"/>
    <w:lvl w:ilvl="0" w:tplc="FF6EE368">
      <w:start w:val="2"/>
      <w:numFmt w:val="bullet"/>
      <w:lvlText w:val=""/>
      <w:lvlJc w:val="left"/>
      <w:pPr>
        <w:ind w:left="360" w:hanging="360"/>
      </w:pPr>
      <w:rPr>
        <w:rFonts w:ascii="Symbol" w:eastAsia="Arial" w:hAnsi="Symbol" w:cs="Aria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7F570E45"/>
    <w:multiLevelType w:val="hybridMultilevel"/>
    <w:tmpl w:val="61F08EB6"/>
    <w:lvl w:ilvl="0" w:tplc="84ECC8A8">
      <w:start w:val="1"/>
      <w:numFmt w:val="upperLetter"/>
      <w:pStyle w:val="Ttulo2"/>
      <w:lvlText w:val="%1."/>
      <w:lvlJc w:val="left"/>
      <w:pPr>
        <w:ind w:left="1440" w:hanging="360"/>
      </w:pPr>
    </w:lvl>
    <w:lvl w:ilvl="1" w:tplc="15467A26">
      <w:start w:val="1"/>
      <w:numFmt w:val="lowerLetter"/>
      <w:pStyle w:val="Ttulo3"/>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16cid:durableId="141316841">
    <w:abstractNumId w:val="6"/>
  </w:num>
  <w:num w:numId="2" w16cid:durableId="1105537741">
    <w:abstractNumId w:val="15"/>
  </w:num>
  <w:num w:numId="3" w16cid:durableId="1075401079">
    <w:abstractNumId w:val="10"/>
  </w:num>
  <w:num w:numId="4" w16cid:durableId="2128112180">
    <w:abstractNumId w:val="13"/>
  </w:num>
  <w:num w:numId="5" w16cid:durableId="1948926854">
    <w:abstractNumId w:val="7"/>
  </w:num>
  <w:num w:numId="6" w16cid:durableId="31611116">
    <w:abstractNumId w:val="0"/>
  </w:num>
  <w:num w:numId="7" w16cid:durableId="995720687">
    <w:abstractNumId w:val="3"/>
    <w:lvlOverride w:ilvl="0">
      <w:lvl w:ilvl="0">
        <w:start w:val="1"/>
        <w:numFmt w:val="decimal"/>
        <w:lvlText w:val="%1."/>
        <w:lvlJc w:val="left"/>
        <w:pPr>
          <w:ind w:left="360" w:hanging="360"/>
        </w:pPr>
        <w:rPr>
          <w:b/>
          <w:bCs/>
          <w:color w:val="365F91" w:themeColor="accent1" w:themeShade="BF"/>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285813647">
    <w:abstractNumId w:val="5"/>
  </w:num>
  <w:num w:numId="9" w16cid:durableId="1034116510">
    <w:abstractNumId w:val="11"/>
  </w:num>
  <w:num w:numId="10" w16cid:durableId="588739100">
    <w:abstractNumId w:val="8"/>
  </w:num>
  <w:num w:numId="11" w16cid:durableId="1716730661">
    <w:abstractNumId w:val="17"/>
  </w:num>
  <w:num w:numId="12" w16cid:durableId="865827804">
    <w:abstractNumId w:val="17"/>
  </w:num>
  <w:num w:numId="13" w16cid:durableId="865409603">
    <w:abstractNumId w:val="17"/>
  </w:num>
  <w:num w:numId="14" w16cid:durableId="1350794165">
    <w:abstractNumId w:val="17"/>
  </w:num>
  <w:num w:numId="15" w16cid:durableId="554313079">
    <w:abstractNumId w:val="17"/>
  </w:num>
  <w:num w:numId="16" w16cid:durableId="705570303">
    <w:abstractNumId w:val="17"/>
  </w:num>
  <w:num w:numId="17" w16cid:durableId="1636444896">
    <w:abstractNumId w:val="17"/>
  </w:num>
  <w:num w:numId="18" w16cid:durableId="770204040">
    <w:abstractNumId w:val="17"/>
    <w:lvlOverride w:ilvl="0">
      <w:startOverride w:val="1"/>
    </w:lvlOverride>
  </w:num>
  <w:num w:numId="19" w16cid:durableId="1075392947">
    <w:abstractNumId w:val="17"/>
  </w:num>
  <w:num w:numId="20" w16cid:durableId="314918490">
    <w:abstractNumId w:val="12"/>
  </w:num>
  <w:num w:numId="21" w16cid:durableId="1363245647">
    <w:abstractNumId w:val="1"/>
  </w:num>
  <w:num w:numId="22" w16cid:durableId="1230069152">
    <w:abstractNumId w:val="4"/>
  </w:num>
  <w:num w:numId="23" w16cid:durableId="1486160421">
    <w:abstractNumId w:val="17"/>
    <w:lvlOverride w:ilvl="0">
      <w:startOverride w:val="1"/>
    </w:lvlOverride>
  </w:num>
  <w:num w:numId="24" w16cid:durableId="34670047">
    <w:abstractNumId w:val="2"/>
  </w:num>
  <w:num w:numId="25" w16cid:durableId="2054578374">
    <w:abstractNumId w:val="9"/>
  </w:num>
  <w:num w:numId="26" w16cid:durableId="1530951271">
    <w:abstractNumId w:val="16"/>
  </w:num>
  <w:num w:numId="27" w16cid:durableId="1780298207">
    <w:abstractNumId w:val="14"/>
  </w:num>
  <w:num w:numId="28" w16cid:durableId="1886063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74"/>
    <w:rsid w:val="00000B1E"/>
    <w:rsid w:val="00003258"/>
    <w:rsid w:val="00021DC0"/>
    <w:rsid w:val="000813A6"/>
    <w:rsid w:val="00084107"/>
    <w:rsid w:val="00086403"/>
    <w:rsid w:val="0009452B"/>
    <w:rsid w:val="00094AFB"/>
    <w:rsid w:val="000B34C0"/>
    <w:rsid w:val="000E5B3B"/>
    <w:rsid w:val="000E5DC6"/>
    <w:rsid w:val="000F1B0A"/>
    <w:rsid w:val="00101A62"/>
    <w:rsid w:val="001125ED"/>
    <w:rsid w:val="001436CD"/>
    <w:rsid w:val="001516CA"/>
    <w:rsid w:val="0015349E"/>
    <w:rsid w:val="00165D30"/>
    <w:rsid w:val="00182F17"/>
    <w:rsid w:val="00187EFC"/>
    <w:rsid w:val="00195487"/>
    <w:rsid w:val="00196C53"/>
    <w:rsid w:val="001B11FB"/>
    <w:rsid w:val="001C5CD7"/>
    <w:rsid w:val="001C65A8"/>
    <w:rsid w:val="001F127B"/>
    <w:rsid w:val="00240F51"/>
    <w:rsid w:val="0024202E"/>
    <w:rsid w:val="0026581F"/>
    <w:rsid w:val="0028780D"/>
    <w:rsid w:val="0029264D"/>
    <w:rsid w:val="0029266E"/>
    <w:rsid w:val="00293B54"/>
    <w:rsid w:val="0029433D"/>
    <w:rsid w:val="002A0822"/>
    <w:rsid w:val="002B28DC"/>
    <w:rsid w:val="002B70FC"/>
    <w:rsid w:val="002C0647"/>
    <w:rsid w:val="002F5532"/>
    <w:rsid w:val="003247F2"/>
    <w:rsid w:val="00335385"/>
    <w:rsid w:val="0034303A"/>
    <w:rsid w:val="00345870"/>
    <w:rsid w:val="00347857"/>
    <w:rsid w:val="003609B8"/>
    <w:rsid w:val="00390B37"/>
    <w:rsid w:val="003A4436"/>
    <w:rsid w:val="003D70A2"/>
    <w:rsid w:val="0042242C"/>
    <w:rsid w:val="00433441"/>
    <w:rsid w:val="004407A7"/>
    <w:rsid w:val="004466F8"/>
    <w:rsid w:val="00453B39"/>
    <w:rsid w:val="00460E73"/>
    <w:rsid w:val="00461E87"/>
    <w:rsid w:val="00463316"/>
    <w:rsid w:val="00464DDE"/>
    <w:rsid w:val="00482263"/>
    <w:rsid w:val="004823B2"/>
    <w:rsid w:val="004A333D"/>
    <w:rsid w:val="004D625D"/>
    <w:rsid w:val="004E5804"/>
    <w:rsid w:val="004F7511"/>
    <w:rsid w:val="00511447"/>
    <w:rsid w:val="005226BF"/>
    <w:rsid w:val="005444C2"/>
    <w:rsid w:val="00552AFD"/>
    <w:rsid w:val="00557DD6"/>
    <w:rsid w:val="00564CD0"/>
    <w:rsid w:val="0057390C"/>
    <w:rsid w:val="0058188C"/>
    <w:rsid w:val="00586C34"/>
    <w:rsid w:val="00587F44"/>
    <w:rsid w:val="005B16C3"/>
    <w:rsid w:val="005B7656"/>
    <w:rsid w:val="005C45AC"/>
    <w:rsid w:val="00604C3C"/>
    <w:rsid w:val="00625B8E"/>
    <w:rsid w:val="006A2E71"/>
    <w:rsid w:val="006A52B4"/>
    <w:rsid w:val="006B1BC5"/>
    <w:rsid w:val="006F34DA"/>
    <w:rsid w:val="007037C0"/>
    <w:rsid w:val="00707130"/>
    <w:rsid w:val="00725034"/>
    <w:rsid w:val="00746EB9"/>
    <w:rsid w:val="00785C67"/>
    <w:rsid w:val="007C0723"/>
    <w:rsid w:val="007E35C5"/>
    <w:rsid w:val="007F3BC0"/>
    <w:rsid w:val="00800D17"/>
    <w:rsid w:val="00811F2E"/>
    <w:rsid w:val="008211E4"/>
    <w:rsid w:val="0082214E"/>
    <w:rsid w:val="00824EB8"/>
    <w:rsid w:val="00841668"/>
    <w:rsid w:val="00842162"/>
    <w:rsid w:val="008436DC"/>
    <w:rsid w:val="00847DAC"/>
    <w:rsid w:val="00853562"/>
    <w:rsid w:val="00856C5F"/>
    <w:rsid w:val="00882EBF"/>
    <w:rsid w:val="00895407"/>
    <w:rsid w:val="008B4317"/>
    <w:rsid w:val="008B5E0E"/>
    <w:rsid w:val="008E69FC"/>
    <w:rsid w:val="008F08E4"/>
    <w:rsid w:val="008F39AD"/>
    <w:rsid w:val="008F70CE"/>
    <w:rsid w:val="00915079"/>
    <w:rsid w:val="00917C7A"/>
    <w:rsid w:val="0092298C"/>
    <w:rsid w:val="009341A2"/>
    <w:rsid w:val="00952130"/>
    <w:rsid w:val="009530D8"/>
    <w:rsid w:val="00956844"/>
    <w:rsid w:val="009612BD"/>
    <w:rsid w:val="00983228"/>
    <w:rsid w:val="009929BA"/>
    <w:rsid w:val="00997243"/>
    <w:rsid w:val="009A1B3D"/>
    <w:rsid w:val="009C53B9"/>
    <w:rsid w:val="009E3425"/>
    <w:rsid w:val="00A00E81"/>
    <w:rsid w:val="00A20C50"/>
    <w:rsid w:val="00A241AB"/>
    <w:rsid w:val="00A5507A"/>
    <w:rsid w:val="00A6388E"/>
    <w:rsid w:val="00A77B82"/>
    <w:rsid w:val="00A80430"/>
    <w:rsid w:val="00A851AD"/>
    <w:rsid w:val="00A87F24"/>
    <w:rsid w:val="00AA3248"/>
    <w:rsid w:val="00AE39AD"/>
    <w:rsid w:val="00B04708"/>
    <w:rsid w:val="00B30439"/>
    <w:rsid w:val="00B3737A"/>
    <w:rsid w:val="00B51E2A"/>
    <w:rsid w:val="00B83D2D"/>
    <w:rsid w:val="00B97731"/>
    <w:rsid w:val="00BB737F"/>
    <w:rsid w:val="00BC1473"/>
    <w:rsid w:val="00BC55A8"/>
    <w:rsid w:val="00BD3716"/>
    <w:rsid w:val="00BF2B80"/>
    <w:rsid w:val="00C07B3F"/>
    <w:rsid w:val="00C13C03"/>
    <w:rsid w:val="00C1645E"/>
    <w:rsid w:val="00C170F5"/>
    <w:rsid w:val="00C22F4E"/>
    <w:rsid w:val="00C41389"/>
    <w:rsid w:val="00C41F5B"/>
    <w:rsid w:val="00C57028"/>
    <w:rsid w:val="00C637F9"/>
    <w:rsid w:val="00C75EAE"/>
    <w:rsid w:val="00C82F51"/>
    <w:rsid w:val="00CA7041"/>
    <w:rsid w:val="00CB2E0C"/>
    <w:rsid w:val="00CC4188"/>
    <w:rsid w:val="00CC5E08"/>
    <w:rsid w:val="00CD3826"/>
    <w:rsid w:val="00CD7CFB"/>
    <w:rsid w:val="00CE0183"/>
    <w:rsid w:val="00CF4641"/>
    <w:rsid w:val="00D11AF0"/>
    <w:rsid w:val="00D12573"/>
    <w:rsid w:val="00D16506"/>
    <w:rsid w:val="00D265AA"/>
    <w:rsid w:val="00D33DCF"/>
    <w:rsid w:val="00D34588"/>
    <w:rsid w:val="00D409E9"/>
    <w:rsid w:val="00D4171A"/>
    <w:rsid w:val="00D46ACD"/>
    <w:rsid w:val="00D47A09"/>
    <w:rsid w:val="00D50107"/>
    <w:rsid w:val="00D55277"/>
    <w:rsid w:val="00D6195A"/>
    <w:rsid w:val="00D6466F"/>
    <w:rsid w:val="00D928AC"/>
    <w:rsid w:val="00DD0F25"/>
    <w:rsid w:val="00DD774A"/>
    <w:rsid w:val="00DE069A"/>
    <w:rsid w:val="00E20181"/>
    <w:rsid w:val="00E21733"/>
    <w:rsid w:val="00E679BE"/>
    <w:rsid w:val="00EA199C"/>
    <w:rsid w:val="00EA7D04"/>
    <w:rsid w:val="00EB1D47"/>
    <w:rsid w:val="00EB2874"/>
    <w:rsid w:val="00ED7CA7"/>
    <w:rsid w:val="00F210A1"/>
    <w:rsid w:val="00F303F5"/>
    <w:rsid w:val="00F61F32"/>
    <w:rsid w:val="00F63871"/>
    <w:rsid w:val="00F710C6"/>
    <w:rsid w:val="00F82196"/>
    <w:rsid w:val="00FA396E"/>
    <w:rsid w:val="00FF0F4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44C1"/>
  <w15:docId w15:val="{EA767632-3EC7-459D-B051-3DB07C11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rsid w:val="004A333D"/>
    <w:pPr>
      <w:tabs>
        <w:tab w:val="left" w:pos="1936"/>
      </w:tabs>
      <w:ind w:left="108"/>
      <w:jc w:val="center"/>
      <w:outlineLvl w:val="0"/>
    </w:pPr>
    <w:rPr>
      <w:b/>
      <w:color w:val="003366"/>
      <w:szCs w:val="18"/>
    </w:rPr>
  </w:style>
  <w:style w:type="paragraph" w:styleId="Ttulo2">
    <w:name w:val="heading 2"/>
    <w:basedOn w:val="Ttulo1"/>
    <w:next w:val="Normal"/>
    <w:link w:val="Ttulo2Car"/>
    <w:uiPriority w:val="9"/>
    <w:unhideWhenUsed/>
    <w:qFormat/>
    <w:rsid w:val="004A333D"/>
    <w:pPr>
      <w:numPr>
        <w:numId w:val="11"/>
      </w:numPr>
      <w:spacing w:after="240"/>
      <w:jc w:val="left"/>
      <w:outlineLvl w:val="1"/>
    </w:pPr>
    <w:rPr>
      <w:sz w:val="24"/>
      <w:szCs w:val="24"/>
      <w:u w:val="single"/>
    </w:rPr>
  </w:style>
  <w:style w:type="paragraph" w:styleId="Ttulo3">
    <w:name w:val="heading 3"/>
    <w:basedOn w:val="Ttulo2"/>
    <w:next w:val="Normal"/>
    <w:link w:val="Ttulo3Car"/>
    <w:uiPriority w:val="9"/>
    <w:unhideWhenUsed/>
    <w:qFormat/>
    <w:rsid w:val="00604C3C"/>
    <w:pPr>
      <w:numPr>
        <w:ilvl w:val="1"/>
      </w:numPr>
      <w:tabs>
        <w:tab w:val="num" w:pos="360"/>
      </w:tabs>
      <w:ind w:left="1440"/>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7E35C5"/>
    <w:pPr>
      <w:spacing w:line="276" w:lineRule="auto"/>
      <w:ind w:right="1341"/>
      <w:jc w:val="both"/>
    </w:pPr>
    <w:rPr>
      <w:noProof/>
      <w:color w:val="365F91" w:themeColor="accent1" w:themeShade="BF"/>
    </w:rPr>
  </w:style>
  <w:style w:type="paragraph" w:styleId="Prrafodelista">
    <w:name w:val="List Paragraph"/>
    <w:basedOn w:val="Normal"/>
    <w:uiPriority w:val="1"/>
    <w:qFormat/>
    <w:pPr>
      <w:ind w:left="1622" w:hanging="360"/>
      <w:jc w:val="both"/>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917C7A"/>
    <w:pPr>
      <w:tabs>
        <w:tab w:val="center" w:pos="4419"/>
        <w:tab w:val="right" w:pos="8838"/>
      </w:tabs>
    </w:pPr>
  </w:style>
  <w:style w:type="character" w:customStyle="1" w:styleId="EncabezadoCar">
    <w:name w:val="Encabezado Car"/>
    <w:basedOn w:val="Fuentedeprrafopredeter"/>
    <w:link w:val="Encabezado"/>
    <w:uiPriority w:val="99"/>
    <w:rsid w:val="00917C7A"/>
    <w:rPr>
      <w:rFonts w:ascii="Arial" w:eastAsia="Arial" w:hAnsi="Arial" w:cs="Arial"/>
      <w:lang w:val="es-ES" w:eastAsia="es-ES" w:bidi="es-ES"/>
    </w:rPr>
  </w:style>
  <w:style w:type="paragraph" w:styleId="Piedepgina">
    <w:name w:val="footer"/>
    <w:basedOn w:val="Normal"/>
    <w:link w:val="PiedepginaCar"/>
    <w:uiPriority w:val="99"/>
    <w:unhideWhenUsed/>
    <w:rsid w:val="00917C7A"/>
    <w:pPr>
      <w:tabs>
        <w:tab w:val="center" w:pos="4419"/>
        <w:tab w:val="right" w:pos="8838"/>
      </w:tabs>
    </w:pPr>
  </w:style>
  <w:style w:type="character" w:customStyle="1" w:styleId="PiedepginaCar">
    <w:name w:val="Pie de página Car"/>
    <w:basedOn w:val="Fuentedeprrafopredeter"/>
    <w:link w:val="Piedepgina"/>
    <w:uiPriority w:val="99"/>
    <w:rsid w:val="00917C7A"/>
    <w:rPr>
      <w:rFonts w:ascii="Arial" w:eastAsia="Arial" w:hAnsi="Arial" w:cs="Arial"/>
      <w:lang w:val="es-ES" w:eastAsia="es-ES" w:bidi="es-ES"/>
    </w:rPr>
  </w:style>
  <w:style w:type="character" w:styleId="Hipervnculo">
    <w:name w:val="Hyperlink"/>
    <w:basedOn w:val="Fuentedeprrafopredeter"/>
    <w:uiPriority w:val="99"/>
    <w:unhideWhenUsed/>
    <w:rsid w:val="00811F2E"/>
    <w:rPr>
      <w:color w:val="0000FF" w:themeColor="hyperlink"/>
      <w:u w:val="single"/>
    </w:rPr>
  </w:style>
  <w:style w:type="character" w:styleId="Mencinsinresolver">
    <w:name w:val="Unresolved Mention"/>
    <w:basedOn w:val="Fuentedeprrafopredeter"/>
    <w:uiPriority w:val="99"/>
    <w:semiHidden/>
    <w:unhideWhenUsed/>
    <w:rsid w:val="00811F2E"/>
    <w:rPr>
      <w:color w:val="605E5C"/>
      <w:shd w:val="clear" w:color="auto" w:fill="E1DFDD"/>
    </w:rPr>
  </w:style>
  <w:style w:type="paragraph" w:styleId="Textodeglobo">
    <w:name w:val="Balloon Text"/>
    <w:basedOn w:val="Normal"/>
    <w:link w:val="TextodegloboCar"/>
    <w:uiPriority w:val="99"/>
    <w:semiHidden/>
    <w:unhideWhenUsed/>
    <w:rsid w:val="005226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6BF"/>
    <w:rPr>
      <w:rFonts w:ascii="Segoe UI" w:eastAsia="Arial" w:hAnsi="Segoe UI" w:cs="Segoe UI"/>
      <w:sz w:val="18"/>
      <w:szCs w:val="18"/>
      <w:lang w:val="es-ES" w:eastAsia="es-ES" w:bidi="es-ES"/>
    </w:rPr>
  </w:style>
  <w:style w:type="character" w:customStyle="1" w:styleId="Ttulo2Car">
    <w:name w:val="Título 2 Car"/>
    <w:basedOn w:val="Fuentedeprrafopredeter"/>
    <w:link w:val="Ttulo2"/>
    <w:uiPriority w:val="9"/>
    <w:rsid w:val="004A333D"/>
    <w:rPr>
      <w:rFonts w:ascii="Arial" w:eastAsia="Arial" w:hAnsi="Arial" w:cs="Arial"/>
      <w:b/>
      <w:color w:val="003366"/>
      <w:sz w:val="24"/>
      <w:szCs w:val="24"/>
      <w:u w:val="single"/>
      <w:lang w:val="es-ES" w:eastAsia="es-ES" w:bidi="es-ES"/>
    </w:rPr>
  </w:style>
  <w:style w:type="numbering" w:customStyle="1" w:styleId="Estilo1">
    <w:name w:val="Estilo1"/>
    <w:uiPriority w:val="99"/>
    <w:rsid w:val="00000B1E"/>
    <w:pPr>
      <w:numPr>
        <w:numId w:val="8"/>
      </w:numPr>
    </w:pPr>
  </w:style>
  <w:style w:type="character" w:styleId="Refdecomentario">
    <w:name w:val="annotation reference"/>
    <w:basedOn w:val="Fuentedeprrafopredeter"/>
    <w:uiPriority w:val="99"/>
    <w:semiHidden/>
    <w:unhideWhenUsed/>
    <w:rsid w:val="0029266E"/>
    <w:rPr>
      <w:sz w:val="16"/>
      <w:szCs w:val="16"/>
    </w:rPr>
  </w:style>
  <w:style w:type="paragraph" w:styleId="Textocomentario">
    <w:name w:val="annotation text"/>
    <w:basedOn w:val="Normal"/>
    <w:link w:val="TextocomentarioCar"/>
    <w:uiPriority w:val="99"/>
    <w:semiHidden/>
    <w:unhideWhenUsed/>
    <w:rsid w:val="0029266E"/>
    <w:rPr>
      <w:sz w:val="20"/>
      <w:szCs w:val="20"/>
    </w:rPr>
  </w:style>
  <w:style w:type="character" w:customStyle="1" w:styleId="TextocomentarioCar">
    <w:name w:val="Texto comentario Car"/>
    <w:basedOn w:val="Fuentedeprrafopredeter"/>
    <w:link w:val="Textocomentario"/>
    <w:uiPriority w:val="99"/>
    <w:semiHidden/>
    <w:rsid w:val="0029266E"/>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9266E"/>
    <w:rPr>
      <w:b/>
      <w:bCs/>
    </w:rPr>
  </w:style>
  <w:style w:type="character" w:customStyle="1" w:styleId="AsuntodelcomentarioCar">
    <w:name w:val="Asunto del comentario Car"/>
    <w:basedOn w:val="TextocomentarioCar"/>
    <w:link w:val="Asuntodelcomentario"/>
    <w:uiPriority w:val="99"/>
    <w:semiHidden/>
    <w:rsid w:val="0029266E"/>
    <w:rPr>
      <w:rFonts w:ascii="Arial" w:eastAsia="Arial" w:hAnsi="Arial" w:cs="Arial"/>
      <w:b/>
      <w:bCs/>
      <w:sz w:val="20"/>
      <w:szCs w:val="20"/>
      <w:lang w:val="es-ES" w:eastAsia="es-ES" w:bidi="es-ES"/>
    </w:rPr>
  </w:style>
  <w:style w:type="character" w:customStyle="1" w:styleId="Ttulo3Car">
    <w:name w:val="Título 3 Car"/>
    <w:basedOn w:val="Fuentedeprrafopredeter"/>
    <w:link w:val="Ttulo3"/>
    <w:uiPriority w:val="9"/>
    <w:rsid w:val="00604C3C"/>
    <w:rPr>
      <w:rFonts w:ascii="Arial" w:eastAsia="Arial" w:hAnsi="Arial" w:cs="Arial"/>
      <w:b/>
      <w:color w:val="003366"/>
      <w:sz w:val="24"/>
      <w:szCs w:val="24"/>
      <w:u w:val="single"/>
      <w:lang w:val="es-ES" w:eastAsia="es-ES" w:bidi="es-ES"/>
    </w:rPr>
  </w:style>
  <w:style w:type="paragraph" w:styleId="Textonotapie">
    <w:name w:val="footnote text"/>
    <w:basedOn w:val="Normal"/>
    <w:link w:val="TextonotapieCar"/>
    <w:uiPriority w:val="99"/>
    <w:semiHidden/>
    <w:unhideWhenUsed/>
    <w:rsid w:val="00847DAC"/>
    <w:rPr>
      <w:sz w:val="20"/>
      <w:szCs w:val="20"/>
    </w:rPr>
  </w:style>
  <w:style w:type="character" w:customStyle="1" w:styleId="TextonotapieCar">
    <w:name w:val="Texto nota pie Car"/>
    <w:basedOn w:val="Fuentedeprrafopredeter"/>
    <w:link w:val="Textonotapie"/>
    <w:uiPriority w:val="99"/>
    <w:semiHidden/>
    <w:rsid w:val="00847DAC"/>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847DAC"/>
    <w:rPr>
      <w:vertAlign w:val="superscript"/>
    </w:rPr>
  </w:style>
  <w:style w:type="paragraph" w:customStyle="1" w:styleId="xl40">
    <w:name w:val="xl40"/>
    <w:basedOn w:val="Normal"/>
    <w:rsid w:val="00847DAC"/>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Book Antiqua" w:eastAsia="Arial Unicode MS" w:hAnsi="Book Antiqua" w:cs="Arial Unicode MS"/>
      <w:b/>
      <w:bCs/>
      <w:sz w:val="28"/>
      <w:szCs w:val="28"/>
      <w:lang w:val="es-CR" w:bidi="ar-SA"/>
    </w:rPr>
  </w:style>
  <w:style w:type="character" w:styleId="Hipervnculovisitado">
    <w:name w:val="FollowedHyperlink"/>
    <w:basedOn w:val="Fuentedeprrafopredeter"/>
    <w:uiPriority w:val="99"/>
    <w:semiHidden/>
    <w:unhideWhenUsed/>
    <w:rsid w:val="00B83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520462">
      <w:bodyDiv w:val="1"/>
      <w:marLeft w:val="0"/>
      <w:marRight w:val="0"/>
      <w:marTop w:val="0"/>
      <w:marBottom w:val="0"/>
      <w:divBdr>
        <w:top w:val="none" w:sz="0" w:space="0" w:color="auto"/>
        <w:left w:val="none" w:sz="0" w:space="0" w:color="auto"/>
        <w:bottom w:val="none" w:sz="0" w:space="0" w:color="auto"/>
        <w:right w:val="none" w:sz="0" w:space="0" w:color="auto"/>
      </w:divBdr>
    </w:div>
    <w:div w:id="162989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norma.aspx?param1=NRM&amp;amp%3BnValor1=1&amp;amp%3BnValor2=63759&amp;amp%3BnValor3=73528&amp;amp%3BstrTipM=FN" TargetMode="External"/><Relationship Id="rId13" Type="http://schemas.openxmlformats.org/officeDocument/2006/relationships/hyperlink" Target="http://www.pgrweb.go.cr/scij/Busqueda/Normativa/Normas/nrm_norma.aspx?param1=NRM&amp;nValor1=1&amp;nValor2=6239&amp;nValor3=130564&amp;strTipM=FN"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bancobcr.com/wps/portal/bcr/bancobcr/personas/servicios_personas/punto_pais/tasaciones/formulario_tasacion_enteros/" TargetMode="External"/><Relationship Id="rId7" Type="http://schemas.openxmlformats.org/officeDocument/2006/relationships/endnotes" Target="endnotes.xml"/><Relationship Id="rId12" Type="http://schemas.openxmlformats.org/officeDocument/2006/relationships/hyperlink" Target="http://www.rnpdigital.com/personas_juridicas/documentos/directrices/Directrices%202021.pdf" TargetMode="External"/><Relationship Id="rId17" Type="http://schemas.openxmlformats.org/officeDocument/2006/relationships/hyperlink" Target="https://www.rnpdigital.com/shopping/login.jsp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mprentanacional.go.cr/pub/2019/12/18/COMP_18_12_2019.pdf" TargetMode="External"/><Relationship Id="rId20" Type="http://schemas.openxmlformats.org/officeDocument/2006/relationships/hyperlink" Target="https://www.personas.bancobcr.com/plantilla/index.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pdigital.com/personas_juridicas/documentos/directrices/Directrices%202020.pd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mprentanacional.go.cr/pub/2019/12/18/COMP_18_12_2019.pdf"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mailto:asignacioncedulajuri@rnp.go.cr" TargetMode="External"/><Relationship Id="rId19" Type="http://schemas.openxmlformats.org/officeDocument/2006/relationships/hyperlink" Target="https://www.bancobcr.com/wps/portal/bcr/bancobcr/personas/servicios_personas/punto_pais/tasacio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rweb.go.cr/scij/Busqueda/Normativa/Normas/nrm_norma.aspx?param1=NRM&amp;nValor1=1&amp;nValor2=63759&amp;nValor3=73528&amp;strTipM=FN" TargetMode="External"/><Relationship Id="rId14" Type="http://schemas.openxmlformats.org/officeDocument/2006/relationships/hyperlink" Target="http://www.rnpdigital.com/personas_juridicas/documentos/directrices/Directrices%202021.pdf" TargetMode="External"/><Relationship Id="rId22" Type="http://schemas.openxmlformats.org/officeDocument/2006/relationships/image" Target="media/image2.png"/><Relationship Id="rId27" Type="http://schemas.openxmlformats.org/officeDocument/2006/relationships/hyperlink" Target="mailto:asignacioncedulajuri@rnp.go.c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BF61-FFB7-4077-82E3-63C7262D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Sobre el cabal cumplimiento de la Directriz N° 101-S-MTSS</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re el cabal cumplimiento de la Directriz N° 101-S-MTSS</dc:title>
  <dc:creator>Carlos Chavarria Abarca</dc:creator>
  <cp:keywords>Circular 019-2020</cp:keywords>
  <cp:lastModifiedBy>Carlos Alonso Chavarria Abarca</cp:lastModifiedBy>
  <cp:revision>6</cp:revision>
  <cp:lastPrinted>2021-06-16T21:24:00Z</cp:lastPrinted>
  <dcterms:created xsi:type="dcterms:W3CDTF">2023-08-07T16:15:00Z</dcterms:created>
  <dcterms:modified xsi:type="dcterms:W3CDTF">2023-08-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para Microsoft 365</vt:lpwstr>
  </property>
  <property fmtid="{D5CDD505-2E9C-101B-9397-08002B2CF9AE}" pid="4" name="LastSaved">
    <vt:filetime>2021-01-13T00:00:00Z</vt:filetime>
  </property>
</Properties>
</file>